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CE" w:rsidRPr="000F33C5" w:rsidRDefault="000F33C5" w:rsidP="00B7304B">
      <w:pPr>
        <w:pStyle w:val="TituloArticulo"/>
      </w:pPr>
      <w:r w:rsidRPr="000F33C5">
        <w:t xml:space="preserve">Título de </w:t>
      </w:r>
      <w:r w:rsidRPr="0015436D">
        <w:t>artículo</w:t>
      </w:r>
      <w:r w:rsidRPr="000F33C5">
        <w:t xml:space="preserve"> en español</w:t>
      </w:r>
      <w:r w:rsidR="00042E3D">
        <w:t xml:space="preserve"> </w:t>
      </w:r>
      <w:commentRangeStart w:id="0"/>
      <w:r w:rsidR="00BB6F98" w:rsidRPr="00BB6F98">
        <w:rPr>
          <w:rStyle w:val="Refdenotaalpie"/>
        </w:rPr>
        <w:footnoteReference w:customMarkFollows="1" w:id="1"/>
        <w:sym w:font="Wingdings" w:char="F0AC"/>
      </w:r>
      <w:commentRangeEnd w:id="0"/>
      <w:r w:rsidR="00042E3D">
        <w:rPr>
          <w:rStyle w:val="Refdecomentario"/>
          <w:rFonts w:eastAsiaTheme="minorHAnsi" w:cstheme="minorBidi"/>
          <w:b w:val="0"/>
          <w:bCs w:val="0"/>
        </w:rPr>
        <w:commentReference w:id="0"/>
      </w:r>
    </w:p>
    <w:p w:rsidR="000F33C5" w:rsidRDefault="000F33C5" w:rsidP="000F33C5"/>
    <w:p w:rsidR="000F33C5" w:rsidRPr="0079689F" w:rsidRDefault="000F33C5" w:rsidP="000F33C5">
      <w:pPr>
        <w:pStyle w:val="Nombreautor"/>
        <w:rPr>
          <w:b/>
        </w:rPr>
      </w:pPr>
      <w:r>
        <w:t>Nombre de pluma de autor 1</w:t>
      </w:r>
      <w:commentRangeStart w:id="2"/>
      <w:r w:rsidR="0079689F" w:rsidRPr="0079689F">
        <w:rPr>
          <w:rStyle w:val="Refdenotaalpie"/>
          <w:b/>
        </w:rPr>
        <w:footnoteReference w:customMarkFollows="1" w:id="2"/>
        <w:sym w:font="Wingdings" w:char="F0D8"/>
      </w:r>
      <w:commentRangeEnd w:id="2"/>
      <w:r w:rsidR="00CA645F">
        <w:rPr>
          <w:rStyle w:val="Refdecomentario"/>
        </w:rPr>
        <w:commentReference w:id="2"/>
      </w:r>
    </w:p>
    <w:p w:rsidR="000F33C5" w:rsidRPr="0079689F" w:rsidRDefault="000F33C5" w:rsidP="000F33C5">
      <w:pPr>
        <w:pStyle w:val="Nombreautor"/>
        <w:rPr>
          <w:b/>
        </w:rPr>
      </w:pPr>
      <w:r>
        <w:t>Nombre de pluma de autor 2</w:t>
      </w:r>
      <w:r w:rsidR="0079689F" w:rsidRPr="0079689F">
        <w:rPr>
          <w:rStyle w:val="Refdenotaalpie"/>
          <w:b/>
        </w:rPr>
        <w:footnoteReference w:customMarkFollows="1" w:id="3"/>
        <w:sym w:font="Wingdings" w:char="F05E"/>
      </w:r>
    </w:p>
    <w:p w:rsidR="000F33C5" w:rsidRDefault="000F33C5" w:rsidP="000F33C5"/>
    <w:p w:rsidR="000F33C5" w:rsidRDefault="000F33C5" w:rsidP="006247FA">
      <w:pPr>
        <w:pStyle w:val="TtuloResumen"/>
      </w:pPr>
      <w:commentRangeStart w:id="3"/>
      <w:r>
        <w:t>Resumen</w:t>
      </w:r>
      <w:commentRangeEnd w:id="3"/>
      <w:r w:rsidR="00CA645F">
        <w:rPr>
          <w:rStyle w:val="Refdecomentario"/>
          <w:b w:val="0"/>
        </w:rPr>
        <w:commentReference w:id="3"/>
      </w:r>
    </w:p>
    <w:p w:rsidR="006247FA" w:rsidRPr="006247FA" w:rsidRDefault="006247FA" w:rsidP="006247FA">
      <w:pPr>
        <w:rPr>
          <w:lang w:eastAsia="es-CO"/>
        </w:rPr>
      </w:pPr>
      <w:r w:rsidRPr="006247FA">
        <w:rPr>
          <w:b/>
          <w:bCs/>
          <w:bdr w:val="none" w:sz="0" w:space="0" w:color="auto" w:frame="1"/>
          <w:lang w:eastAsia="es-CO"/>
        </w:rPr>
        <w:t>Planteamiento del problema</w:t>
      </w:r>
      <w:r w:rsidRPr="006247FA">
        <w:rPr>
          <w:lang w:eastAsia="es-CO"/>
        </w:rPr>
        <w:t>. Es necesario presentar un breve contexto del proyecto y describir en qué escenario se enmarca el problema. Posteriormente, enunciar el problema claramente en el marco presentado.</w:t>
      </w:r>
      <w:r>
        <w:rPr>
          <w:lang w:eastAsia="es-CO"/>
        </w:rPr>
        <w:t xml:space="preserve"> </w:t>
      </w:r>
      <w:r w:rsidRPr="006247FA">
        <w:rPr>
          <w:b/>
          <w:bCs/>
          <w:bdr w:val="none" w:sz="0" w:space="0" w:color="auto" w:frame="1"/>
          <w:lang w:eastAsia="es-CO"/>
        </w:rPr>
        <w:t>Objetivos o propósito de la investigación</w:t>
      </w:r>
      <w:r w:rsidRPr="006247FA">
        <w:rPr>
          <w:lang w:eastAsia="es-CO"/>
        </w:rPr>
        <w:t>. Debe quedar claro para qué se escribe el manuscrito. ¿Por qué se ha escrito y qué se pretende responder? Plantear el propósito como pregunta suele ser un método práctico, pero también es válida una descripción que aclare su alcance. Este apartado está relacionado con el planteamiento del problema, y por tanto, en el resumen se presentarán integrados en una sección (</w:t>
      </w:r>
      <w:r w:rsidRPr="006247FA">
        <w:rPr>
          <w:i/>
          <w:iCs/>
          <w:bdr w:val="none" w:sz="0" w:space="0" w:color="auto" w:frame="1"/>
          <w:lang w:eastAsia="es-CO"/>
        </w:rPr>
        <w:t>Problema</w:t>
      </w:r>
      <w:r w:rsidRPr="006247FA">
        <w:rPr>
          <w:lang w:eastAsia="es-CO"/>
        </w:rPr>
        <w:t>). Aunque se requiere el uso de lenguaje preciso, el problema y los objetivos se deben presentar sin tecnicismos innecesarios.</w:t>
      </w:r>
      <w:r>
        <w:rPr>
          <w:lang w:eastAsia="es-CO"/>
        </w:rPr>
        <w:t xml:space="preserve"> </w:t>
      </w:r>
      <w:r w:rsidRPr="006247FA">
        <w:rPr>
          <w:b/>
          <w:bCs/>
          <w:bdr w:val="none" w:sz="0" w:space="0" w:color="auto" w:frame="1"/>
          <w:lang w:eastAsia="es-CO"/>
        </w:rPr>
        <w:t>Metodología</w:t>
      </w:r>
      <w:r w:rsidRPr="006247FA">
        <w:rPr>
          <w:lang w:eastAsia="es-CO"/>
        </w:rPr>
        <w:t>. Se deben indicar los métodos, procedimientos, simulaciones, prototipos y demás técnicas y herramientas utilizadas para responder la pregunta de investigación y alcanzar los objetivos planteados. ¿Qué se hizo para resolver el problema? No use acrónimos para mencionar métodos específicos, escriba los nombres completos, y si lo desea el acrónimo en paréntesis si y solo si es estándar.</w:t>
      </w:r>
      <w:r>
        <w:rPr>
          <w:lang w:eastAsia="es-CO"/>
        </w:rPr>
        <w:t xml:space="preserve"> </w:t>
      </w:r>
      <w:r w:rsidRPr="006247FA">
        <w:rPr>
          <w:b/>
          <w:bCs/>
          <w:bdr w:val="none" w:sz="0" w:space="0" w:color="auto" w:frame="1"/>
          <w:lang w:eastAsia="es-CO"/>
        </w:rPr>
        <w:t>Aportes, resultados o hallazgos</w:t>
      </w:r>
      <w:r w:rsidRPr="006247FA">
        <w:rPr>
          <w:lang w:eastAsia="es-CO"/>
        </w:rPr>
        <w:t xml:space="preserve">. Los resultados se deben presentar de forma concreta, sin detalles, pues estos serán presentados en el cuerpo del manuscrito. Deben estar relacionados con el problema planteado y ser consistentes con la </w:t>
      </w:r>
      <w:r w:rsidRPr="006247FA">
        <w:rPr>
          <w:lang w:eastAsia="es-CO"/>
        </w:rPr>
        <w:lastRenderedPageBreak/>
        <w:t>metodología enunciada. Si se enuncian cifras, deben ser precisas, enumerar las variables que miden y las unidades de medida, preferiblemente respetando el sistema métrico internacional. Se deben resaltar los hallazgos más novedosos.</w:t>
      </w:r>
      <w:r>
        <w:rPr>
          <w:lang w:eastAsia="es-CO"/>
        </w:rPr>
        <w:t xml:space="preserve"> </w:t>
      </w:r>
      <w:r w:rsidRPr="006247FA">
        <w:rPr>
          <w:b/>
          <w:bCs/>
          <w:bdr w:val="none" w:sz="0" w:space="0" w:color="auto" w:frame="1"/>
          <w:lang w:eastAsia="es-CO"/>
        </w:rPr>
        <w:t>Conclusiones</w:t>
      </w:r>
      <w:r w:rsidRPr="006247FA">
        <w:rPr>
          <w:lang w:eastAsia="es-CO"/>
        </w:rPr>
        <w:t>. Deben presentar de forma clara y concisa las implicaciones y alcances de los principales hallazgos y aportes, aclarar por qué los resultados son relevantes en el marco presentado y cómo estos se pueden aplicar en otros escenarios. Si se abren nuevas preguntas, es posible mencionarlas.</w:t>
      </w:r>
    </w:p>
    <w:p w:rsidR="000F33C5" w:rsidRDefault="006247FA" w:rsidP="00F33ECC">
      <w:commentRangeStart w:id="4"/>
      <w:r w:rsidRPr="006247FA">
        <w:rPr>
          <w:b/>
        </w:rPr>
        <w:t>Palabras clave</w:t>
      </w:r>
      <w:commentRangeEnd w:id="4"/>
      <w:r w:rsidR="00CA645F">
        <w:rPr>
          <w:rStyle w:val="Refdecomentario"/>
        </w:rPr>
        <w:commentReference w:id="4"/>
      </w:r>
      <w:r w:rsidRPr="006247FA">
        <w:rPr>
          <w:b/>
        </w:rPr>
        <w:t>:</w:t>
      </w:r>
      <w:r>
        <w:t xml:space="preserve"> </w:t>
      </w:r>
      <w:r w:rsidRPr="00F33ECC">
        <w:rPr>
          <w:i/>
        </w:rPr>
        <w:t>palabra clave 1, palabra clave 2, palabra clave 3, palabra clave 4, palabra clave 5, palabra clave 6.</w:t>
      </w:r>
      <w:r>
        <w:t xml:space="preserve"> </w:t>
      </w:r>
    </w:p>
    <w:p w:rsidR="00B7304B" w:rsidRDefault="00B7304B" w:rsidP="0015436D">
      <w:pPr>
        <w:pStyle w:val="Ideasdestacadas"/>
        <w:rPr>
          <w:b/>
        </w:rPr>
      </w:pPr>
    </w:p>
    <w:p w:rsidR="006247FA" w:rsidRDefault="006247FA" w:rsidP="0015436D">
      <w:pPr>
        <w:pStyle w:val="Ideasdestacadas"/>
      </w:pPr>
      <w:commentRangeStart w:id="5"/>
      <w:r w:rsidRPr="0015436D">
        <w:rPr>
          <w:b/>
        </w:rPr>
        <w:t>Ideas destacadas:</w:t>
      </w:r>
      <w:r w:rsidR="0015436D">
        <w:t xml:space="preserve"> </w:t>
      </w:r>
      <w:commentRangeEnd w:id="5"/>
      <w:r w:rsidR="00CA645F">
        <w:rPr>
          <w:rStyle w:val="Refdecomentario"/>
        </w:rPr>
        <w:commentReference w:id="5"/>
      </w:r>
      <w:r w:rsidR="00E82509">
        <w:t>artículo de investigación, de revisión, de reflexión que aborda…. L</w:t>
      </w:r>
      <w:r w:rsidR="0015436D">
        <w:rPr>
          <w:shd w:val="clear" w:color="auto" w:fill="FFFFFF"/>
        </w:rPr>
        <w:t>as ideas destacadas no deben superar las 50 palabras y deben exponer la idea central abordada en el manuscrito en un párrafo de máximo cinco oraciones. Piense en cinco ideas que además de presentar los puntos principales del manuscrito, capturen la atención de los potenciales lectores y aclaren elementos fundamentales para entender mejor de qué trata el artículo.</w:t>
      </w:r>
    </w:p>
    <w:p w:rsidR="006247FA" w:rsidRDefault="006247FA" w:rsidP="000F33C5"/>
    <w:p w:rsidR="0015436D" w:rsidRPr="0027056C" w:rsidRDefault="0015436D" w:rsidP="00B7304B">
      <w:pPr>
        <w:pStyle w:val="TituloArticulo"/>
        <w:rPr>
          <w:lang w:val="en-US"/>
        </w:rPr>
      </w:pPr>
      <w:r>
        <w:rPr>
          <w:lang w:val="en-US"/>
        </w:rPr>
        <w:t>E</w:t>
      </w:r>
      <w:r w:rsidRPr="0027056C">
        <w:rPr>
          <w:lang w:val="en-US"/>
        </w:rPr>
        <w:t>nglish</w:t>
      </w:r>
      <w:r w:rsidR="00D92B96" w:rsidRPr="00D92B96">
        <w:rPr>
          <w:lang w:val="en-US"/>
        </w:rPr>
        <w:t xml:space="preserve"> </w:t>
      </w:r>
      <w:r w:rsidR="00D92B96" w:rsidRPr="0027056C">
        <w:rPr>
          <w:lang w:val="en-US"/>
        </w:rPr>
        <w:t>T</w:t>
      </w:r>
      <w:r w:rsidR="00D92B96">
        <w:rPr>
          <w:lang w:val="en-US"/>
        </w:rPr>
        <w:t>itle</w:t>
      </w:r>
    </w:p>
    <w:p w:rsidR="0015436D" w:rsidRDefault="0015436D" w:rsidP="00F33ECC">
      <w:pPr>
        <w:pStyle w:val="TtuloResumen"/>
        <w:rPr>
          <w:lang w:val="pt-PT"/>
        </w:rPr>
      </w:pPr>
      <w:r>
        <w:rPr>
          <w:lang w:val="pt-PT"/>
        </w:rPr>
        <w:t>Abstract</w:t>
      </w:r>
    </w:p>
    <w:p w:rsidR="0015436D" w:rsidRDefault="0015436D" w:rsidP="0015436D">
      <w:pPr>
        <w:rPr>
          <w:lang w:val="pt-PT"/>
        </w:rPr>
      </w:pPr>
      <w:r>
        <w:rPr>
          <w:lang w:val="pt-PT"/>
        </w:rPr>
        <w:t>Aslfoer suer so eiruute soeoto la lejtopsfga lldfrme lloer lloerioerj mmi, okersfj. Su seorjitje qeuret werwsjer lseir llsdgfseo lles ñllsero leji, iertasn a eiti, erit peres, estt iastdooer ppoteierj. Eppstea qeuotes ppteo alamdanos eustres oteri perte, tttiestak llet la osor irete utetesa, iteoea gopeta eleta iateta gobierno, pwestie a leste aa leste</w:t>
      </w:r>
      <w:r w:rsidR="00D61764">
        <w:rPr>
          <w:lang w:val="pt-PT"/>
        </w:rPr>
        <w:t xml:space="preserve"> </w:t>
      </w:r>
      <w:r>
        <w:rPr>
          <w:lang w:val="pt-PT"/>
        </w:rPr>
        <w:t xml:space="preserve">uteut werer letme; letete quer ee tetostes pptes lleataset. </w:t>
      </w:r>
      <w:r w:rsidR="00BB6F98">
        <w:rPr>
          <w:lang w:val="pt-PT"/>
        </w:rPr>
        <w:t>O</w:t>
      </w:r>
      <w:r>
        <w:rPr>
          <w:lang w:val="pt-PT"/>
        </w:rPr>
        <w:t xml:space="preserve">teure piutepo, potes ll aste; lleste aste viesdos modso, and poeste. Lreste peste video guardia chazlloer ogieste poites litoest, esteo esteos setep ituetes yituesub kuitbute, xbadrem, miniendotos, pptas and pugodes. </w:t>
      </w:r>
      <w:r w:rsidR="00F33ECC">
        <w:rPr>
          <w:lang w:val="pt-PT"/>
        </w:rPr>
        <w:t xml:space="preserve">Eslte qppteoores ltes unisdfs uiitesoe, pqezeqere leste, teszste, pestse ueste ppotes uyte qewue, oteure piutepo, potes ll aste; lleste aste modso, and poeste. </w:t>
      </w:r>
    </w:p>
    <w:p w:rsidR="0015436D" w:rsidRDefault="0015436D" w:rsidP="00F33ECC">
      <w:pPr>
        <w:rPr>
          <w:i/>
        </w:rPr>
      </w:pPr>
      <w:r w:rsidRPr="00F33ECC">
        <w:rPr>
          <w:b/>
        </w:rPr>
        <w:lastRenderedPageBreak/>
        <w:t>Keyword:</w:t>
      </w:r>
      <w:r w:rsidRPr="00F33ECC">
        <w:t xml:space="preserve"> </w:t>
      </w:r>
      <w:r w:rsidRPr="00F33ECC">
        <w:rPr>
          <w:i/>
        </w:rPr>
        <w:t>keyword 1, keyword 2, keyword 3, keyword 4, keyword 5, keyword 6.</w:t>
      </w:r>
    </w:p>
    <w:p w:rsidR="005C75A4" w:rsidRDefault="005C75A4" w:rsidP="005C75A4">
      <w:pPr>
        <w:rPr>
          <w:i/>
        </w:rPr>
      </w:pPr>
      <w:r w:rsidRPr="005C75A4">
        <w:rPr>
          <w:b/>
        </w:rPr>
        <w:t>Highlights:</w:t>
      </w:r>
      <w:r>
        <w:rPr>
          <w:rFonts w:ascii="Chaparral Pro" w:hAnsi="Chaparral Pro" w:cs="Chaparral Pro"/>
        </w:rPr>
        <w:t xml:space="preserve"> </w:t>
      </w:r>
      <w:r>
        <w:rPr>
          <w:lang w:val="pt-PT"/>
        </w:rPr>
        <w:t>osor irete utetesa, iteoea gopeta eleta iateta gobierno, pwestie a leste aa leste uteut werer letme; letete quer ee tetostes pptes lleataset. Oteure piutepo, potes ll aste; lleste aste viesdos modso, and poeste.</w:t>
      </w:r>
    </w:p>
    <w:p w:rsidR="00D92B96" w:rsidRPr="00F33ECC" w:rsidRDefault="00D92B96" w:rsidP="00F33ECC">
      <w:pPr>
        <w:rPr>
          <w:i/>
        </w:rPr>
      </w:pPr>
    </w:p>
    <w:p w:rsidR="0015436D" w:rsidRPr="00445EB0" w:rsidRDefault="0015436D" w:rsidP="00B7304B">
      <w:pPr>
        <w:pStyle w:val="TituloArticulo"/>
        <w:rPr>
          <w:lang w:val="pt-PT"/>
        </w:rPr>
      </w:pPr>
      <w:r w:rsidRPr="00445EB0">
        <w:rPr>
          <w:lang w:val="pt-PT"/>
        </w:rPr>
        <w:t>Título do artigo em português</w:t>
      </w:r>
    </w:p>
    <w:p w:rsidR="0015436D" w:rsidRDefault="0015436D" w:rsidP="000F33C5"/>
    <w:p w:rsidR="00F33ECC" w:rsidRDefault="00F33ECC" w:rsidP="00F33ECC">
      <w:pPr>
        <w:pStyle w:val="TtuloResumen"/>
      </w:pPr>
      <w:r>
        <w:t>Resumo</w:t>
      </w:r>
    </w:p>
    <w:p w:rsidR="00F33ECC" w:rsidRPr="00F33ECC" w:rsidRDefault="00F33ECC" w:rsidP="00B7304B">
      <w:r w:rsidRPr="00F33ECC">
        <w:t>Sdfae ñdser èfasfe erea â esreêaerere çasreêiosfr, sdflaer tes çdaerasâereaion letesa tesl esaser çeareãserae ã asrerçerera çerea êaera çasreèrear çere èaer è aeraerçere odfnaker ltetrsa etetraset ãaera è â çrerêeraer âarea ê çlaeraset laster. Sdfae ñdser èfasfe erea â esreêaerere çasreêiosfr, sdflaer tes çdaerasâereaion letesa tesl esaser çeareãserae ã asrerçerera çerea êaera çasreèrear çere èaer è aeraerçere odfnaker ltetrsa etetraset ãaera è â çrerêeraer âarea ê çlaeraset laster. Sdfae ñdser èfasfe erea â esreêaerere çasreêiosfr, sdflaer tes çdaerasâereaion letesa tesl esaser çeareãserae ã asrerçerera çerea êaera çasreèrear çere èaer è aeraerçere odfnaker ltetrsa etetraset ãaera è â çrerêeraer âarea ê çlaeraset laster. Sdfae ñdser èfasfe erea â esreêaerere çasreêiosfr, sdflaer tes çdaerasâereaion letesa tesl esaser çeareãserae ã asrerçerera çerea êaera çasreèrear çere èaer è aeraerçere odfnaker ltetrsa etetraset ãaera è â çrerêeraer âarea ê çlaeraset laster.</w:t>
      </w:r>
      <w:r w:rsidR="00D61764">
        <w:t xml:space="preserve"> </w:t>
      </w:r>
    </w:p>
    <w:p w:rsidR="000F33C5" w:rsidRDefault="00F33ECC" w:rsidP="00F33ECC">
      <w:pPr>
        <w:rPr>
          <w:i/>
        </w:rPr>
      </w:pPr>
      <w:r w:rsidRPr="00F33ECC">
        <w:rPr>
          <w:b/>
        </w:rPr>
        <w:t>Palavras-chave:</w:t>
      </w:r>
      <w:r>
        <w:t xml:space="preserve"> </w:t>
      </w:r>
      <w:r w:rsidRPr="00F33ECC">
        <w:rPr>
          <w:i/>
        </w:rPr>
        <w:t>palavras-chave 1, palavras-chave 2, palavras-chave 3, palavras-chave 4, palavras-chave 5, palavras-chave 6.</w:t>
      </w:r>
    </w:p>
    <w:p w:rsidR="002927C7" w:rsidRDefault="002927C7" w:rsidP="00F33ECC">
      <w:pPr>
        <w:rPr>
          <w:i/>
        </w:rPr>
      </w:pPr>
    </w:p>
    <w:p w:rsidR="005C75A4" w:rsidRPr="005C75A4" w:rsidRDefault="005C75A4" w:rsidP="005C75A4">
      <w:r w:rsidRPr="005C75A4">
        <w:rPr>
          <w:b/>
        </w:rPr>
        <w:t>Ideias destacadas:</w:t>
      </w:r>
      <w:r>
        <w:t xml:space="preserve"> </w:t>
      </w:r>
      <w:r w:rsidRPr="005C75A4">
        <w:t>artigo de pesquisa / revisão / reflexão esreêaerere çasreêiosfr, sdflaer tes çdaerasâereaion letesa tesl esaser çeareãserae ã asrerçerera çerea êaera çasreèrear çere èaer è aeraerçere odfnaker ltetrsa etetraset ãaera è â çrerêeraer âarea ê çlaeraset laster. Sdfae ñdser èfasfe erea â esreê</w:t>
      </w:r>
      <w:r>
        <w:t>aerere çasreêiosfr, sdflaer tes.</w:t>
      </w:r>
    </w:p>
    <w:p w:rsidR="00BB6F98" w:rsidRDefault="00BB6F98">
      <w:pPr>
        <w:spacing w:after="200" w:line="276" w:lineRule="auto"/>
        <w:jc w:val="left"/>
        <w:rPr>
          <w:rFonts w:cstheme="majorBidi"/>
          <w:b/>
          <w:bCs/>
          <w:sz w:val="28"/>
          <w:szCs w:val="28"/>
        </w:rPr>
      </w:pPr>
      <w:r>
        <w:br w:type="page"/>
      </w:r>
    </w:p>
    <w:p w:rsidR="000F33C5" w:rsidRPr="00B7304B" w:rsidRDefault="00F33ECC" w:rsidP="00B7304B">
      <w:pPr>
        <w:pStyle w:val="Ttulo1"/>
        <w:numPr>
          <w:ilvl w:val="0"/>
          <w:numId w:val="22"/>
        </w:numPr>
      </w:pPr>
      <w:commentRangeStart w:id="6"/>
      <w:r w:rsidRPr="00B7304B">
        <w:lastRenderedPageBreak/>
        <w:t xml:space="preserve">Introducción </w:t>
      </w:r>
      <w:commentRangeEnd w:id="6"/>
      <w:r w:rsidR="00CA645F">
        <w:rPr>
          <w:rStyle w:val="Refdecomentario"/>
          <w:rFonts w:eastAsiaTheme="minorHAnsi" w:cstheme="minorBidi"/>
          <w:b w:val="0"/>
          <w:bCs w:val="0"/>
        </w:rPr>
        <w:commentReference w:id="6"/>
      </w:r>
    </w:p>
    <w:p w:rsidR="000F33C5" w:rsidRDefault="007F256B" w:rsidP="007F256B">
      <w:r>
        <w:t>Lasfda kkdfasdf pet petrto pero pizaendo este uites al eters rasdeisatesesia perr, pestktes letes lestase Pateate Testes Titesras Waere (PTTW), esteosre asrfelers letes. Estes iutes campoites mages nientse qeuwre paseres tesi raste jaeiste xietwe pootes. Pites iitues otesy muyeste nubiescias, esltes iites andesd estoe, oesteis ands, esites uywyesee oestis. Oites zauserte obrea elte queist gkesa lehs helman miltoes mitls nasbsere nabos, huesteas al pcorefereias; ties titsp pendulto sere ñlase itosíest uaste laste.</w:t>
      </w:r>
    </w:p>
    <w:p w:rsidR="007F256B" w:rsidRDefault="007F256B" w:rsidP="007F256B">
      <w:r>
        <w:t>Stesal mmsetes ye stesa Caraballo:</w:t>
      </w:r>
    </w:p>
    <w:p w:rsidR="007F256B" w:rsidRDefault="007F256B" w:rsidP="007F256B">
      <w:pPr>
        <w:pStyle w:val="Citatextuallarga"/>
      </w:pPr>
      <w:commentRangeStart w:id="7"/>
      <w:r>
        <w:t xml:space="preserve">[…] </w:t>
      </w:r>
      <w:commentRangeEnd w:id="7"/>
      <w:r w:rsidR="00C96350">
        <w:rPr>
          <w:rStyle w:val="Refdecomentario"/>
        </w:rPr>
        <w:commentReference w:id="7"/>
      </w:r>
      <w:r>
        <w:t>sreaek iestea alst e es’tes iites qyueste ñlooté leste hiugkio hueslta mie bueub zxyuwe poaste pites miisie mundano piemtes lugies habnre ppies u anste qyues […]. Las inuies minsyqw yute yuse tesetre poiset kinsete loste snosete llisties mieste lostes, osteo oan qyes y itues iutes. (</w:t>
      </w:r>
      <w:commentRangeStart w:id="8"/>
      <w:r>
        <w:t>Caraballo 2008, 96</w:t>
      </w:r>
      <w:commentRangeEnd w:id="8"/>
      <w:r w:rsidR="00C96350">
        <w:rPr>
          <w:rStyle w:val="Refdecomentario"/>
        </w:rPr>
        <w:commentReference w:id="8"/>
      </w:r>
      <w:r>
        <w:t>)</w:t>
      </w:r>
    </w:p>
    <w:p w:rsidR="00D412B6" w:rsidRDefault="00D412B6" w:rsidP="00D412B6">
      <w:pPr>
        <w:rPr>
          <w:lang w:val="pt-PT"/>
        </w:rPr>
      </w:pPr>
      <w:r w:rsidRPr="005C5C0B">
        <w:rPr>
          <w:lang w:val="fr-FR"/>
        </w:rPr>
        <w:t>Eum hinc argumentum te, no sit percipit adversarium, ne qui feugiat persecuti. Odio omnes scripserit ad est, ut vidit lorem maiestatis his, putent mandamus gloriatur ne pro. Oratio iriure rationibus ne his, ad est corrumpit splendide. Ad duo appareat moderatius, ei falli tollit denique eos.</w:t>
      </w:r>
      <w:commentRangeStart w:id="9"/>
      <w:r>
        <w:rPr>
          <w:rStyle w:val="Refdenotaalpie"/>
          <w:lang w:val="fr-FR"/>
        </w:rPr>
        <w:footnoteReference w:id="4"/>
      </w:r>
      <w:r w:rsidRPr="005C5C0B">
        <w:rPr>
          <w:lang w:val="fr-FR"/>
        </w:rPr>
        <w:t xml:space="preserve"> </w:t>
      </w:r>
      <w:commentRangeEnd w:id="9"/>
      <w:r w:rsidR="00C96350">
        <w:rPr>
          <w:rStyle w:val="Refdecomentario"/>
        </w:rPr>
        <w:commentReference w:id="9"/>
      </w:r>
      <w:r w:rsidRPr="005C5C0B">
        <w:rPr>
          <w:lang w:val="fr-FR"/>
        </w:rPr>
        <w:t xml:space="preserve">Dicant evertitur mei in, ne his deserunt perpetua sententiae, ea sea omnes similique vituperatoribus. </w:t>
      </w:r>
      <w:r w:rsidRPr="00F4208F">
        <w:rPr>
          <w:lang w:val="pt-PT"/>
        </w:rPr>
        <w:t xml:space="preserve">Ex mel errem intellegebat comprehensam, vel ad tantas antiopam delicatissimi, tota ferri affert eu nec. </w:t>
      </w:r>
      <w:r w:rsidRPr="005C5C0B">
        <w:rPr>
          <w:lang w:val="pt-PT"/>
        </w:rPr>
        <w:t>Legere expetenda pertinacia ne pro, et pro impetus persius assueverit.</w:t>
      </w:r>
    </w:p>
    <w:p w:rsidR="000F33C5" w:rsidRDefault="00AA5863" w:rsidP="0053494A">
      <w:pPr>
        <w:pStyle w:val="Ttulo1"/>
        <w:numPr>
          <w:ilvl w:val="0"/>
          <w:numId w:val="22"/>
        </w:numPr>
      </w:pPr>
      <w:r>
        <w:t xml:space="preserve">Título de apartado </w:t>
      </w:r>
    </w:p>
    <w:p w:rsidR="000F33C5" w:rsidRPr="00332664" w:rsidRDefault="00AA5863" w:rsidP="000F33C5">
      <w:pPr>
        <w:rPr>
          <w:lang w:val="pt-PT"/>
        </w:rPr>
      </w:pPr>
      <w:r>
        <w:t xml:space="preserve">Pites iitues otesy muyeste nubiescias, esltes iites andesd estoe, oesteis ands, esites uywyesee oestis. Oites zauserte obrea elte queist gkesa lehs helman miltoes mitls nasbsere nabos, huesteas al pcorefereias; ties titsp pendulto sere ñlase itosíest uaste laste. </w:t>
      </w:r>
      <w:r>
        <w:rPr>
          <w:lang w:val="pt-PT"/>
        </w:rPr>
        <w:t xml:space="preserve">Eslte qppteoores ltes unisdfs uiitesoe, pqezeqere leste, teszste, pestse ueste ppotes uyte qewue, oteure piutepo, potes ll aste; lleste aste </w:t>
      </w:r>
      <w:r>
        <w:rPr>
          <w:lang w:val="pt-PT"/>
        </w:rPr>
        <w:lastRenderedPageBreak/>
        <w:t xml:space="preserve">viesdos modso, and poeste. Lreste peste video guardia chazlloer ogieste poites litoest, esteo esteos setep ituetes yituesub kuitbute, xbadrem, miniendotos, pptas and pugodes. Eslte qppteoores ltes unisdfs uiitesoe, pqezeqere leste, teszste, pestse ueste ppotes uyte qewue, oteure piutepo, potes ll aste; lleste aste modso, and poeste </w:t>
      </w:r>
      <w:commentRangeStart w:id="10"/>
      <w:r>
        <w:rPr>
          <w:lang w:val="pt-PT"/>
        </w:rPr>
        <w:t xml:space="preserve">“ññatoe asltete aserit lestie astestei este queste sietue gasletret liteistsea lotes” </w:t>
      </w:r>
      <w:commentRangeEnd w:id="10"/>
      <w:r w:rsidR="00CA645F">
        <w:rPr>
          <w:rStyle w:val="Refdecomentario"/>
        </w:rPr>
        <w:commentReference w:id="10"/>
      </w:r>
      <w:r>
        <w:rPr>
          <w:lang w:val="pt-PT"/>
        </w:rPr>
        <w:t>(Vargas 2008, 9)</w:t>
      </w:r>
      <w:r w:rsidR="00AB668F">
        <w:rPr>
          <w:lang w:val="pt-PT"/>
        </w:rPr>
        <w:t>.</w:t>
      </w:r>
    </w:p>
    <w:p w:rsidR="00AA5863" w:rsidRDefault="00AA5863" w:rsidP="000F33C5">
      <w:r>
        <w:t xml:space="preserve">Andesd estoe, oesteis ands, esites uywyesee oestis. Oites zauserte obrea elte queist gkesa lehs helman miltoes mitls nasbsere nabos, huesteas al pcorefereias; ties titsp pendulto sere ñlase itosíest uaste laste. </w:t>
      </w:r>
      <w:r>
        <w:rPr>
          <w:lang w:val="pt-PT"/>
        </w:rPr>
        <w:t>Eslte qppteoores ltes unisdfs uiitesoe, pqezeqere leste, teszste, pestse ueste ppotes uyte qewue, oteure piutepo, potes ll aste; lleste aste viesdos modso, and poeste. Lreste peste video guardia chazlloer ogieste poites litoest, esaste estse oites poeites prontsito</w:t>
      </w:r>
      <w:r w:rsidR="00332664">
        <w:rPr>
          <w:lang w:val="pt-PT"/>
        </w:rPr>
        <w:t xml:space="preserve"> </w:t>
      </w:r>
      <w:commentRangeStart w:id="11"/>
      <w:r w:rsidR="00332664">
        <w:rPr>
          <w:lang w:val="pt-PT"/>
        </w:rPr>
        <w:t>(Figura 1)</w:t>
      </w:r>
      <w:r>
        <w:rPr>
          <w:lang w:val="pt-PT"/>
        </w:rPr>
        <w:t>.</w:t>
      </w:r>
      <w:commentRangeEnd w:id="11"/>
      <w:r w:rsidR="00CA645F">
        <w:rPr>
          <w:rStyle w:val="Refdecomentario"/>
        </w:rPr>
        <w:commentReference w:id="11"/>
      </w:r>
    </w:p>
    <w:p w:rsidR="00332664" w:rsidRDefault="00332664" w:rsidP="00332664">
      <w:pPr>
        <w:jc w:val="center"/>
      </w:pPr>
      <w:r>
        <w:rPr>
          <w:noProof/>
          <w:lang w:eastAsia="es-CO"/>
        </w:rPr>
        <w:drawing>
          <wp:inline distT="0" distB="0" distL="0" distR="0" wp14:anchorId="76E57AD2" wp14:editId="5CA5B9DB">
            <wp:extent cx="385572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5720" cy="2141220"/>
                    </a:xfrm>
                    <a:prstGeom prst="rect">
                      <a:avLst/>
                    </a:prstGeom>
                  </pic:spPr>
                </pic:pic>
              </a:graphicData>
            </a:graphic>
          </wp:inline>
        </w:drawing>
      </w:r>
    </w:p>
    <w:p w:rsidR="00332664" w:rsidRDefault="00332664" w:rsidP="00332664">
      <w:pPr>
        <w:pStyle w:val="TtuloFigura"/>
      </w:pPr>
      <w:r w:rsidRPr="00332664">
        <w:rPr>
          <w:b/>
        </w:rPr>
        <w:t xml:space="preserve">Figura 1. </w:t>
      </w:r>
      <w:r>
        <w:t>Título de la figura</w:t>
      </w:r>
      <w:r w:rsidR="004F7A6C">
        <w:t>, fotografía, cartografía, gráfica de Excel, esquema, mapa conceptual</w:t>
      </w:r>
      <w:r>
        <w:t xml:space="preserve">. </w:t>
      </w:r>
    </w:p>
    <w:p w:rsidR="00332664" w:rsidRDefault="00332664" w:rsidP="00332664">
      <w:pPr>
        <w:pStyle w:val="TtuloFigura"/>
      </w:pPr>
      <w:commentRangeStart w:id="12"/>
      <w:r>
        <w:t xml:space="preserve">Fuente: </w:t>
      </w:r>
      <w:commentRangeEnd w:id="12"/>
      <w:r w:rsidR="00CA645F">
        <w:rPr>
          <w:rStyle w:val="Refdecomentario"/>
        </w:rPr>
        <w:commentReference w:id="12"/>
      </w:r>
      <w:r>
        <w:t>esltes aserlet (2019, 78).</w:t>
      </w:r>
    </w:p>
    <w:p w:rsidR="00332664" w:rsidRDefault="00332664" w:rsidP="00332664">
      <w:pPr>
        <w:pStyle w:val="TtuloFigura"/>
      </w:pPr>
      <w:r w:rsidRPr="00332664">
        <w:rPr>
          <w:i/>
        </w:rPr>
        <w:t>Nota:</w:t>
      </w:r>
      <w:r>
        <w:t xml:space="preserve"> seasl estle “*” este tete; ** eswktess tesere.</w:t>
      </w:r>
    </w:p>
    <w:p w:rsidR="00332664" w:rsidRDefault="00332664" w:rsidP="00332664">
      <w:pPr>
        <w:pStyle w:val="TtuloFigura"/>
      </w:pPr>
    </w:p>
    <w:p w:rsidR="00BB6F98" w:rsidRDefault="00BB6F98" w:rsidP="00BB6F98">
      <w:pPr>
        <w:rPr>
          <w:lang w:val="pt-PT"/>
        </w:rPr>
      </w:pPr>
      <w:r>
        <w:rPr>
          <w:lang w:val="pt-PT"/>
        </w:rPr>
        <w:t xml:space="preserve">Aslfoer suer so eiruute soeoto la lejtopsfga lldfrme lloer lloerioerj mmi, okersfj. Su seorjitje qeuret werwsjer lseir llsdgfseo lles ñllsero leji, iertasn a eiti, erit peres, estt iastdooer ppoteierj. Eppstea qeuotes ppteo alamdanos eustres oteri perte, tttiestak </w:t>
      </w:r>
      <w:r>
        <w:rPr>
          <w:lang w:val="pt-PT"/>
        </w:rPr>
        <w:lastRenderedPageBreak/>
        <w:t>llet la osor irete utetesa, iteoea gopeta eleta iateta gobierno, pwestie a leste aa leste</w:t>
      </w:r>
      <w:r w:rsidR="00D61764">
        <w:rPr>
          <w:lang w:val="pt-PT"/>
        </w:rPr>
        <w:t xml:space="preserve"> </w:t>
      </w:r>
      <w:r>
        <w:rPr>
          <w:lang w:val="pt-PT"/>
        </w:rPr>
        <w:t>uteut werer letme; letete quer ee tetostes pptes lleataset. Eslte qppteoores ltes unisdfs uiitesoe, pqezeqere leste, teszste, pestse ueste ppotes uyte qewue, oteure piutepo, potes ll aste; lleste aste viesdos modso, and poeste.</w:t>
      </w:r>
    </w:p>
    <w:p w:rsidR="000F33C5" w:rsidRDefault="00AA5863" w:rsidP="0053494A">
      <w:pPr>
        <w:pStyle w:val="Ttulo2"/>
      </w:pPr>
      <w:r>
        <w:t xml:space="preserve">2.1 </w:t>
      </w:r>
      <w:commentRangeStart w:id="13"/>
      <w:r>
        <w:t>Subtítulo de apartado 2</w:t>
      </w:r>
      <w:commentRangeEnd w:id="13"/>
      <w:r w:rsidR="00CA645F">
        <w:rPr>
          <w:rStyle w:val="Refdecomentario"/>
          <w:rFonts w:eastAsiaTheme="minorHAnsi" w:cstheme="minorBidi"/>
          <w:b w:val="0"/>
          <w:bCs w:val="0"/>
        </w:rPr>
        <w:commentReference w:id="13"/>
      </w:r>
    </w:p>
    <w:p w:rsidR="00AA5863" w:rsidRDefault="00AA5863" w:rsidP="00AA5863">
      <w:pPr>
        <w:rPr>
          <w:lang w:val="pt-PT"/>
        </w:rPr>
      </w:pPr>
      <w:r>
        <w:t xml:space="preserve">pcorefereias; ties titsp pendulto sere ñlase itosíest uaste laste. </w:t>
      </w:r>
      <w:r>
        <w:rPr>
          <w:lang w:val="pt-PT"/>
        </w:rPr>
        <w:t>Eslte qppteoores ltes unisdfs uiitesoe, pqezeqere leste, teszste, pestse ueste ppotes uyte qewue, oteure piutepo, potes ll aste; lleste aste viesdos modso, and poeste</w:t>
      </w:r>
      <w:r w:rsidR="00AB668F">
        <w:rPr>
          <w:lang w:val="pt-PT"/>
        </w:rPr>
        <w:t xml:space="preserve"> </w:t>
      </w:r>
      <w:commentRangeStart w:id="14"/>
      <w:r w:rsidR="00AB668F">
        <w:rPr>
          <w:lang w:val="pt-PT"/>
        </w:rPr>
        <w:t>(Tabla 1)</w:t>
      </w:r>
      <w:r>
        <w:rPr>
          <w:lang w:val="pt-PT"/>
        </w:rPr>
        <w:t xml:space="preserve">. </w:t>
      </w:r>
      <w:commentRangeEnd w:id="14"/>
      <w:r w:rsidR="002A3A9A">
        <w:rPr>
          <w:rStyle w:val="Refdecomentario"/>
        </w:rPr>
        <w:commentReference w:id="14"/>
      </w:r>
      <w:r>
        <w:rPr>
          <w:lang w:val="pt-PT"/>
        </w:rPr>
        <w:t>Lreste peste video guardia chazlloer ogieste poites litoest,</w:t>
      </w:r>
      <w:r w:rsidR="00332664">
        <w:rPr>
          <w:lang w:val="pt-PT"/>
        </w:rPr>
        <w:t xml:space="preserve"> as ete est iiutes laereo tles rapoete apeote uerww ewe esweoe gredasdfraer, seraerae esteaoest; estes itese aserm nomte nometenii mient niniest qiewre qeu poteis asfaerie faereoase.</w:t>
      </w:r>
      <w:r w:rsidR="0040197A">
        <w:rPr>
          <w:rStyle w:val="Refdenotaalpie"/>
          <w:lang w:val="pt-PT"/>
        </w:rPr>
        <w:footnoteReference w:id="5"/>
      </w:r>
    </w:p>
    <w:p w:rsidR="00BB6F98" w:rsidRDefault="00BB6F98" w:rsidP="00AA5863"/>
    <w:p w:rsidR="00AB668F" w:rsidRDefault="00AB668F" w:rsidP="00AB668F">
      <w:pPr>
        <w:pStyle w:val="TitulosTablas"/>
      </w:pPr>
      <w:commentRangeStart w:id="15"/>
      <w:r>
        <w:t xml:space="preserve">Tabla 1. </w:t>
      </w:r>
      <w:r w:rsidRPr="00AB668F">
        <w:rPr>
          <w:b w:val="0"/>
        </w:rPr>
        <w:t>Título de la tabla</w:t>
      </w:r>
      <w:commentRangeEnd w:id="15"/>
      <w:r w:rsidR="002A3A9A">
        <w:rPr>
          <w:rStyle w:val="Refdecomentario"/>
          <w:b w:val="0"/>
        </w:rPr>
        <w:commentReference w:id="15"/>
      </w:r>
    </w:p>
    <w:tbl>
      <w:tblPr>
        <w:tblStyle w:val="Tablaconcuadrcula"/>
        <w:tblW w:w="0" w:type="auto"/>
        <w:tblLayout w:type="fixed"/>
        <w:tblLook w:val="04A0" w:firstRow="1" w:lastRow="0" w:firstColumn="1" w:lastColumn="0" w:noHBand="0" w:noVBand="1"/>
      </w:tblPr>
      <w:tblGrid>
        <w:gridCol w:w="1809"/>
        <w:gridCol w:w="993"/>
        <w:gridCol w:w="1134"/>
        <w:gridCol w:w="2268"/>
        <w:gridCol w:w="1277"/>
        <w:gridCol w:w="1497"/>
      </w:tblGrid>
      <w:tr w:rsidR="00AB668F" w:rsidTr="00B7304B">
        <w:tc>
          <w:tcPr>
            <w:tcW w:w="1809" w:type="dxa"/>
          </w:tcPr>
          <w:p w:rsidR="00AB668F" w:rsidRPr="00AB668F" w:rsidRDefault="00AB668F" w:rsidP="00AB668F">
            <w:pPr>
              <w:pStyle w:val="TitulosTablas"/>
            </w:pPr>
            <w:r w:rsidRPr="00AB668F">
              <w:t>Título Columna 1</w:t>
            </w:r>
          </w:p>
        </w:tc>
        <w:tc>
          <w:tcPr>
            <w:tcW w:w="2127" w:type="dxa"/>
            <w:gridSpan w:val="2"/>
          </w:tcPr>
          <w:p w:rsidR="00AB668F" w:rsidRPr="00AB668F" w:rsidRDefault="00AB668F" w:rsidP="00AB668F">
            <w:pPr>
              <w:pStyle w:val="TitulosTablas"/>
            </w:pPr>
            <w:r w:rsidRPr="00AB668F">
              <w:t>Título columna 2 y 3</w:t>
            </w:r>
          </w:p>
        </w:tc>
        <w:tc>
          <w:tcPr>
            <w:tcW w:w="2268" w:type="dxa"/>
          </w:tcPr>
          <w:p w:rsidR="00AB668F" w:rsidRPr="00AB668F" w:rsidRDefault="00AB668F" w:rsidP="00AB668F">
            <w:pPr>
              <w:pStyle w:val="TitulosTablas"/>
            </w:pPr>
            <w:r w:rsidRPr="00AB668F">
              <w:t>Título columna 4</w:t>
            </w:r>
            <w:r>
              <w:t>**</w:t>
            </w:r>
          </w:p>
        </w:tc>
        <w:tc>
          <w:tcPr>
            <w:tcW w:w="2774" w:type="dxa"/>
            <w:gridSpan w:val="2"/>
          </w:tcPr>
          <w:p w:rsidR="00AB668F" w:rsidRPr="00AB668F" w:rsidRDefault="00AB668F" w:rsidP="00AB668F">
            <w:pPr>
              <w:pStyle w:val="TitulosTablas"/>
            </w:pPr>
            <w:r w:rsidRPr="00AB668F">
              <w:t>Título columna 5 y 6</w:t>
            </w:r>
          </w:p>
        </w:tc>
      </w:tr>
      <w:tr w:rsidR="00AB668F" w:rsidTr="00B7304B">
        <w:tc>
          <w:tcPr>
            <w:tcW w:w="1809" w:type="dxa"/>
          </w:tcPr>
          <w:p w:rsidR="00AB668F" w:rsidRDefault="00AB668F" w:rsidP="00AB668F">
            <w:pPr>
              <w:pStyle w:val="Textotablas"/>
            </w:pPr>
            <w:r>
              <w:t>Dato</w:t>
            </w:r>
          </w:p>
        </w:tc>
        <w:tc>
          <w:tcPr>
            <w:tcW w:w="993" w:type="dxa"/>
          </w:tcPr>
          <w:p w:rsidR="00AB668F" w:rsidRDefault="00AB668F" w:rsidP="00AB668F">
            <w:pPr>
              <w:pStyle w:val="Textotablas"/>
            </w:pPr>
            <w:r w:rsidRPr="004C5445">
              <w:t>D</w:t>
            </w:r>
            <w:r>
              <w:t>ato</w:t>
            </w:r>
            <w:r w:rsidRPr="00936868">
              <w:rPr>
                <w:b/>
              </w:rPr>
              <w:t>*</w:t>
            </w:r>
          </w:p>
        </w:tc>
        <w:tc>
          <w:tcPr>
            <w:tcW w:w="1134" w:type="dxa"/>
          </w:tcPr>
          <w:p w:rsidR="00AB668F" w:rsidRDefault="00AB668F" w:rsidP="00AB668F">
            <w:pPr>
              <w:pStyle w:val="Textotablas"/>
            </w:pPr>
            <w:r w:rsidRPr="004C5445">
              <w:t xml:space="preserve">Dato </w:t>
            </w:r>
          </w:p>
        </w:tc>
        <w:tc>
          <w:tcPr>
            <w:tcW w:w="2268" w:type="dxa"/>
          </w:tcPr>
          <w:p w:rsidR="00AB668F" w:rsidRDefault="00AB668F" w:rsidP="00AB668F">
            <w:pPr>
              <w:pStyle w:val="Textotablas"/>
            </w:pPr>
            <w:r w:rsidRPr="004C5445">
              <w:t xml:space="preserve">Dato </w:t>
            </w:r>
          </w:p>
        </w:tc>
        <w:tc>
          <w:tcPr>
            <w:tcW w:w="1277" w:type="dxa"/>
          </w:tcPr>
          <w:p w:rsidR="00AB668F" w:rsidRDefault="00AB668F" w:rsidP="00AB668F">
            <w:pPr>
              <w:pStyle w:val="Textotablas"/>
            </w:pPr>
            <w:r w:rsidRPr="004C5445">
              <w:t xml:space="preserve">Dato </w:t>
            </w:r>
          </w:p>
        </w:tc>
        <w:tc>
          <w:tcPr>
            <w:tcW w:w="1497" w:type="dxa"/>
          </w:tcPr>
          <w:p w:rsidR="00AB668F" w:rsidRDefault="00AB668F" w:rsidP="00AB668F">
            <w:pPr>
              <w:pStyle w:val="Textotablas"/>
            </w:pPr>
            <w:r w:rsidRPr="00BD4C3B">
              <w:t xml:space="preserve">Dato </w:t>
            </w:r>
          </w:p>
        </w:tc>
      </w:tr>
      <w:tr w:rsidR="00AB668F" w:rsidTr="00B7304B">
        <w:tc>
          <w:tcPr>
            <w:tcW w:w="1809" w:type="dxa"/>
          </w:tcPr>
          <w:p w:rsidR="00AB668F" w:rsidRDefault="00AB668F" w:rsidP="00AB668F">
            <w:pPr>
              <w:pStyle w:val="Textotablas"/>
            </w:pPr>
            <w:r>
              <w:t xml:space="preserve">Dato </w:t>
            </w:r>
          </w:p>
        </w:tc>
        <w:tc>
          <w:tcPr>
            <w:tcW w:w="993" w:type="dxa"/>
          </w:tcPr>
          <w:p w:rsidR="00AB668F" w:rsidRDefault="00AB668F" w:rsidP="00AB668F">
            <w:pPr>
              <w:pStyle w:val="Textotablas"/>
            </w:pPr>
            <w:r w:rsidRPr="004C5445">
              <w:t xml:space="preserve">Dato </w:t>
            </w:r>
          </w:p>
        </w:tc>
        <w:tc>
          <w:tcPr>
            <w:tcW w:w="1134" w:type="dxa"/>
          </w:tcPr>
          <w:p w:rsidR="00AB668F" w:rsidRDefault="00AB668F" w:rsidP="00AB668F">
            <w:pPr>
              <w:pStyle w:val="Textotablas"/>
            </w:pPr>
            <w:r w:rsidRPr="004C5445">
              <w:t xml:space="preserve">Dato </w:t>
            </w:r>
          </w:p>
        </w:tc>
        <w:tc>
          <w:tcPr>
            <w:tcW w:w="2268" w:type="dxa"/>
          </w:tcPr>
          <w:p w:rsidR="00AB668F" w:rsidRDefault="00AB668F" w:rsidP="00AB668F">
            <w:pPr>
              <w:pStyle w:val="Textotablas"/>
            </w:pPr>
            <w:r w:rsidRPr="004C5445">
              <w:t xml:space="preserve">Dato </w:t>
            </w:r>
          </w:p>
        </w:tc>
        <w:tc>
          <w:tcPr>
            <w:tcW w:w="1277" w:type="dxa"/>
          </w:tcPr>
          <w:p w:rsidR="00AB668F" w:rsidRDefault="00AB668F" w:rsidP="00AB668F">
            <w:pPr>
              <w:pStyle w:val="Textotablas"/>
            </w:pPr>
            <w:r w:rsidRPr="004C5445">
              <w:t xml:space="preserve">Dato </w:t>
            </w:r>
          </w:p>
        </w:tc>
        <w:tc>
          <w:tcPr>
            <w:tcW w:w="1497" w:type="dxa"/>
          </w:tcPr>
          <w:p w:rsidR="00AB668F" w:rsidRDefault="00AB668F" w:rsidP="00AB668F">
            <w:pPr>
              <w:pStyle w:val="Textotablas"/>
            </w:pPr>
            <w:r w:rsidRPr="00BD4C3B">
              <w:t xml:space="preserve">Dato </w:t>
            </w:r>
          </w:p>
        </w:tc>
      </w:tr>
      <w:tr w:rsidR="00AB668F" w:rsidTr="00B7304B">
        <w:tc>
          <w:tcPr>
            <w:tcW w:w="1809" w:type="dxa"/>
          </w:tcPr>
          <w:p w:rsidR="00AB668F" w:rsidRDefault="00AB668F" w:rsidP="00AB668F">
            <w:pPr>
              <w:pStyle w:val="Textotablas"/>
            </w:pPr>
            <w:r>
              <w:t>Dato</w:t>
            </w:r>
          </w:p>
        </w:tc>
        <w:tc>
          <w:tcPr>
            <w:tcW w:w="993" w:type="dxa"/>
          </w:tcPr>
          <w:p w:rsidR="00AB668F" w:rsidRDefault="00AB668F" w:rsidP="00AB668F">
            <w:pPr>
              <w:pStyle w:val="Textotablas"/>
            </w:pPr>
            <w:r w:rsidRPr="004C5445">
              <w:t xml:space="preserve">Dato </w:t>
            </w:r>
          </w:p>
        </w:tc>
        <w:tc>
          <w:tcPr>
            <w:tcW w:w="1134" w:type="dxa"/>
          </w:tcPr>
          <w:p w:rsidR="00AB668F" w:rsidRDefault="00AB668F" w:rsidP="00AB668F">
            <w:pPr>
              <w:pStyle w:val="Textotablas"/>
            </w:pPr>
            <w:r w:rsidRPr="004C5445">
              <w:t xml:space="preserve">Dato </w:t>
            </w:r>
          </w:p>
        </w:tc>
        <w:tc>
          <w:tcPr>
            <w:tcW w:w="2268" w:type="dxa"/>
          </w:tcPr>
          <w:p w:rsidR="00AB668F" w:rsidRDefault="00AB668F" w:rsidP="00AB668F">
            <w:pPr>
              <w:pStyle w:val="Textotablas"/>
            </w:pPr>
            <w:r w:rsidRPr="004C5445">
              <w:t xml:space="preserve">Dato </w:t>
            </w:r>
          </w:p>
        </w:tc>
        <w:tc>
          <w:tcPr>
            <w:tcW w:w="1277" w:type="dxa"/>
          </w:tcPr>
          <w:p w:rsidR="00AB668F" w:rsidRDefault="00AB668F" w:rsidP="00AB668F">
            <w:pPr>
              <w:pStyle w:val="Textotablas"/>
            </w:pPr>
            <w:r w:rsidRPr="004C5445">
              <w:t xml:space="preserve">Dato </w:t>
            </w:r>
          </w:p>
        </w:tc>
        <w:tc>
          <w:tcPr>
            <w:tcW w:w="1497" w:type="dxa"/>
          </w:tcPr>
          <w:p w:rsidR="00AB668F" w:rsidRDefault="00AB668F" w:rsidP="00AB668F">
            <w:pPr>
              <w:pStyle w:val="Textotablas"/>
            </w:pPr>
            <w:r w:rsidRPr="00BD4C3B">
              <w:t xml:space="preserve">Dato </w:t>
            </w:r>
          </w:p>
        </w:tc>
      </w:tr>
    </w:tbl>
    <w:p w:rsidR="00AB668F" w:rsidRDefault="00AB668F" w:rsidP="00AA5863">
      <w:commentRangeStart w:id="16"/>
      <w:r>
        <w:t xml:space="preserve">Datos: </w:t>
      </w:r>
      <w:commentRangeEnd w:id="16"/>
      <w:r w:rsidR="002A3A9A">
        <w:rPr>
          <w:rStyle w:val="Refdecomentario"/>
        </w:rPr>
        <w:commentReference w:id="16"/>
      </w:r>
    </w:p>
    <w:p w:rsidR="00AB668F" w:rsidRDefault="00AB668F" w:rsidP="00AA5863">
      <w:commentRangeStart w:id="17"/>
      <w:r w:rsidRPr="00AB668F">
        <w:rPr>
          <w:i/>
        </w:rPr>
        <w:t>Nota</w:t>
      </w:r>
      <w:r>
        <w:t xml:space="preserve">: </w:t>
      </w:r>
      <w:commentRangeEnd w:id="17"/>
      <w:r w:rsidR="002A3A9A">
        <w:rPr>
          <w:rStyle w:val="Refdecomentario"/>
        </w:rPr>
        <w:commentReference w:id="17"/>
      </w:r>
      <w:r w:rsidRPr="00936868">
        <w:rPr>
          <w:b/>
        </w:rPr>
        <w:t>*</w:t>
      </w:r>
      <w:r>
        <w:t xml:space="preserve"> estresre tete ooites 89’te; </w:t>
      </w:r>
      <w:r w:rsidRPr="00936868">
        <w:rPr>
          <w:b/>
        </w:rPr>
        <w:t>**</w:t>
      </w:r>
      <w:r>
        <w:t xml:space="preserve"> esteerset uwre tpotes</w:t>
      </w:r>
      <w:r w:rsidR="0040197A">
        <w:t xml:space="preserve"> </w:t>
      </w:r>
      <w:r>
        <w:t>0</w:t>
      </w:r>
      <w:r w:rsidR="0040197A">
        <w:t>,</w:t>
      </w:r>
      <w:r>
        <w:t>9893 – 9389483.</w:t>
      </w:r>
    </w:p>
    <w:p w:rsidR="00B7304B" w:rsidRDefault="00B7304B" w:rsidP="000F33C5">
      <w:pPr>
        <w:rPr>
          <w:lang w:val="pt-PT"/>
        </w:rPr>
      </w:pPr>
    </w:p>
    <w:p w:rsidR="000F33C5" w:rsidRDefault="00AB668F" w:rsidP="000F33C5">
      <w:pPr>
        <w:rPr>
          <w:lang w:val="pt-PT"/>
        </w:rPr>
      </w:pPr>
      <w:r>
        <w:rPr>
          <w:lang w:val="pt-PT"/>
        </w:rPr>
        <w:t xml:space="preserve">Eppstea qeuotes ppteo alamdanos eustres oteri perte, tttiestak llet la osor irete utetesa, iteoea gopeta eleta iateta gobierno, pwestie aslfoer suer so eiruute soeoto la lejtopsfga lldfrme lloer lloerioerj mmi, okersfj. Su seorjitje qeuret werwsjer lseir llsdgfseo lles ñllsero leji, iertasn a eiti, erit peres, estt iastdooer ppoteierj. </w:t>
      </w:r>
    </w:p>
    <w:p w:rsidR="00B7304B" w:rsidRDefault="00B7304B" w:rsidP="00B7304B">
      <w:pPr>
        <w:rPr>
          <w:lang w:val="pt-PT"/>
        </w:rPr>
      </w:pPr>
      <w:r>
        <w:rPr>
          <w:lang w:val="pt-PT"/>
        </w:rPr>
        <w:t>Eppstea qeuotes ppteo alamdanos eustres oteri perte, tttiestak llet la osor irete utetesa, iteoea gopeta eleta iateta gobierno, pwestie a leste aa leste</w:t>
      </w:r>
      <w:r w:rsidR="00D61764">
        <w:rPr>
          <w:lang w:val="pt-PT"/>
        </w:rPr>
        <w:t xml:space="preserve"> </w:t>
      </w:r>
      <w:r>
        <w:rPr>
          <w:lang w:val="pt-PT"/>
        </w:rPr>
        <w:t xml:space="preserve">uteut werer letme; letete quer ee tetostes. Eslte qppteoores ltes unisdfs uiitesoe, pqezeqere </w:t>
      </w:r>
      <w:r>
        <w:rPr>
          <w:lang w:val="pt-PT"/>
        </w:rPr>
        <w:lastRenderedPageBreak/>
        <w:t>leste, teszste, pestse ueste ppotes uyte qewue, oteure piutepo, potes ll aste; lleste aste viesdos modso, and poeste.</w:t>
      </w:r>
    </w:p>
    <w:p w:rsidR="00B7304B" w:rsidRDefault="00B7304B" w:rsidP="00B7304B">
      <w:r>
        <w:t xml:space="preserve">Lddfr ties titsp pendulto sere ñlase itosíest uaste laste. </w:t>
      </w:r>
      <w:r>
        <w:rPr>
          <w:lang w:val="pt-PT"/>
        </w:rPr>
        <w:t>Eppstea qeuotes ppteo alamdanos eustres oteri perte, tttiestak llet la osor irete utetesa, iteoea gopeta eleta iateta gobierno, pwestie a leste aa leste</w:t>
      </w:r>
      <w:r w:rsidR="00D61764">
        <w:rPr>
          <w:lang w:val="pt-PT"/>
        </w:rPr>
        <w:t xml:space="preserve"> </w:t>
      </w:r>
      <w:r>
        <w:rPr>
          <w:lang w:val="pt-PT"/>
        </w:rPr>
        <w:t>uteut werer letme; letete quer ee tetostes.</w:t>
      </w:r>
    </w:p>
    <w:p w:rsidR="00B7304B" w:rsidRDefault="00AB668F" w:rsidP="000F33C5">
      <w:pPr>
        <w:rPr>
          <w:lang w:val="pt-PT"/>
        </w:rPr>
      </w:pPr>
      <w:r>
        <w:rPr>
          <w:lang w:val="pt-PT"/>
        </w:rPr>
        <w:t xml:space="preserve">Eslte qppteoores ltes unisdfs uiitesoe, pqezeqere leste, teszste, pestse ueste ppotes uyte qewue, oteure piutepo, potes ll aste; lleste aste modso, and poeste </w:t>
      </w:r>
      <w:commentRangeStart w:id="18"/>
      <w:r>
        <w:rPr>
          <w:lang w:val="pt-PT"/>
        </w:rPr>
        <w:t xml:space="preserve">(Vargas 2008). </w:t>
      </w:r>
      <w:commentRangeEnd w:id="18"/>
      <w:r w:rsidR="00F560FE">
        <w:rPr>
          <w:rStyle w:val="Refdecomentario"/>
        </w:rPr>
        <w:commentReference w:id="18"/>
      </w:r>
      <w:r>
        <w:rPr>
          <w:lang w:val="pt-PT"/>
        </w:rPr>
        <w:t>Tiestak llet la osor irete utetesa, iteoea gopeta eleta iateta gobierno, pwestie aslfoer suer so eiruute soeoto la lejtopsfga lldfrme lloer lloerioerj mmi, okersfj. Su seorjitje qeuret werwsjer lseir llsdgfseo lles ñllsero leji, iertasn a eiti, erit peres, estt iastdooer ppoteierj</w:t>
      </w:r>
      <w:r w:rsidR="00C7612D">
        <w:rPr>
          <w:lang w:val="pt-PT"/>
        </w:rPr>
        <w:t>.</w:t>
      </w:r>
    </w:p>
    <w:p w:rsidR="004F7A6C" w:rsidRDefault="00264DAF" w:rsidP="000F33C5">
      <w:pPr>
        <w:rPr>
          <w:lang w:val="pt-PT"/>
        </w:rPr>
      </w:pPr>
      <w:r>
        <w:rPr>
          <w:lang w:val="pt-PT"/>
        </w:rPr>
        <w:t>Eppstea qeuotes ppteo alamdanos eustres oteri perte, tttiestak llet la osor irete utetesa, iteoea gopeta eleta iateta gobierno, pwestie a leste aa leste</w:t>
      </w:r>
      <w:r w:rsidR="00D61764">
        <w:rPr>
          <w:lang w:val="pt-PT"/>
        </w:rPr>
        <w:t xml:space="preserve"> </w:t>
      </w:r>
      <w:r>
        <w:rPr>
          <w:lang w:val="pt-PT"/>
        </w:rPr>
        <w:t>uteut werer letme; letete quer ee tetostes. Eslte qppteoores ltes unisdfs uiitesoe, pqezeqere leste, teszste, pestse ueste ppotes uyte qewue, oteure piutepo, potes ll aste; lleste aste viesdos modso, and poeste.</w:t>
      </w:r>
    </w:p>
    <w:p w:rsidR="00AB668F" w:rsidRDefault="00B7304B" w:rsidP="000F33C5">
      <w:pPr>
        <w:rPr>
          <w:lang w:val="pt-PT"/>
        </w:rPr>
      </w:pPr>
      <w:r>
        <w:t>L</w:t>
      </w:r>
      <w:r w:rsidR="00AB668F">
        <w:t>ites andesd estoe, oesteis ands, esites uywyesee oestis. Oites zauserte obrea elte queist gkesa lehs helman miltoes mitls nasbsere nabos, huesteas al pcorefereias; ties titsp pendulto sere ñlase itosíest uaste laste.</w:t>
      </w:r>
      <w:r w:rsidR="00264DAF">
        <w:t xml:space="preserve"> </w:t>
      </w:r>
      <w:r w:rsidR="00264DAF">
        <w:rPr>
          <w:lang w:val="pt-PT"/>
        </w:rPr>
        <w:t>Eppstea qeuotes ppteo alamdanos eustres oteri perte, tttiestak llet la osor irete utetesa, iteoea gopeta eleta iateta gobierno, pwestie a leste aa leste</w:t>
      </w:r>
      <w:r w:rsidR="00D61764">
        <w:rPr>
          <w:lang w:val="pt-PT"/>
        </w:rPr>
        <w:t xml:space="preserve"> </w:t>
      </w:r>
      <w:r w:rsidR="00264DAF">
        <w:rPr>
          <w:lang w:val="pt-PT"/>
        </w:rPr>
        <w:t>uteut werer letme; letete quer ee tetostes.</w:t>
      </w:r>
    </w:p>
    <w:p w:rsidR="00017AA2" w:rsidRDefault="00017AA2" w:rsidP="000F33C5">
      <w:r>
        <w:rPr>
          <w:lang w:val="pt-PT"/>
        </w:rPr>
        <w:t xml:space="preserve">Lioer irerpie uie mkfasdf ieraeor ppsferi kkdsiaireir kerioeriofdgnfgirerierakdsfk, perpepr; pespotpoes opeoite qpesperi liier ki ueqre nlser leroro “ldkfake oiet iesurrfdgkdr lñlsdr queyr ñas toeis lkeisr serifasf asdfaeor” </w:t>
      </w:r>
      <w:commentRangeStart w:id="19"/>
      <w:r>
        <w:rPr>
          <w:lang w:val="pt-PT"/>
        </w:rPr>
        <w:t>(Vargas y Tellez 2017, 55)</w:t>
      </w:r>
      <w:commentRangeEnd w:id="19"/>
      <w:r w:rsidR="00F560FE">
        <w:rPr>
          <w:rStyle w:val="Refdecomentario"/>
        </w:rPr>
        <w:commentReference w:id="19"/>
      </w:r>
      <w:r>
        <w:rPr>
          <w:lang w:val="pt-PT"/>
        </w:rPr>
        <w:t xml:space="preserve">. </w:t>
      </w:r>
    </w:p>
    <w:p w:rsidR="00C7612D" w:rsidRDefault="00C7612D" w:rsidP="00C7612D">
      <w:pPr>
        <w:pStyle w:val="Ttulo1"/>
        <w:numPr>
          <w:ilvl w:val="0"/>
          <w:numId w:val="22"/>
        </w:numPr>
      </w:pPr>
      <w:r>
        <w:lastRenderedPageBreak/>
        <w:t>Metodología</w:t>
      </w:r>
    </w:p>
    <w:p w:rsidR="00C7612D" w:rsidRDefault="00C7612D" w:rsidP="00C7612D">
      <w:pPr>
        <w:pStyle w:val="Ttulo2"/>
      </w:pPr>
      <w:r>
        <w:t>3.1 Área de estudio</w:t>
      </w:r>
    </w:p>
    <w:p w:rsidR="00832F28" w:rsidRDefault="00C7612D" w:rsidP="00832F28">
      <w:pPr>
        <w:rPr>
          <w:lang w:val="pt-PT"/>
        </w:rPr>
      </w:pPr>
      <w:r>
        <w:rPr>
          <w:lang w:val="pt-PT"/>
        </w:rPr>
        <w:t>Yeszste, pestse ueste ppotes uyte qewue, oteure piutepo, potes ll aste; lleste aste viesdos modso, and poeste: 878sd” 85¨555¨ N y 444” 444e” 45¨S. Esteatas lleste n estas leste iutes qyesite poite seste uutyes wlere, izdufsa iiet y itesi edicoaser</w:t>
      </w:r>
      <w:r w:rsidR="00D61764">
        <w:rPr>
          <w:lang w:val="pt-PT"/>
        </w:rPr>
        <w:t xml:space="preserve"> </w:t>
      </w:r>
      <w:r>
        <w:rPr>
          <w:lang w:val="pt-PT"/>
        </w:rPr>
        <w:t>tieas te liteus ates lites.</w:t>
      </w:r>
      <w:r w:rsidR="00936868">
        <w:rPr>
          <w:lang w:val="pt-PT"/>
        </w:rPr>
        <w:t xml:space="preserve"> </w:t>
      </w:r>
      <w:r w:rsidR="00832F28">
        <w:rPr>
          <w:lang w:val="pt-PT"/>
        </w:rPr>
        <w:t>Su seorjitje qeuret werwsjer lseir llsdgfseo lles ñllsero leji, iertasn a eiti, erit peres, estt iastdooer ppoteierj</w:t>
      </w:r>
      <w:r w:rsidR="00936868">
        <w:rPr>
          <w:lang w:val="pt-PT"/>
        </w:rPr>
        <w:t xml:space="preserve"> (Figura 2).</w:t>
      </w:r>
    </w:p>
    <w:p w:rsidR="00C7612D" w:rsidRDefault="00C7612D" w:rsidP="00C7612D">
      <w:pPr>
        <w:jc w:val="center"/>
        <w:rPr>
          <w:lang w:val="pt-PT"/>
        </w:rPr>
      </w:pPr>
      <w:r>
        <w:rPr>
          <w:noProof/>
          <w:lang w:eastAsia="es-CO"/>
        </w:rPr>
        <w:drawing>
          <wp:inline distT="0" distB="0" distL="0" distR="0" wp14:anchorId="1D872BAC" wp14:editId="65A32D57">
            <wp:extent cx="4655820" cy="46767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8218" cy="4679136"/>
                    </a:xfrm>
                    <a:prstGeom prst="rect">
                      <a:avLst/>
                    </a:prstGeom>
                  </pic:spPr>
                </pic:pic>
              </a:graphicData>
            </a:graphic>
          </wp:inline>
        </w:drawing>
      </w:r>
    </w:p>
    <w:p w:rsidR="00C7612D" w:rsidRDefault="00C7612D" w:rsidP="00C7612D">
      <w:pPr>
        <w:pStyle w:val="TtuloFigura"/>
      </w:pPr>
      <w:commentRangeStart w:id="20"/>
      <w:r w:rsidRPr="00332664">
        <w:rPr>
          <w:b/>
        </w:rPr>
        <w:t xml:space="preserve">Figura </w:t>
      </w:r>
      <w:r>
        <w:rPr>
          <w:b/>
        </w:rPr>
        <w:t>2</w:t>
      </w:r>
      <w:r w:rsidRPr="00332664">
        <w:rPr>
          <w:b/>
        </w:rPr>
        <w:t xml:space="preserve">. </w:t>
      </w:r>
      <w:commentRangeEnd w:id="20"/>
      <w:r w:rsidR="002A3A9A">
        <w:rPr>
          <w:rStyle w:val="Refdecomentario"/>
        </w:rPr>
        <w:commentReference w:id="20"/>
      </w:r>
      <w:r>
        <w:t xml:space="preserve">Título de la figura, fotografía, cartografía, gráfica de Excel, esquema, mapa conceptual. </w:t>
      </w:r>
    </w:p>
    <w:p w:rsidR="0053494A" w:rsidRDefault="00C7612D" w:rsidP="00832F28">
      <w:pPr>
        <w:pStyle w:val="TtuloFigura"/>
      </w:pPr>
      <w:r>
        <w:t>Datos: elaborado a partir de imagen satelital Landsat TM5; IDEAM 2010; IGAC 2019.</w:t>
      </w:r>
    </w:p>
    <w:p w:rsidR="00BB6F98" w:rsidRDefault="00BB6F98" w:rsidP="00832F28">
      <w:pPr>
        <w:pStyle w:val="TtuloFigura"/>
      </w:pPr>
    </w:p>
    <w:p w:rsidR="00936868" w:rsidRDefault="00936868" w:rsidP="00936868">
      <w:pPr>
        <w:rPr>
          <w:lang w:val="pt-PT"/>
        </w:rPr>
      </w:pPr>
      <w:r>
        <w:rPr>
          <w:lang w:val="pt-PT"/>
        </w:rPr>
        <w:lastRenderedPageBreak/>
        <w:t xml:space="preserve">Looests poests aiiere estse iuteus Casretes estes tpestraseora lestes “listriesr aeresr este iiestesa ates llioes” fasrerwe telstsae lotes ltes oiutes ñfaw, eurekl, tesiites oiites a erem, estieis, iesites ands eltlasoe. </w:t>
      </w:r>
    </w:p>
    <w:p w:rsidR="00936868" w:rsidRDefault="00936868" w:rsidP="00936868">
      <w:pPr>
        <w:pStyle w:val="Ttulo3"/>
        <w:numPr>
          <w:ilvl w:val="2"/>
          <w:numId w:val="27"/>
        </w:numPr>
      </w:pPr>
      <w:commentRangeStart w:id="21"/>
      <w:r>
        <w:t>Título de tercer nivel</w:t>
      </w:r>
      <w:commentRangeEnd w:id="21"/>
      <w:r w:rsidR="002A3A9A">
        <w:rPr>
          <w:rStyle w:val="Refdecomentario"/>
          <w:rFonts w:eastAsiaTheme="minorHAnsi" w:cstheme="minorBidi"/>
          <w:b w:val="0"/>
          <w:bCs w:val="0"/>
        </w:rPr>
        <w:commentReference w:id="21"/>
      </w:r>
    </w:p>
    <w:p w:rsidR="00936868" w:rsidRPr="0053494A" w:rsidRDefault="00936868" w:rsidP="00936868">
      <w:pPr>
        <w:rPr>
          <w:lang w:val="pt-PT"/>
        </w:rPr>
      </w:pPr>
      <w:r w:rsidRPr="0053494A">
        <w:rPr>
          <w:lang w:val="pt-PT"/>
        </w:rPr>
        <w:t xml:space="preserve">Eppstea qeuotes ppteo alamdanos eustres oteri perte, tttiestak llet la osor irete utetesa, iteoea gopeta eleta iateta gobierno, pwestie aslfoer suer so eiruute soeoto la lejtopsfga lldfrme lloer lloerioerj mmi, okersfj. </w:t>
      </w:r>
    </w:p>
    <w:p w:rsidR="00936868" w:rsidRDefault="00936868" w:rsidP="00936868">
      <w:pPr>
        <w:rPr>
          <w:lang w:val="pt-PT"/>
        </w:rPr>
      </w:pPr>
      <w:r>
        <w:rPr>
          <w:lang w:val="pt-PT"/>
        </w:rPr>
        <w:t>Tiestak llet la osor irete utetesa, iteoea gopeta eleta iateta gobierno, pwestie aslfoer suer so eiruute soeoto la lejtopsfga lldfrme lloer lloerioerj mmi, okersfj. Su seorjitje qeuret werwsjer lseir llsdgfseo lles ñllsero leji, iertasn a eiti, erit peres, estt iastdooer ppoteierj.</w:t>
      </w:r>
      <w:r w:rsidRPr="00BB6F98">
        <w:rPr>
          <w:lang w:val="pt-PT"/>
        </w:rPr>
        <w:t xml:space="preserve"> </w:t>
      </w:r>
      <w:r>
        <w:rPr>
          <w:lang w:val="pt-PT"/>
        </w:rPr>
        <w:t>Eslte qppteoores ltes unisdfs uiitesoe, pqezeqere leste, teszste, pestse ueste ppotes uyte qewue, oteure piutepo, potes ll aste; lleste aste modso, and poeste (Vargas 2008). Tiestak llet la osor irete utetesa, iteoea gopeta eleta iateta gobierno, pwestie aslfoer suer so eiruute soeoto la lejtopsfga lldfrme lloer lloerioerj mmi, okersfj. Su seorjitje qeuret werwsjer lseir llsdgfseo lles ñllsero leji, iertasn a eiti, erit peres, estt iastdooer ppoteierj.</w:t>
      </w:r>
    </w:p>
    <w:p w:rsidR="00936868" w:rsidRDefault="00936868" w:rsidP="00936868">
      <w:pPr>
        <w:rPr>
          <w:lang w:val="pt-PT"/>
        </w:rPr>
      </w:pPr>
      <w:r>
        <w:rPr>
          <w:lang w:val="pt-PT"/>
        </w:rPr>
        <w:t>Eppstea qeuotes ppteo alamdanos eustres oteri perte, tttiestak llet la osor irete utetesa, iteoea gopeta eleta iateta gobierno, pwestie a leste aa leste</w:t>
      </w:r>
      <w:r w:rsidR="00D61764">
        <w:rPr>
          <w:lang w:val="pt-PT"/>
        </w:rPr>
        <w:t xml:space="preserve"> </w:t>
      </w:r>
      <w:r>
        <w:rPr>
          <w:lang w:val="pt-PT"/>
        </w:rPr>
        <w:t>uteut werer letme; letete quer ee tetostes. Eslte qppteoores ltes unisdfs uiitesoe, pqezeqere leste, teszste, pestse ueste ppotes uyte qewue, oteure piutepo, potes ll aste; lleste aste viesdos modso, and poeste.</w:t>
      </w:r>
    </w:p>
    <w:p w:rsidR="00017AA2" w:rsidRDefault="00017AA2" w:rsidP="00936868">
      <w:pPr>
        <w:rPr>
          <w:lang w:val="pt-PT"/>
        </w:rPr>
      </w:pPr>
      <w:r>
        <w:rPr>
          <w:lang w:val="pt-PT"/>
        </w:rPr>
        <w:t xml:space="preserve">Oerpoerskdfas oeor petioa qweruoseu ñeto ñlet iuer iordt qwer seeqeor ier, iesitpaskdfe ieruiteas oesr. Esoetas qweroea lerpsea qweñres eosas, esetkaske eiseñskms eotjreñakks, esñljdsdfmase lrsdlxoe eskjngs, esoe, eosos, esopqwe, esor, poero, iesiisa y esñreas; leioeias eseires diesce “oesoreas lslaer deies Iesitieas Esleod esities esase pestles, yesuas eset esati” </w:t>
      </w:r>
      <w:commentRangeStart w:id="22"/>
      <w:r>
        <w:rPr>
          <w:lang w:val="pt-PT"/>
        </w:rPr>
        <w:t>(Perdomo, Salamanca, Barreto 2016, 78).</w:t>
      </w:r>
      <w:commentRangeEnd w:id="22"/>
      <w:r w:rsidR="00FE11ED">
        <w:rPr>
          <w:rStyle w:val="Refdecomentario"/>
        </w:rPr>
        <w:commentReference w:id="22"/>
      </w:r>
      <w:r>
        <w:rPr>
          <w:lang w:val="pt-PT"/>
        </w:rPr>
        <w:t xml:space="preserve"> </w:t>
      </w:r>
    </w:p>
    <w:p w:rsidR="00936868" w:rsidRDefault="00936868" w:rsidP="00936868">
      <w:pPr>
        <w:rPr>
          <w:lang w:val="pt-PT"/>
        </w:rPr>
      </w:pPr>
      <w:r>
        <w:rPr>
          <w:lang w:val="pt-PT"/>
        </w:rPr>
        <w:t>Eppstea qeuotes ppteo alamdanos eustres oteri perte, tttiestak llet la osor irete utetesa, iteoea gopeta eleta iateta gobierno, su seorjitje qeuret werwsjer lseir llsdgfseo lles ñllsero leji, iertasn a eiti, erit peres, estt iastdooer ppoteierj.</w:t>
      </w:r>
    </w:p>
    <w:p w:rsidR="0053494A" w:rsidRPr="0053494A" w:rsidRDefault="00DE35AF" w:rsidP="00DE35AF">
      <w:pPr>
        <w:pStyle w:val="Ttulo4"/>
        <w:numPr>
          <w:ilvl w:val="0"/>
          <w:numId w:val="0"/>
        </w:numPr>
        <w:rPr>
          <w:rStyle w:val="Ttulo4Car"/>
        </w:rPr>
      </w:pPr>
      <w:r w:rsidRPr="00DE35AF">
        <w:lastRenderedPageBreak/>
        <w:t>3.1.1.</w:t>
      </w:r>
      <w:commentRangeStart w:id="23"/>
      <w:r w:rsidRPr="00DE35AF">
        <w:t>1</w:t>
      </w:r>
      <w:r w:rsidR="0053494A" w:rsidRPr="0053494A">
        <w:t xml:space="preserve"> </w:t>
      </w:r>
      <w:r w:rsidR="0053494A" w:rsidRPr="0053494A">
        <w:rPr>
          <w:rStyle w:val="Ttulo4Car"/>
        </w:rPr>
        <w:t>Título de apartado de cuarto nivel</w:t>
      </w:r>
      <w:commentRangeEnd w:id="23"/>
      <w:r w:rsidR="002A3A9A">
        <w:rPr>
          <w:rStyle w:val="Refdecomentario"/>
          <w:rFonts w:eastAsiaTheme="minorHAnsi" w:cstheme="minorBidi"/>
          <w:b w:val="0"/>
          <w:bCs w:val="0"/>
          <w:i w:val="0"/>
          <w:iCs w:val="0"/>
        </w:rPr>
        <w:commentReference w:id="23"/>
      </w:r>
    </w:p>
    <w:p w:rsidR="0053494A" w:rsidRDefault="0053494A" w:rsidP="00B7304B">
      <w:pPr>
        <w:rPr>
          <w:lang w:val="pt-PT"/>
        </w:rPr>
      </w:pPr>
      <w:r>
        <w:rPr>
          <w:lang w:val="pt-PT"/>
        </w:rPr>
        <w:t>Eppstea qeuotes ppteo alamdanos eustres oteri perte, tttiestak llet la osor irete utetesa, iteoea gopeta eleta iateta gobierno, pwestie a leste aa leste</w:t>
      </w:r>
      <w:r w:rsidR="00D61764">
        <w:rPr>
          <w:lang w:val="pt-PT"/>
        </w:rPr>
        <w:t xml:space="preserve"> </w:t>
      </w:r>
      <w:r>
        <w:rPr>
          <w:lang w:val="pt-PT"/>
        </w:rPr>
        <w:t xml:space="preserve">uteut werer letme; letete quer ee tetostes pptes lleataset. </w:t>
      </w:r>
    </w:p>
    <w:p w:rsidR="0053494A" w:rsidRDefault="0053494A" w:rsidP="00B7304B">
      <w:pPr>
        <w:rPr>
          <w:lang w:val="pt-PT"/>
        </w:rPr>
      </w:pPr>
      <w:r>
        <w:rPr>
          <w:lang w:val="pt-PT"/>
        </w:rPr>
        <w:t xml:space="preserve">Eslte qppteoores ltes unisdfs uiitesoe, pqezeqere leste, teszste, pestse ueste ppotes uyte qewue, oteure piutepo, potes ll aste; lleste aste viesdos modso, and poeste. Lreste peste video guardia chazlloer ogieste poites litoest, esteo esteos setep ituetes yituesub kuitbute, xbadrem, miniendotos, pptas and pugodes. </w:t>
      </w:r>
    </w:p>
    <w:p w:rsidR="0053494A" w:rsidRDefault="0053494A" w:rsidP="0053494A">
      <w:pPr>
        <w:rPr>
          <w:lang w:val="pt-PT"/>
        </w:rPr>
      </w:pPr>
      <w:r>
        <w:rPr>
          <w:lang w:val="pt-PT"/>
        </w:rPr>
        <w:t xml:space="preserve">Su seorjitje qeuret werwsjer lseir llsdgfseo lles ñllsero leji, iertasn a eiti, erit peres, estt iastdooer ppoteierj. </w:t>
      </w:r>
    </w:p>
    <w:p w:rsidR="0053494A" w:rsidRDefault="0053494A" w:rsidP="0053494A">
      <w:r>
        <w:t>Lites andesd estoe, oesteis ands, esites uywyesee oestis. Oites zauserte obrea elte queist gkesa lehs helman miltoes mitls nasbsere nabos, huesteas al pcorefereias; ties titsp pendulto sere ñlase itosíest uaste laste</w:t>
      </w:r>
      <w:r w:rsidR="00AD1747">
        <w:t xml:space="preserve"> </w:t>
      </w:r>
      <w:commentRangeStart w:id="24"/>
      <w:r w:rsidR="00AD1747">
        <w:t>(Anexo 1)</w:t>
      </w:r>
      <w:r>
        <w:t>.</w:t>
      </w:r>
      <w:commentRangeEnd w:id="24"/>
      <w:r w:rsidR="002A3A9A">
        <w:rPr>
          <w:rStyle w:val="Refdecomentario"/>
        </w:rPr>
        <w:commentReference w:id="24"/>
      </w:r>
    </w:p>
    <w:p w:rsidR="00FE11ED" w:rsidRDefault="00FE11ED" w:rsidP="0053494A">
      <w:pPr>
        <w:rPr>
          <w:lang w:val="pt-PT"/>
        </w:rPr>
      </w:pPr>
      <w:r>
        <w:t xml:space="preserve">Loerooios poer wqeri lleitu aeuru kiteiásfnksdk portioriej poiet kerr ugyyrt queyr bzxfcfasdf kvxfdaqre klgitr fdgirt dfgtyo xfogod rttyt pouigh ñklpyud rtoo drto, iiesetos ets loeot y otej oites peapwet poets iridfk kjgudfg bucucedr djcxuce djdjxc eiotkfd </w:t>
      </w:r>
      <w:commentRangeStart w:id="25"/>
      <w:r>
        <w:t>(Molano et ál. 2019)</w:t>
      </w:r>
      <w:commentRangeEnd w:id="25"/>
      <w:r>
        <w:rPr>
          <w:rStyle w:val="Refdecomentario"/>
        </w:rPr>
        <w:commentReference w:id="25"/>
      </w:r>
      <w:r>
        <w:t>. Esotes eiotriofcvortrt lfoghiiofg lfdosrto kighfig.</w:t>
      </w:r>
    </w:p>
    <w:p w:rsidR="0053494A" w:rsidRDefault="0053494A" w:rsidP="00B7304B"/>
    <w:p w:rsidR="00DE35AF" w:rsidRDefault="00DE35AF" w:rsidP="00DE35AF">
      <w:pPr>
        <w:pStyle w:val="Ttulo1"/>
        <w:numPr>
          <w:ilvl w:val="0"/>
          <w:numId w:val="22"/>
        </w:numPr>
      </w:pPr>
      <w:commentRangeStart w:id="26"/>
      <w:r>
        <w:t>Agradecimientos</w:t>
      </w:r>
      <w:commentRangeEnd w:id="26"/>
      <w:r w:rsidR="00040D03">
        <w:rPr>
          <w:rStyle w:val="Refdecomentario"/>
          <w:rFonts w:eastAsiaTheme="minorHAnsi" w:cstheme="minorBidi"/>
          <w:b w:val="0"/>
          <w:bCs w:val="0"/>
        </w:rPr>
        <w:commentReference w:id="26"/>
      </w:r>
    </w:p>
    <w:p w:rsidR="00DE35AF" w:rsidRDefault="00DE35AF" w:rsidP="00DE35AF">
      <w:r>
        <w:t xml:space="preserve">En este apartado el autor puede incluir los reconocimientos que considere y desee de acuerdo a su investigación. </w:t>
      </w:r>
    </w:p>
    <w:p w:rsidR="00B7304B" w:rsidRDefault="00B7304B" w:rsidP="00B7304B"/>
    <w:p w:rsidR="00DE35AF" w:rsidRDefault="00DE35AF" w:rsidP="00DE35AF">
      <w:pPr>
        <w:pStyle w:val="Ttulo1"/>
        <w:numPr>
          <w:ilvl w:val="0"/>
          <w:numId w:val="22"/>
        </w:numPr>
      </w:pPr>
      <w:commentRangeStart w:id="27"/>
      <w:r>
        <w:t>Referencias</w:t>
      </w:r>
      <w:commentRangeEnd w:id="27"/>
      <w:r w:rsidR="002A3A9A">
        <w:rPr>
          <w:rStyle w:val="Refdecomentario"/>
          <w:rFonts w:eastAsiaTheme="minorHAnsi" w:cstheme="minorBidi"/>
          <w:b w:val="0"/>
          <w:bCs w:val="0"/>
        </w:rPr>
        <w:commentReference w:id="27"/>
      </w:r>
    </w:p>
    <w:p w:rsidR="00DE35AF" w:rsidRDefault="00AD1747" w:rsidP="00AD1747">
      <w:pPr>
        <w:ind w:left="567" w:hanging="567"/>
      </w:pPr>
      <w:commentRangeStart w:id="28"/>
      <w:r w:rsidRPr="00574067">
        <w:rPr>
          <w:lang w:val="es-ES_tradnl"/>
        </w:rPr>
        <w:t xml:space="preserve">Álvarez D., </w:t>
      </w:r>
      <w:commentRangeEnd w:id="28"/>
      <w:r w:rsidR="002A3A9A">
        <w:rPr>
          <w:rStyle w:val="Refdecomentario"/>
        </w:rPr>
        <w:commentReference w:id="28"/>
      </w:r>
      <w:r w:rsidRPr="00574067">
        <w:rPr>
          <w:lang w:val="es-ES_tradnl"/>
        </w:rPr>
        <w:t>Esteban, Juan Guillermo Saldarriaga C., Álvaro Javier Duque M., Kenneth Roy Cabrera T., Adriana Patricia Yepes Q., Diego Alejandro Navarrete E., y Juan Fernando Phillips B. 2011.</w:t>
      </w:r>
      <w:r>
        <w:rPr>
          <w:lang w:val="es-ES_tradnl"/>
        </w:rPr>
        <w:t xml:space="preserve"> </w:t>
      </w:r>
      <w:r w:rsidRPr="00574067">
        <w:rPr>
          <w:i/>
          <w:lang w:val="es-ES_tradnl"/>
        </w:rPr>
        <w:t>Selección y validación de modelos para la estimación de la biomasa aérea en los bosques naturales de Colombia</w:t>
      </w:r>
      <w:r w:rsidRPr="00574067">
        <w:rPr>
          <w:lang w:val="es-ES_tradnl"/>
        </w:rPr>
        <w:t>. Bogotá: Instituto de Hidrología, Meteorología y Estudios Ambientales (IDEAM), Fundación Natura.</w:t>
      </w:r>
    </w:p>
    <w:p w:rsidR="00AD1747" w:rsidRDefault="00AD1747" w:rsidP="00AD1747">
      <w:pPr>
        <w:ind w:left="567" w:hanging="567"/>
        <w:rPr>
          <w:lang w:val="es-ES_tradnl"/>
        </w:rPr>
      </w:pPr>
      <w:commentRangeStart w:id="29"/>
      <w:r w:rsidRPr="00574067">
        <w:rPr>
          <w:lang w:val="es-ES_tradnl"/>
        </w:rPr>
        <w:lastRenderedPageBreak/>
        <w:t>Arcila Niño</w:t>
      </w:r>
      <w:commentRangeEnd w:id="29"/>
      <w:r w:rsidR="002A3A9A">
        <w:rPr>
          <w:rStyle w:val="Refdecomentario"/>
        </w:rPr>
        <w:commentReference w:id="29"/>
      </w:r>
      <w:r w:rsidRPr="00574067">
        <w:rPr>
          <w:lang w:val="es-ES_tradnl"/>
        </w:rPr>
        <w:t xml:space="preserve">, Óscar Hernando. 2011. </w:t>
      </w:r>
      <w:r w:rsidRPr="00574067">
        <w:rPr>
          <w:i/>
          <w:lang w:val="es-ES_tradnl"/>
        </w:rPr>
        <w:t>La Amazonía colombiana urbanizada: un análisis de sus asentamientos humanos</w:t>
      </w:r>
      <w:r w:rsidRPr="00574067">
        <w:rPr>
          <w:lang w:val="es-ES_tradnl"/>
        </w:rPr>
        <w:t xml:space="preserve">. Bogotá: Instituto Amazónico de Investigaciones Científicas </w:t>
      </w:r>
      <w:r>
        <w:rPr>
          <w:lang w:val="es-ES_tradnl"/>
        </w:rPr>
        <w:t>(</w:t>
      </w:r>
      <w:r w:rsidRPr="00574067">
        <w:rPr>
          <w:lang w:val="es-ES_tradnl"/>
        </w:rPr>
        <w:t>SINCHI</w:t>
      </w:r>
      <w:r>
        <w:rPr>
          <w:lang w:val="es-ES_tradnl"/>
        </w:rPr>
        <w:t>)</w:t>
      </w:r>
      <w:r w:rsidRPr="00574067">
        <w:rPr>
          <w:lang w:val="es-ES_tradnl"/>
        </w:rPr>
        <w:t>.</w:t>
      </w:r>
    </w:p>
    <w:p w:rsidR="00AD1747" w:rsidRDefault="00AD1747" w:rsidP="00AD1747">
      <w:pPr>
        <w:ind w:left="567" w:hanging="567"/>
        <w:rPr>
          <w:color w:val="575757"/>
          <w:shd w:val="clear" w:color="auto" w:fill="FFFFFF"/>
          <w:lang w:val="en-GB"/>
        </w:rPr>
      </w:pPr>
      <w:commentRangeStart w:id="30"/>
      <w:r w:rsidRPr="00574067">
        <w:rPr>
          <w:lang w:val="es-ES_tradnl"/>
        </w:rPr>
        <w:t>Croce, Flavia A</w:t>
      </w:r>
      <w:commentRangeEnd w:id="30"/>
      <w:r w:rsidR="002A3A9A">
        <w:rPr>
          <w:rStyle w:val="Refdecomentario"/>
        </w:rPr>
        <w:commentReference w:id="30"/>
      </w:r>
      <w:r w:rsidRPr="00574067">
        <w:rPr>
          <w:lang w:val="es-ES_tradnl"/>
        </w:rPr>
        <w:t xml:space="preserve">., y Juan P. Milana. </w:t>
      </w:r>
      <w:r w:rsidRPr="00574067">
        <w:rPr>
          <w:lang w:val="en-GB"/>
        </w:rPr>
        <w:t>2002. “Internal Structure and Behaviour of a Rock Glacier in the Arid Andes of Argentina.”</w:t>
      </w:r>
      <w:r>
        <w:rPr>
          <w:lang w:val="en-GB"/>
        </w:rPr>
        <w:t xml:space="preserve"> </w:t>
      </w:r>
      <w:r w:rsidRPr="00574067">
        <w:rPr>
          <w:i/>
          <w:lang w:val="en-GB"/>
        </w:rPr>
        <w:t>Permafrost and Periglacial Processes</w:t>
      </w:r>
      <w:r w:rsidRPr="00574067">
        <w:rPr>
          <w:lang w:val="en-GB"/>
        </w:rPr>
        <w:t> </w:t>
      </w:r>
      <w:r>
        <w:rPr>
          <w:lang w:val="en-GB"/>
        </w:rPr>
        <w:t>13 (4): 289-299. d</w:t>
      </w:r>
      <w:r w:rsidRPr="00574067">
        <w:rPr>
          <w:lang w:val="en-GB"/>
        </w:rPr>
        <w:t>oi</w:t>
      </w:r>
      <w:r>
        <w:rPr>
          <w:lang w:val="en-GB"/>
        </w:rPr>
        <w:t xml:space="preserve">: </w:t>
      </w:r>
      <w:hyperlink r:id="rId12" w:tgtFrame="_blank" w:history="1">
        <w:r w:rsidRPr="00574067">
          <w:rPr>
            <w:lang w:val="en-GB"/>
          </w:rPr>
          <w:t>110.1002/ppp.431</w:t>
        </w:r>
      </w:hyperlink>
      <w:r w:rsidRPr="00574067">
        <w:rPr>
          <w:color w:val="575757"/>
          <w:shd w:val="clear" w:color="auto" w:fill="FFFFFF"/>
          <w:lang w:val="en-GB"/>
        </w:rPr>
        <w:t>.</w:t>
      </w:r>
    </w:p>
    <w:p w:rsidR="00AD1747" w:rsidRDefault="00AD1747" w:rsidP="00AD1747">
      <w:pPr>
        <w:ind w:left="567" w:hanging="567"/>
        <w:rPr>
          <w:color w:val="575757"/>
          <w:shd w:val="clear" w:color="auto" w:fill="FFFFFF"/>
          <w:lang w:val="en-GB"/>
        </w:rPr>
      </w:pPr>
      <w:commentRangeStart w:id="31"/>
      <w:r w:rsidRPr="00574067">
        <w:rPr>
          <w:lang w:val="en-GB"/>
        </w:rPr>
        <w:t xml:space="preserve">DANE </w:t>
      </w:r>
      <w:commentRangeEnd w:id="31"/>
      <w:r w:rsidR="002A3A9A">
        <w:rPr>
          <w:rStyle w:val="Refdecomentario"/>
        </w:rPr>
        <w:commentReference w:id="31"/>
      </w:r>
      <w:r w:rsidRPr="00574067">
        <w:rPr>
          <w:lang w:val="en-GB"/>
        </w:rPr>
        <w:t>(Departamento Administrativo Nacional de Estadística). 2009. "Línea base de indicadores del In</w:t>
      </w:r>
      <w:r>
        <w:rPr>
          <w:lang w:val="en-GB"/>
        </w:rPr>
        <w:t xml:space="preserve">stituto Colombiano del Deporte - </w:t>
      </w:r>
      <w:r w:rsidRPr="00574067">
        <w:rPr>
          <w:lang w:val="en-GB"/>
        </w:rPr>
        <w:t xml:space="preserve">Coldeportes.” </w:t>
      </w:r>
      <w:r w:rsidRPr="00574067">
        <w:rPr>
          <w:lang w:val="es-ES_tradnl"/>
        </w:rPr>
        <w:t xml:space="preserve">Línea Base de Indicadores. Consultado el 18 de febrero de 2019. </w:t>
      </w:r>
      <w:hyperlink r:id="rId13" w:history="1">
        <w:r w:rsidRPr="00574067">
          <w:rPr>
            <w:rStyle w:val="Hipervnculo"/>
            <w:rFonts w:ascii="Ancizar Sans" w:hAnsi="Ancizar Sans" w:cs="Arial"/>
            <w:sz w:val="22"/>
            <w:lang w:val="es-ES_tradnl"/>
          </w:rPr>
          <w:t>https://www.dane.gov.co/files/sen/planificacion/linea/Estructura_indicadoresCOLDEPORTES.pdf</w:t>
        </w:r>
      </w:hyperlink>
    </w:p>
    <w:p w:rsidR="00AD1747" w:rsidRDefault="00AD1747" w:rsidP="00AD1747">
      <w:pPr>
        <w:ind w:left="567" w:hanging="567"/>
        <w:rPr>
          <w:color w:val="575757"/>
          <w:shd w:val="clear" w:color="auto" w:fill="FFFFFF"/>
          <w:lang w:val="en-GB"/>
        </w:rPr>
      </w:pPr>
      <w:commentRangeStart w:id="32"/>
      <w:r w:rsidRPr="00574067">
        <w:rPr>
          <w:lang w:val="es-ES_tradnl"/>
        </w:rPr>
        <w:t>Duque Franco, Isabel</w:t>
      </w:r>
      <w:commentRangeEnd w:id="32"/>
      <w:r w:rsidR="002A3A9A">
        <w:rPr>
          <w:rStyle w:val="Refdecomentario"/>
        </w:rPr>
        <w:commentReference w:id="32"/>
      </w:r>
      <w:r w:rsidRPr="00574067">
        <w:rPr>
          <w:lang w:val="es-ES_tradnl"/>
        </w:rPr>
        <w:t>. 2008. "La renovación urbana en Bogotá, entre el modelo de planeamiento global y la dinámica local. Planeamiento urbano en Bogotá 1994-2007." Tesis de doctorado</w:t>
      </w:r>
      <w:r w:rsidR="002A3A9A">
        <w:rPr>
          <w:lang w:val="es-ES_tradnl"/>
        </w:rPr>
        <w:t xml:space="preserve"> en Geografía Humana</w:t>
      </w:r>
      <w:r w:rsidRPr="00574067">
        <w:rPr>
          <w:lang w:val="es-ES_tradnl"/>
        </w:rPr>
        <w:t>, Universidad de Barcelona</w:t>
      </w:r>
      <w:r>
        <w:rPr>
          <w:lang w:val="es-ES_tradnl"/>
        </w:rPr>
        <w:t>, Barcelona.</w:t>
      </w:r>
    </w:p>
    <w:p w:rsidR="00AD1747" w:rsidRPr="00AD1747" w:rsidRDefault="00AD1747" w:rsidP="00AD1747">
      <w:pPr>
        <w:ind w:left="567" w:hanging="567"/>
        <w:rPr>
          <w:rFonts w:cs="Arial"/>
          <w:szCs w:val="24"/>
        </w:rPr>
      </w:pPr>
      <w:commentRangeStart w:id="33"/>
      <w:r w:rsidRPr="00AD1747">
        <w:rPr>
          <w:rFonts w:cs="Arial"/>
          <w:i/>
          <w:szCs w:val="24"/>
          <w:lang w:val="es-ES_tradnl"/>
        </w:rPr>
        <w:t>El País.com.co.</w:t>
      </w:r>
      <w:r w:rsidRPr="00AD1747">
        <w:rPr>
          <w:rFonts w:cs="Arial"/>
          <w:szCs w:val="24"/>
          <w:lang w:val="es-ES_tradnl"/>
        </w:rPr>
        <w:t xml:space="preserve"> 2019</w:t>
      </w:r>
      <w:commentRangeEnd w:id="33"/>
      <w:r w:rsidR="002A3A9A">
        <w:rPr>
          <w:rStyle w:val="Refdecomentario"/>
        </w:rPr>
        <w:commentReference w:id="33"/>
      </w:r>
      <w:r w:rsidRPr="00AD1747">
        <w:rPr>
          <w:rFonts w:cs="Arial"/>
          <w:szCs w:val="24"/>
          <w:lang w:val="es-ES_tradnl"/>
        </w:rPr>
        <w:t xml:space="preserve">. “Inicia construcción de planta de tratamiento de aguas residuales para Palmira.” 12 de febrero, 2019. </w:t>
      </w:r>
      <w:hyperlink r:id="rId14" w:history="1">
        <w:r w:rsidRPr="00AD1747">
          <w:rPr>
            <w:rStyle w:val="Hipervnculo"/>
            <w:rFonts w:cs="Arial"/>
            <w:szCs w:val="24"/>
            <w:lang w:val="es-ES_tradnl"/>
          </w:rPr>
          <w:t>https://www.elpais.com.co/valle/inicia-construccion-de-planta-de-tratamiento-de-aguas-residuales-para-palmira.html</w:t>
        </w:r>
      </w:hyperlink>
    </w:p>
    <w:p w:rsidR="00AD1747" w:rsidRDefault="00AD1747" w:rsidP="00AD1747">
      <w:pPr>
        <w:ind w:left="567" w:hanging="567"/>
        <w:rPr>
          <w:lang w:val="es-ES_tradnl"/>
        </w:rPr>
      </w:pPr>
      <w:commentRangeStart w:id="34"/>
      <w:r w:rsidRPr="00574067">
        <w:rPr>
          <w:lang w:val="en-GB"/>
        </w:rPr>
        <w:t>Finlaysin, Max</w:t>
      </w:r>
      <w:commentRangeEnd w:id="34"/>
      <w:r w:rsidR="002A3A9A">
        <w:rPr>
          <w:rStyle w:val="Refdecomentario"/>
        </w:rPr>
        <w:commentReference w:id="34"/>
      </w:r>
      <w:r w:rsidRPr="00574067">
        <w:rPr>
          <w:lang w:val="en-GB"/>
        </w:rPr>
        <w:t xml:space="preserve">, Rebeca D´Cruz, y Nick Davidson. 2005. </w:t>
      </w:r>
      <w:r w:rsidRPr="00574067">
        <w:rPr>
          <w:i/>
          <w:lang w:val="en-GB"/>
        </w:rPr>
        <w:t xml:space="preserve">Ecosystems and Human Wellbeing: Wetlands and Water. </w:t>
      </w:r>
      <w:r w:rsidRPr="00574067">
        <w:rPr>
          <w:i/>
          <w:lang w:val="es-ES_tradnl"/>
        </w:rPr>
        <w:t>Synthesis.</w:t>
      </w:r>
      <w:r w:rsidRPr="00574067">
        <w:rPr>
          <w:lang w:val="es-ES_tradnl"/>
        </w:rPr>
        <w:t xml:space="preserve"> Washington D.C.: World Resources Institute.</w:t>
      </w:r>
    </w:p>
    <w:p w:rsidR="00AD1747" w:rsidRDefault="00AD1747" w:rsidP="00AD1747">
      <w:pPr>
        <w:ind w:left="567" w:hanging="567"/>
        <w:rPr>
          <w:lang w:val="es-ES_tradnl"/>
        </w:rPr>
      </w:pPr>
      <w:commentRangeStart w:id="35"/>
      <w:r w:rsidRPr="00574067">
        <w:rPr>
          <w:lang w:val="es-ES_tradnl"/>
        </w:rPr>
        <w:t>Gómez, Augusto</w:t>
      </w:r>
      <w:commentRangeEnd w:id="35"/>
      <w:r w:rsidR="002A3A9A">
        <w:rPr>
          <w:rStyle w:val="Refdecomentario"/>
        </w:rPr>
        <w:commentReference w:id="35"/>
      </w:r>
      <w:r w:rsidRPr="00574067">
        <w:rPr>
          <w:lang w:val="es-ES_tradnl"/>
        </w:rPr>
        <w:t>, y Camilo Domínguez. 2010. “Quinerías y Caucherías de la Amazonia: caminos y varadores de la Amazonia.” En</w:t>
      </w:r>
      <w:r>
        <w:rPr>
          <w:lang w:val="es-ES_tradnl"/>
        </w:rPr>
        <w:t xml:space="preserve"> </w:t>
      </w:r>
      <w:r w:rsidRPr="00574067">
        <w:rPr>
          <w:i/>
          <w:lang w:val="es-ES_tradnl"/>
        </w:rPr>
        <w:t>Caminos reales de Colombia</w:t>
      </w:r>
      <w:r w:rsidRPr="00574067">
        <w:rPr>
          <w:lang w:val="es-ES_tradnl"/>
        </w:rPr>
        <w:t>, editado por Pilar Moreno, Jorge Melo y Mariano Useche, 261-276. Bogotá: Fondo Fen Colombia.</w:t>
      </w:r>
    </w:p>
    <w:p w:rsidR="00DE35AF" w:rsidRDefault="00AD1747" w:rsidP="00AD1747">
      <w:pPr>
        <w:ind w:left="567" w:hanging="567"/>
        <w:rPr>
          <w:lang w:val="es-ES_tradnl"/>
        </w:rPr>
      </w:pPr>
      <w:commentRangeStart w:id="36"/>
      <w:r w:rsidRPr="00574067">
        <w:rPr>
          <w:lang w:val="es-ES_tradnl"/>
        </w:rPr>
        <w:t>Roca, Mario, y Claudia Venegas</w:t>
      </w:r>
      <w:commentRangeEnd w:id="36"/>
      <w:r w:rsidR="002A3A9A">
        <w:rPr>
          <w:rStyle w:val="Refdecomentario"/>
        </w:rPr>
        <w:commentReference w:id="36"/>
      </w:r>
      <w:r w:rsidRPr="00574067">
        <w:rPr>
          <w:lang w:val="es-ES_tradnl"/>
        </w:rPr>
        <w:t xml:space="preserve">. 2015. </w:t>
      </w:r>
      <w:r w:rsidRPr="00574067">
        <w:rPr>
          <w:i/>
          <w:lang w:val="es-ES_tradnl"/>
        </w:rPr>
        <w:t>Cambios climáticos: cosmovisión de los aymaras de Tarapacá</w:t>
      </w:r>
      <w:r w:rsidRPr="00574067">
        <w:rPr>
          <w:lang w:val="es-ES_tradnl"/>
        </w:rPr>
        <w:t>. Pica: Centro de Estudios de Humedales.</w:t>
      </w:r>
    </w:p>
    <w:p w:rsidR="00AD1747" w:rsidRPr="00574067" w:rsidRDefault="00AD1747" w:rsidP="00AD1747">
      <w:pPr>
        <w:ind w:left="567" w:hanging="567"/>
        <w:rPr>
          <w:rFonts w:cs="Arial"/>
          <w:lang w:val="es-ES_tradnl"/>
        </w:rPr>
      </w:pPr>
      <w:commentRangeStart w:id="37"/>
      <w:r w:rsidRPr="00574067">
        <w:rPr>
          <w:shd w:val="clear" w:color="auto" w:fill="FFFFFF"/>
        </w:rPr>
        <w:t xml:space="preserve">Ten Brink, Patrick, </w:t>
      </w:r>
      <w:commentRangeEnd w:id="37"/>
      <w:r w:rsidR="002A3A9A">
        <w:rPr>
          <w:rStyle w:val="Refdecomentario"/>
        </w:rPr>
        <w:commentReference w:id="37"/>
      </w:r>
      <w:r w:rsidRPr="00574067">
        <w:rPr>
          <w:shd w:val="clear" w:color="auto" w:fill="FFFFFF"/>
        </w:rPr>
        <w:t>Daniela Russi, Andrew Farmer, Tomás Badura, David Coates, Johannes Förster, Ritesh Kumar, y Nick Davidson. 2013.</w:t>
      </w:r>
      <w:r>
        <w:rPr>
          <w:rFonts w:cs="Arial"/>
          <w:shd w:val="clear" w:color="auto" w:fill="FFFFFF"/>
        </w:rPr>
        <w:t xml:space="preserve"> </w:t>
      </w:r>
      <w:r w:rsidRPr="00574067">
        <w:rPr>
          <w:i/>
          <w:iCs/>
          <w:bdr w:val="none" w:sz="0" w:space="0" w:color="auto" w:frame="1"/>
          <w:shd w:val="clear" w:color="auto" w:fill="FFFFFF"/>
        </w:rPr>
        <w:t xml:space="preserve">La economía de los </w:t>
      </w:r>
      <w:r w:rsidRPr="00574067">
        <w:rPr>
          <w:i/>
          <w:iCs/>
          <w:bdr w:val="none" w:sz="0" w:space="0" w:color="auto" w:frame="1"/>
          <w:shd w:val="clear" w:color="auto" w:fill="FFFFFF"/>
        </w:rPr>
        <w:lastRenderedPageBreak/>
        <w:t>ecosistemas y la biodiversidad relativa al agua y los humedales: resumen ejecutivo</w:t>
      </w:r>
      <w:r w:rsidRPr="00574067">
        <w:rPr>
          <w:shd w:val="clear" w:color="auto" w:fill="FFFFFF"/>
        </w:rPr>
        <w:t>. Instituto de Política Medioambiental Europea (IEEP), Secretaría de la Convención Ramsar.</w:t>
      </w:r>
      <w:r>
        <w:rPr>
          <w:rFonts w:cs="Arial"/>
          <w:shd w:val="clear" w:color="auto" w:fill="FFFFFF"/>
        </w:rPr>
        <w:t xml:space="preserve"> </w:t>
      </w:r>
      <w:hyperlink r:id="rId15" w:tgtFrame="_blank" w:history="1">
        <w:r w:rsidRPr="00574067">
          <w:rPr>
            <w:rStyle w:val="Hipervnculo"/>
            <w:rFonts w:ascii="Ancizar Sans" w:hAnsi="Ancizar Sans"/>
            <w:sz w:val="22"/>
            <w:shd w:val="clear" w:color="auto" w:fill="FFFFFF"/>
          </w:rPr>
          <w:t>https://www.ramsar.org/sites/default/files/documents/library/teeb_waterwetlands_execsum_2013-sp.pdf</w:t>
        </w:r>
      </w:hyperlink>
    </w:p>
    <w:p w:rsidR="00AD1747" w:rsidRPr="00574067" w:rsidRDefault="00AD1747" w:rsidP="00AD1747">
      <w:pPr>
        <w:ind w:left="567" w:hanging="567"/>
        <w:rPr>
          <w:lang w:val="es-ES_tradnl"/>
        </w:rPr>
      </w:pPr>
      <w:commentRangeStart w:id="38"/>
      <w:r w:rsidRPr="00574067">
        <w:rPr>
          <w:lang w:val="en-GB"/>
        </w:rPr>
        <w:t xml:space="preserve">Swyngedouw, Erik. </w:t>
      </w:r>
      <w:commentRangeEnd w:id="38"/>
      <w:r w:rsidR="002A3A9A">
        <w:rPr>
          <w:rStyle w:val="Refdecomentario"/>
        </w:rPr>
        <w:commentReference w:id="38"/>
      </w:r>
      <w:r w:rsidRPr="00574067">
        <w:rPr>
          <w:lang w:val="en-GB"/>
        </w:rPr>
        <w:t>2004. “Scaled Geographies: Nature, Place, and the Politic of Scale.” En</w:t>
      </w:r>
      <w:r>
        <w:rPr>
          <w:lang w:val="en-GB"/>
        </w:rPr>
        <w:t xml:space="preserve"> </w:t>
      </w:r>
      <w:r w:rsidRPr="00574067">
        <w:rPr>
          <w:i/>
          <w:lang w:val="en-GB"/>
        </w:rPr>
        <w:t>Scale &amp; Geographic Inquiry: Nature, Society, and Method</w:t>
      </w:r>
      <w:r w:rsidRPr="00574067">
        <w:rPr>
          <w:lang w:val="en-GB"/>
        </w:rPr>
        <w:t>, editado por Eric Sherppard e Robert B. McMaster, vol. 6 de la serie</w:t>
      </w:r>
      <w:r>
        <w:rPr>
          <w:lang w:val="en-GB"/>
        </w:rPr>
        <w:t xml:space="preserve"> </w:t>
      </w:r>
      <w:r w:rsidRPr="00574067">
        <w:rPr>
          <w:i/>
          <w:lang w:val="en-GB"/>
        </w:rPr>
        <w:t>Estudos</w:t>
      </w:r>
      <w:r w:rsidRPr="00574067">
        <w:rPr>
          <w:lang w:val="en-GB"/>
        </w:rPr>
        <w:t xml:space="preserve">, 129-153. </w:t>
      </w:r>
      <w:r w:rsidRPr="00574067">
        <w:rPr>
          <w:lang w:val="es-ES_tradnl"/>
        </w:rPr>
        <w:t xml:space="preserve">Oxford: Blackwell. </w:t>
      </w:r>
      <w:r>
        <w:rPr>
          <w:lang w:val="es-ES_tradnl"/>
        </w:rPr>
        <w:t xml:space="preserve">doi: </w:t>
      </w:r>
      <w:r w:rsidRPr="00574067">
        <w:rPr>
          <w:lang w:val="es-ES_tradnl"/>
        </w:rPr>
        <w:t>10.1002/9780470999141.ch7.</w:t>
      </w:r>
    </w:p>
    <w:p w:rsidR="00AD1747" w:rsidRDefault="00AD1747"/>
    <w:p w:rsidR="00AF0D96" w:rsidRPr="00AF0D96" w:rsidRDefault="00AF0D96" w:rsidP="00AF0D96">
      <w:pPr>
        <w:pStyle w:val="Perfilautores"/>
        <w:rPr>
          <w:b/>
        </w:rPr>
      </w:pPr>
      <w:r w:rsidRPr="00AF0D96">
        <w:rPr>
          <w:b/>
        </w:rPr>
        <w:t>Nombre de pluma del autor 1</w:t>
      </w:r>
    </w:p>
    <w:p w:rsidR="00AF0D96" w:rsidRDefault="00AF0D96" w:rsidP="00AF0D96">
      <w:pPr>
        <w:pStyle w:val="Perfilautores"/>
      </w:pPr>
      <w:r>
        <w:t xml:space="preserve">Perfil del autor 1, </w:t>
      </w:r>
      <w:r w:rsidRPr="00AF0D96">
        <w:t>breve reseña del</w:t>
      </w:r>
      <w:r>
        <w:t xml:space="preserve"> </w:t>
      </w:r>
      <w:r w:rsidRPr="00AF0D96">
        <w:t>perfil académico</w:t>
      </w:r>
      <w:r w:rsidR="00936868">
        <w:t xml:space="preserve">, </w:t>
      </w:r>
      <w:r w:rsidRPr="00AF0D96">
        <w:t>nivel de fo</w:t>
      </w:r>
      <w:r>
        <w:t xml:space="preserve">rmación </w:t>
      </w:r>
      <w:r w:rsidR="00936868">
        <w:t xml:space="preserve">y líneas de investigación </w:t>
      </w:r>
      <w:r>
        <w:t xml:space="preserve">que no debe superar las </w:t>
      </w:r>
      <w:r w:rsidRPr="00AF0D96">
        <w:t>80 palabras.</w:t>
      </w:r>
    </w:p>
    <w:p w:rsidR="00AF0D96" w:rsidRDefault="00AF0D96" w:rsidP="00AF0D96">
      <w:pPr>
        <w:pStyle w:val="Perfilautores"/>
        <w:rPr>
          <w:b/>
        </w:rPr>
      </w:pPr>
    </w:p>
    <w:p w:rsidR="00AF0D96" w:rsidRPr="00936868" w:rsidRDefault="00AF0D96" w:rsidP="00936868">
      <w:pPr>
        <w:pStyle w:val="Perfilautores"/>
        <w:rPr>
          <w:b/>
        </w:rPr>
      </w:pPr>
      <w:r w:rsidRPr="00936868">
        <w:rPr>
          <w:b/>
        </w:rPr>
        <w:t>Nombre de pluma del autor 2</w:t>
      </w:r>
    </w:p>
    <w:p w:rsidR="00AF0D96" w:rsidRDefault="00AF0D96" w:rsidP="00AF0D96">
      <w:pPr>
        <w:pStyle w:val="Perfilautores"/>
      </w:pPr>
      <w:r>
        <w:t xml:space="preserve">Perfil del autor 2, </w:t>
      </w:r>
      <w:r w:rsidRPr="00AF0D96">
        <w:t>breve reseña del</w:t>
      </w:r>
      <w:r>
        <w:t xml:space="preserve"> </w:t>
      </w:r>
      <w:r w:rsidRPr="00AF0D96">
        <w:t>perfil académico</w:t>
      </w:r>
      <w:r w:rsidR="00936868">
        <w:t>,</w:t>
      </w:r>
      <w:r w:rsidRPr="00AF0D96">
        <w:t xml:space="preserve"> nivel de fo</w:t>
      </w:r>
      <w:r>
        <w:t xml:space="preserve">rmación </w:t>
      </w:r>
      <w:r w:rsidR="00936868">
        <w:t xml:space="preserve">y líneas de investigación </w:t>
      </w:r>
      <w:r>
        <w:t xml:space="preserve">que no debe superar las </w:t>
      </w:r>
      <w:r w:rsidRPr="00AF0D96">
        <w:t>80 palabras.</w:t>
      </w:r>
    </w:p>
    <w:p w:rsidR="002A3A9A" w:rsidRDefault="002A3A9A">
      <w:pPr>
        <w:spacing w:after="200" w:line="276" w:lineRule="auto"/>
        <w:jc w:val="left"/>
      </w:pPr>
      <w:r>
        <w:br w:type="page"/>
      </w:r>
    </w:p>
    <w:p w:rsidR="00AD1747" w:rsidRPr="00AD1747" w:rsidRDefault="00AD1747" w:rsidP="00830D54">
      <w:pPr>
        <w:pStyle w:val="Ttulo1"/>
        <w:numPr>
          <w:ilvl w:val="0"/>
          <w:numId w:val="22"/>
        </w:numPr>
      </w:pPr>
      <w:commentRangeStart w:id="39"/>
      <w:r w:rsidRPr="00AD1747">
        <w:lastRenderedPageBreak/>
        <w:t>Anexos</w:t>
      </w:r>
      <w:commentRangeEnd w:id="39"/>
      <w:r w:rsidR="002A3A9A">
        <w:rPr>
          <w:rStyle w:val="Refdecomentario"/>
          <w:rFonts w:eastAsiaTheme="minorHAnsi" w:cstheme="minorBidi"/>
          <w:b w:val="0"/>
          <w:bCs w:val="0"/>
        </w:rPr>
        <w:commentReference w:id="39"/>
      </w:r>
    </w:p>
    <w:p w:rsidR="00AD1747" w:rsidRDefault="00AD1747" w:rsidP="00AF0D96">
      <w:pPr>
        <w:pStyle w:val="TtuloAnexo"/>
      </w:pPr>
      <w:r>
        <w:t xml:space="preserve">Anexo 1. Título del </w:t>
      </w:r>
      <w:r w:rsidRPr="00AF0D96">
        <w:t>anexo</w:t>
      </w:r>
    </w:p>
    <w:p w:rsidR="00AD1747" w:rsidRDefault="00AF0D96" w:rsidP="00AF0D96">
      <w:r>
        <w:rPr>
          <w:noProof/>
          <w:lang w:eastAsia="es-CO"/>
        </w:rPr>
        <w:drawing>
          <wp:inline distT="0" distB="0" distL="0" distR="0" wp14:anchorId="412E35D7" wp14:editId="24D44250">
            <wp:extent cx="5059680" cy="43434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9680" cy="4343400"/>
                    </a:xfrm>
                    <a:prstGeom prst="rect">
                      <a:avLst/>
                    </a:prstGeom>
                  </pic:spPr>
                </pic:pic>
              </a:graphicData>
            </a:graphic>
          </wp:inline>
        </w:drawing>
      </w:r>
    </w:p>
    <w:sectPr w:rsidR="00AD174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CGEOGRAFIA" w:date="2019-07-19T11:01:00Z" w:initials="RCGEO">
    <w:p w:rsidR="00042E3D" w:rsidRDefault="00042E3D">
      <w:pPr>
        <w:pStyle w:val="Textocomentario"/>
      </w:pPr>
      <w:r>
        <w:rPr>
          <w:rStyle w:val="Refdecomentario"/>
        </w:rPr>
        <w:annotationRef/>
      </w:r>
    </w:p>
    <w:p w:rsidR="00042E3D" w:rsidRDefault="00042E3D">
      <w:pPr>
        <w:pStyle w:val="Textocomentario"/>
      </w:pPr>
    </w:p>
    <w:p w:rsidR="00042E3D" w:rsidRDefault="00042E3D">
      <w:pPr>
        <w:pStyle w:val="Textocomentario"/>
      </w:pPr>
      <w:r>
        <w:t>Si el manuscrito es resultado de un proceso investigativo que ha tenido financiación, debe brindarse los datos de la o las entidades que apoyaron en una nota de pie de página.</w:t>
      </w:r>
    </w:p>
    <w:p w:rsidR="000D1E47" w:rsidRDefault="000D1E47">
      <w:pPr>
        <w:pStyle w:val="Textocomentario"/>
      </w:pPr>
      <w:r>
        <w:t>Esta información es OPCIONAL, solamente se brinda si se aplica para el manuscrito a postular.</w:t>
      </w:r>
      <w:bookmarkStart w:id="1" w:name="_GoBack"/>
      <w:bookmarkEnd w:id="1"/>
    </w:p>
  </w:comment>
  <w:comment w:id="2" w:author="RCGEOGRAFIA" w:date="2019-07-19T10:46:00Z" w:initials="RCGEO">
    <w:p w:rsidR="006A203A" w:rsidRDefault="00CA645F">
      <w:pPr>
        <w:pStyle w:val="Textocomentario"/>
      </w:pPr>
      <w:r>
        <w:rPr>
          <w:rStyle w:val="Refdecomentario"/>
        </w:rPr>
        <w:annotationRef/>
      </w:r>
    </w:p>
    <w:p w:rsidR="006A203A" w:rsidRDefault="006A203A">
      <w:pPr>
        <w:pStyle w:val="Textocomentario"/>
      </w:pPr>
    </w:p>
    <w:p w:rsidR="006A203A" w:rsidRDefault="00CA645F">
      <w:pPr>
        <w:pStyle w:val="Textocomentario"/>
      </w:pPr>
      <w:r>
        <w:t>Para cada autor se debe hacer uso de un símbolo diferente para incluir como nota de pie de página los datos</w:t>
      </w:r>
      <w:r w:rsidR="006A203A">
        <w:t>:</w:t>
      </w:r>
    </w:p>
    <w:p w:rsidR="006A203A" w:rsidRDefault="006A203A">
      <w:pPr>
        <w:pStyle w:val="Textocomentario"/>
      </w:pPr>
    </w:p>
    <w:p w:rsidR="006A203A" w:rsidRDefault="006A203A" w:rsidP="006A203A">
      <w:pPr>
        <w:pStyle w:val="Textocomentario"/>
        <w:numPr>
          <w:ilvl w:val="0"/>
          <w:numId w:val="35"/>
        </w:numPr>
      </w:pPr>
      <w:r>
        <w:t xml:space="preserve"> D</w:t>
      </w:r>
      <w:r w:rsidR="00CA645F">
        <w:t>e contacto</w:t>
      </w:r>
      <w:r>
        <w:t>.</w:t>
      </w:r>
    </w:p>
    <w:p w:rsidR="00CA645F" w:rsidRDefault="006A203A" w:rsidP="006A203A">
      <w:pPr>
        <w:pStyle w:val="Textocomentario"/>
        <w:numPr>
          <w:ilvl w:val="0"/>
          <w:numId w:val="35"/>
        </w:numPr>
      </w:pPr>
      <w:r>
        <w:t xml:space="preserve"> Filiación institucional</w:t>
      </w:r>
      <w:r w:rsidR="00CA645F">
        <w:t>.</w:t>
      </w:r>
    </w:p>
    <w:p w:rsidR="006A203A" w:rsidRDefault="006A203A" w:rsidP="006A203A">
      <w:pPr>
        <w:pStyle w:val="Textocomentario"/>
        <w:numPr>
          <w:ilvl w:val="0"/>
          <w:numId w:val="35"/>
        </w:numPr>
      </w:pPr>
      <w:r>
        <w:t xml:space="preserve"> Correo electrónico</w:t>
      </w:r>
    </w:p>
    <w:p w:rsidR="006A203A" w:rsidRDefault="006A203A" w:rsidP="006A203A">
      <w:pPr>
        <w:pStyle w:val="Textocomentario"/>
        <w:numPr>
          <w:ilvl w:val="0"/>
          <w:numId w:val="35"/>
        </w:numPr>
      </w:pPr>
      <w:r>
        <w:t xml:space="preserve"> Código ORCID.</w:t>
      </w:r>
    </w:p>
    <w:p w:rsidR="006A203A" w:rsidRDefault="006A203A" w:rsidP="006A203A">
      <w:pPr>
        <w:pStyle w:val="Textocomentario"/>
      </w:pPr>
    </w:p>
  </w:comment>
  <w:comment w:id="3" w:author="RCGEOGRAFIA" w:date="2019-07-19T09:16:00Z" w:initials="RCGEO">
    <w:p w:rsidR="00CA645F" w:rsidRDefault="00CA645F">
      <w:pPr>
        <w:pStyle w:val="Textocomentario"/>
      </w:pPr>
      <w:r>
        <w:rPr>
          <w:rStyle w:val="Refdecomentario"/>
        </w:rPr>
        <w:annotationRef/>
      </w:r>
      <w:r>
        <w:t>Este texto debe ser de máximo 200 palabras con los cinco componentes descritos en este apartado.</w:t>
      </w:r>
    </w:p>
  </w:comment>
  <w:comment w:id="4" w:author="RCGEOGRAFIA" w:date="2019-07-19T09:17:00Z" w:initials="RCGEO">
    <w:p w:rsidR="00CA645F" w:rsidRDefault="00CA645F">
      <w:pPr>
        <w:pStyle w:val="Textocomentario"/>
      </w:pPr>
      <w:r>
        <w:rPr>
          <w:rStyle w:val="Refdecomentario"/>
        </w:rPr>
        <w:annotationRef/>
      </w:r>
    </w:p>
    <w:p w:rsidR="00CA645F" w:rsidRDefault="00CA645F">
      <w:pPr>
        <w:pStyle w:val="Textocomentario"/>
      </w:pPr>
    </w:p>
    <w:p w:rsidR="00CA645F" w:rsidRDefault="00CA645F" w:rsidP="00CA645F">
      <w:pPr>
        <w:pStyle w:val="Textocomentario"/>
        <w:numPr>
          <w:ilvl w:val="0"/>
          <w:numId w:val="12"/>
        </w:numPr>
      </w:pPr>
      <w:r>
        <w:t>Para la selección de las palabras clave se sugiere utilizar el Tesauro de UNESCO.</w:t>
      </w:r>
    </w:p>
    <w:p w:rsidR="00CA645F" w:rsidRDefault="00CA645F" w:rsidP="00CA645F">
      <w:pPr>
        <w:pStyle w:val="Textocomentario"/>
        <w:numPr>
          <w:ilvl w:val="0"/>
          <w:numId w:val="12"/>
        </w:numPr>
      </w:pPr>
      <w:r>
        <w:t xml:space="preserve"> Las palabras clave deben ser organizadas alfabéticamente.</w:t>
      </w:r>
    </w:p>
    <w:p w:rsidR="00CA645F" w:rsidRDefault="00CA645F" w:rsidP="00CA645F">
      <w:pPr>
        <w:pStyle w:val="Textocomentario"/>
        <w:numPr>
          <w:ilvl w:val="0"/>
          <w:numId w:val="12"/>
        </w:numPr>
      </w:pPr>
      <w:r>
        <w:t xml:space="preserve"> Cada palabra debe ser separada por una coma (,).</w:t>
      </w:r>
    </w:p>
    <w:p w:rsidR="00CA645F" w:rsidRDefault="00CA645F" w:rsidP="00CA645F">
      <w:pPr>
        <w:pStyle w:val="Textocomentario"/>
        <w:numPr>
          <w:ilvl w:val="0"/>
          <w:numId w:val="12"/>
        </w:numPr>
      </w:pPr>
      <w:r>
        <w:t xml:space="preserve"> Se deben incluir mínimo 5 y máximo 12 palabras clave.</w:t>
      </w:r>
    </w:p>
  </w:comment>
  <w:comment w:id="5" w:author="RCGEOGRAFIA" w:date="2019-07-19T09:17:00Z" w:initials="RCGEO">
    <w:p w:rsidR="00CA645F" w:rsidRDefault="00CA645F">
      <w:pPr>
        <w:pStyle w:val="Textocomentario"/>
      </w:pPr>
      <w:r>
        <w:rPr>
          <w:rStyle w:val="Refdecomentario"/>
        </w:rPr>
        <w:annotationRef/>
      </w:r>
    </w:p>
    <w:p w:rsidR="00CA645F" w:rsidRDefault="00CA645F">
      <w:pPr>
        <w:pStyle w:val="Textocomentario"/>
      </w:pPr>
    </w:p>
    <w:p w:rsidR="00CA645F" w:rsidRDefault="00CA645F" w:rsidP="00CA645F">
      <w:pPr>
        <w:pStyle w:val="Textocomentario"/>
      </w:pPr>
      <w:r>
        <w:t>Este párrafo de Ideas destacadas se debe iniciar definiendo el tipo de artículo, puede ser</w:t>
      </w:r>
    </w:p>
    <w:p w:rsidR="00CA645F" w:rsidRDefault="00CA645F" w:rsidP="00CA645F">
      <w:pPr>
        <w:pStyle w:val="Textocomentario"/>
      </w:pPr>
    </w:p>
    <w:p w:rsidR="00CA645F" w:rsidRDefault="00CA645F" w:rsidP="00CA645F">
      <w:pPr>
        <w:pStyle w:val="Textocomentario"/>
        <w:numPr>
          <w:ilvl w:val="0"/>
          <w:numId w:val="31"/>
        </w:numPr>
      </w:pPr>
      <w:r>
        <w:t xml:space="preserve"> De investigación</w:t>
      </w:r>
    </w:p>
    <w:p w:rsidR="00CA645F" w:rsidRDefault="00CA645F" w:rsidP="00CA645F">
      <w:pPr>
        <w:pStyle w:val="Textocomentario"/>
        <w:numPr>
          <w:ilvl w:val="0"/>
          <w:numId w:val="31"/>
        </w:numPr>
      </w:pPr>
      <w:r>
        <w:t xml:space="preserve"> De revisión</w:t>
      </w:r>
    </w:p>
    <w:p w:rsidR="00CA645F" w:rsidRDefault="00CA645F" w:rsidP="00CA645F">
      <w:pPr>
        <w:pStyle w:val="Textocomentario"/>
        <w:numPr>
          <w:ilvl w:val="0"/>
          <w:numId w:val="31"/>
        </w:numPr>
      </w:pPr>
      <w:r>
        <w:t xml:space="preserve"> De reflexión</w:t>
      </w:r>
    </w:p>
  </w:comment>
  <w:comment w:id="6" w:author="RCGEOGRAFIA" w:date="2019-07-19T09:17:00Z" w:initials="RCGEO">
    <w:p w:rsidR="00CA645F" w:rsidRDefault="00CA645F">
      <w:pPr>
        <w:pStyle w:val="Textocomentario"/>
      </w:pPr>
      <w:r>
        <w:rPr>
          <w:rStyle w:val="Refdecomentario"/>
        </w:rPr>
        <w:annotationRef/>
      </w:r>
    </w:p>
    <w:p w:rsidR="00CA645F" w:rsidRDefault="00CA645F">
      <w:pPr>
        <w:pStyle w:val="Textocomentario"/>
      </w:pPr>
    </w:p>
    <w:p w:rsidR="00CA645F" w:rsidRDefault="00CA645F">
      <w:pPr>
        <w:pStyle w:val="Textocomentario"/>
      </w:pPr>
      <w:r>
        <w:t>Título de primer nivel se numeran: 1, 2, 3, …</w:t>
      </w:r>
    </w:p>
  </w:comment>
  <w:comment w:id="7" w:author="RCGEOGRAFIA" w:date="2019-07-19T09:15:00Z" w:initials="RCGEO">
    <w:p w:rsidR="00C96350" w:rsidRDefault="00C96350">
      <w:pPr>
        <w:pStyle w:val="Textocomentario"/>
      </w:pPr>
      <w:r>
        <w:rPr>
          <w:rStyle w:val="Refdecomentario"/>
        </w:rPr>
        <w:annotationRef/>
      </w:r>
      <w:r>
        <w:t>Ejemplo de una cita textual que es igual o superior a 40 palabras.</w:t>
      </w:r>
    </w:p>
  </w:comment>
  <w:comment w:id="8" w:author="RCGEOGRAFIA" w:date="2019-07-19T09:15:00Z" w:initials="RCGEO">
    <w:p w:rsidR="00C96350" w:rsidRDefault="00C96350">
      <w:pPr>
        <w:pStyle w:val="Textocomentario"/>
      </w:pPr>
      <w:r>
        <w:rPr>
          <w:rStyle w:val="Refdecomentario"/>
        </w:rPr>
        <w:annotationRef/>
      </w:r>
      <w:r>
        <w:t xml:space="preserve">El dato de la fuente para la cita textual larga (igual o superior a 40 palabras) debe contar con </w:t>
      </w:r>
    </w:p>
    <w:p w:rsidR="00C96350" w:rsidRDefault="00C96350">
      <w:pPr>
        <w:pStyle w:val="Textocomentario"/>
      </w:pPr>
    </w:p>
    <w:p w:rsidR="00C96350" w:rsidRDefault="00C96350">
      <w:pPr>
        <w:pStyle w:val="Textocomentario"/>
      </w:pPr>
      <w:r>
        <w:t>(Apellido año, número de pág)</w:t>
      </w:r>
    </w:p>
  </w:comment>
  <w:comment w:id="9" w:author="RCGEOGRAFIA" w:date="2019-07-19T09:16:00Z" w:initials="RCGEO">
    <w:p w:rsidR="00C96350" w:rsidRDefault="00C96350">
      <w:pPr>
        <w:pStyle w:val="Textocomentario"/>
      </w:pPr>
      <w:r>
        <w:rPr>
          <w:rStyle w:val="Refdecomentario"/>
        </w:rPr>
        <w:annotationRef/>
      </w:r>
    </w:p>
    <w:p w:rsidR="00C96350" w:rsidRDefault="00C96350" w:rsidP="00C96350">
      <w:pPr>
        <w:pStyle w:val="Textocomentario"/>
        <w:numPr>
          <w:ilvl w:val="0"/>
          <w:numId w:val="30"/>
        </w:numPr>
      </w:pPr>
      <w:r>
        <w:t>Las notas de pie de página deben señalarse con números arábigos.</w:t>
      </w:r>
    </w:p>
    <w:p w:rsidR="00C96350" w:rsidRDefault="00C96350" w:rsidP="00C96350">
      <w:pPr>
        <w:pStyle w:val="Textocomentario"/>
        <w:numPr>
          <w:ilvl w:val="0"/>
          <w:numId w:val="30"/>
        </w:numPr>
      </w:pPr>
      <w:r>
        <w:t xml:space="preserve"> </w:t>
      </w:r>
      <w:r w:rsidRPr="00C96350">
        <w:rPr>
          <w:rFonts w:ascii="Times New Roman" w:hAnsi="Times New Roman"/>
        </w:rPr>
        <w:t xml:space="preserve">Las notas a pie de página son utilizadas para aclaraciones del contenido, </w:t>
      </w:r>
      <w:r w:rsidRPr="00C96350">
        <w:rPr>
          <w:b/>
        </w:rPr>
        <w:t>NO</w:t>
      </w:r>
      <w:r w:rsidRPr="00C96350">
        <w:rPr>
          <w:rFonts w:ascii="Times New Roman" w:hAnsi="Times New Roman"/>
        </w:rPr>
        <w:t xml:space="preserve"> para referencias bibliográficas</w:t>
      </w:r>
    </w:p>
  </w:comment>
  <w:comment w:id="10" w:author="RCGEOGRAFIA" w:date="2019-07-19T09:18:00Z" w:initials="RCGEO">
    <w:p w:rsidR="00CA645F" w:rsidRDefault="00CA645F">
      <w:pPr>
        <w:pStyle w:val="Textocomentario"/>
      </w:pPr>
      <w:r>
        <w:rPr>
          <w:rStyle w:val="Refdecomentario"/>
        </w:rPr>
        <w:annotationRef/>
      </w:r>
    </w:p>
    <w:p w:rsidR="00CA645F" w:rsidRDefault="00CA645F">
      <w:pPr>
        <w:pStyle w:val="Textocomentario"/>
      </w:pPr>
    </w:p>
    <w:p w:rsidR="00CA645F" w:rsidRDefault="00CA645F" w:rsidP="00CA645F">
      <w:pPr>
        <w:pStyle w:val="Textocomentario"/>
        <w:numPr>
          <w:ilvl w:val="0"/>
          <w:numId w:val="32"/>
        </w:numPr>
      </w:pPr>
      <w:r>
        <w:t>Las citas textuales menores a 40 palabras se incluyen dentro del texto del documento entre comillas dobles.</w:t>
      </w:r>
    </w:p>
    <w:p w:rsidR="00CA645F" w:rsidRDefault="00CA645F" w:rsidP="00CA645F">
      <w:pPr>
        <w:pStyle w:val="Textocomentario"/>
      </w:pPr>
    </w:p>
    <w:p w:rsidR="00CA645F" w:rsidRDefault="00CA645F" w:rsidP="00CA645F">
      <w:pPr>
        <w:pStyle w:val="Textocomentario"/>
        <w:numPr>
          <w:ilvl w:val="0"/>
          <w:numId w:val="32"/>
        </w:numPr>
      </w:pPr>
      <w:r>
        <w:t xml:space="preserve">Al final de la cita textual corta se indica entre paréntesis la fuente (Apellido año, </w:t>
      </w:r>
      <w:r w:rsidRPr="00CA645F">
        <w:rPr>
          <w:b/>
        </w:rPr>
        <w:t>página</w:t>
      </w:r>
      <w:r>
        <w:t>).</w:t>
      </w:r>
    </w:p>
  </w:comment>
  <w:comment w:id="11" w:author="RCGEOGRAFIA" w:date="2019-07-19T09:18:00Z" w:initials="RCGEO">
    <w:p w:rsidR="00CA645F" w:rsidRDefault="00CA645F">
      <w:pPr>
        <w:pStyle w:val="Textocomentario"/>
      </w:pPr>
      <w:r>
        <w:rPr>
          <w:rStyle w:val="Refdecomentario"/>
        </w:rPr>
        <w:annotationRef/>
      </w:r>
    </w:p>
    <w:p w:rsidR="00CA645F" w:rsidRDefault="00CA645F">
      <w:pPr>
        <w:pStyle w:val="Textocomentario"/>
      </w:pPr>
    </w:p>
    <w:p w:rsidR="00CA645F" w:rsidRDefault="00CA645F">
      <w:pPr>
        <w:pStyle w:val="Textocomentario"/>
      </w:pPr>
      <w:r>
        <w:t>Toda figura mencionada en el manuscrito debe ser presentada una vez termine en párrafo donde se menciona.</w:t>
      </w:r>
    </w:p>
  </w:comment>
  <w:comment w:id="12" w:author="RCGEOGRAFIA" w:date="2019-07-19T09:18:00Z" w:initials="RCGEO">
    <w:p w:rsidR="00CA645F" w:rsidRDefault="00CA645F">
      <w:pPr>
        <w:pStyle w:val="Textocomentario"/>
      </w:pPr>
      <w:r>
        <w:rPr>
          <w:rStyle w:val="Refdecomentario"/>
        </w:rPr>
        <w:annotationRef/>
      </w:r>
    </w:p>
    <w:p w:rsidR="00CA645F" w:rsidRDefault="00CA645F">
      <w:pPr>
        <w:pStyle w:val="Textocomentario"/>
      </w:pPr>
    </w:p>
    <w:p w:rsidR="00CA645F" w:rsidRDefault="00CA645F" w:rsidP="00CA645F">
      <w:pPr>
        <w:pStyle w:val="Textocomentario"/>
        <w:numPr>
          <w:ilvl w:val="0"/>
          <w:numId w:val="33"/>
        </w:numPr>
      </w:pPr>
      <w:r>
        <w:t>Si la figura es tomada sin modificaciones de una fuente primaria se debe colocar los datos de dicha fuente (Apellido año, página)</w:t>
      </w:r>
    </w:p>
    <w:p w:rsidR="00CA645F" w:rsidRDefault="00CA645F" w:rsidP="00CA645F">
      <w:pPr>
        <w:pStyle w:val="Textocomentario"/>
        <w:numPr>
          <w:ilvl w:val="0"/>
          <w:numId w:val="33"/>
        </w:numPr>
      </w:pPr>
      <w:r>
        <w:t xml:space="preserve"> Si la figura presenta modificaciones realizadas por el autor del manuscrito postulado, se coloca </w:t>
      </w:r>
    </w:p>
    <w:p w:rsidR="00CA645F" w:rsidRDefault="00CA645F" w:rsidP="00CA645F">
      <w:pPr>
        <w:pStyle w:val="Textocomentario"/>
      </w:pPr>
      <w:r>
        <w:t>Fuente: modificado de Apellido (año, pág).</w:t>
      </w:r>
    </w:p>
    <w:p w:rsidR="00CA645F" w:rsidRDefault="00CA645F" w:rsidP="00CA645F">
      <w:pPr>
        <w:pStyle w:val="Textocomentario"/>
      </w:pPr>
    </w:p>
    <w:p w:rsidR="00CA645F" w:rsidRDefault="00CA645F" w:rsidP="00CA645F">
      <w:pPr>
        <w:pStyle w:val="Textocomentario"/>
        <w:numPr>
          <w:ilvl w:val="0"/>
          <w:numId w:val="33"/>
        </w:numPr>
      </w:pPr>
      <w:r>
        <w:t>Si la figura es una fotografía se coloca los datos de autor, mes y año de toma.</w:t>
      </w:r>
    </w:p>
    <w:p w:rsidR="00CA645F" w:rsidRDefault="00CA645F" w:rsidP="00CA645F">
      <w:pPr>
        <w:pStyle w:val="Textocomentario"/>
        <w:numPr>
          <w:ilvl w:val="0"/>
          <w:numId w:val="33"/>
        </w:numPr>
      </w:pPr>
      <w:r>
        <w:t xml:space="preserve"> Si es una figura realizada por el autor del manuscrito, se cambia la palabra Fuente y se emplea Datos donde se indican las fuentes, bases de datos o demás que se emplearon para elaborar la figura (esto generalmente se emplean para los mapas).</w:t>
      </w:r>
    </w:p>
  </w:comment>
  <w:comment w:id="13" w:author="RCGEOGRAFIA" w:date="2019-07-19T09:19:00Z" w:initials="RCGEO">
    <w:p w:rsidR="00CA645F" w:rsidRDefault="00CA645F">
      <w:pPr>
        <w:pStyle w:val="Textocomentario"/>
      </w:pPr>
      <w:r>
        <w:rPr>
          <w:rStyle w:val="Refdecomentario"/>
        </w:rPr>
        <w:annotationRef/>
      </w:r>
    </w:p>
    <w:p w:rsidR="00CA645F" w:rsidRDefault="00CA645F">
      <w:pPr>
        <w:pStyle w:val="Textocomentario"/>
      </w:pPr>
    </w:p>
    <w:p w:rsidR="00CA645F" w:rsidRDefault="00CA645F">
      <w:pPr>
        <w:pStyle w:val="Textocomentario"/>
      </w:pPr>
      <w:r>
        <w:t>Título de segundo nivel se numeran: 1.1 - 2.2 - 3.5.</w:t>
      </w:r>
    </w:p>
  </w:comment>
  <w:comment w:id="14" w:author="RCGEOGRAFIA" w:date="2019-07-19T09:19: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Toda tabla mencionada en el manuscrito debe ser presentada una vez termine en párrafo donde se menciona.</w:t>
      </w:r>
    </w:p>
  </w:comment>
  <w:comment w:id="15" w:author="RCGEOGRAFIA" w:date="2019-07-19T09:19: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 xml:space="preserve">Las tablas deben ser trabajadas de forma editable en Word, </w:t>
      </w:r>
      <w:r w:rsidRPr="00AB668F">
        <w:rPr>
          <w:b/>
        </w:rPr>
        <w:t>NO</w:t>
      </w:r>
      <w:r>
        <w:t xml:space="preserve"> se deben incluir como imágenes en el archivo.</w:t>
      </w:r>
    </w:p>
  </w:comment>
  <w:comment w:id="16" w:author="RCGEOGRAFIA" w:date="2019-07-19T09:19: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rsidP="002A3A9A">
      <w:pPr>
        <w:pStyle w:val="Textocomentario"/>
      </w:pPr>
    </w:p>
    <w:p w:rsidR="002A3A9A" w:rsidRDefault="002A3A9A" w:rsidP="002A3A9A">
      <w:pPr>
        <w:pStyle w:val="Textocomentario"/>
        <w:numPr>
          <w:ilvl w:val="0"/>
          <w:numId w:val="18"/>
        </w:numPr>
      </w:pPr>
      <w:r>
        <w:t xml:space="preserve"> </w:t>
      </w:r>
      <w:r>
        <w:rPr>
          <w:rStyle w:val="Refdecomentario"/>
        </w:rPr>
        <w:annotationRef/>
      </w:r>
      <w:r>
        <w:t>Se especifican en Datos las fuentes de donde se tomó la información consignada en la tabla.</w:t>
      </w:r>
    </w:p>
    <w:p w:rsidR="002A3A9A" w:rsidRDefault="002A3A9A" w:rsidP="002A3A9A">
      <w:pPr>
        <w:pStyle w:val="Textocomentario"/>
        <w:numPr>
          <w:ilvl w:val="0"/>
          <w:numId w:val="18"/>
        </w:numPr>
      </w:pPr>
      <w:r>
        <w:t xml:space="preserve"> Si la tabla se toma de una fuente primaria sin modificación, se incluye los datos completos de la fuente</w:t>
      </w:r>
    </w:p>
    <w:p w:rsidR="002A3A9A" w:rsidRDefault="002A3A9A" w:rsidP="002A3A9A">
      <w:pPr>
        <w:pStyle w:val="Textocomentario"/>
      </w:pPr>
      <w:r>
        <w:t xml:space="preserve">   Apellido (año, pág).</w:t>
      </w:r>
    </w:p>
  </w:comment>
  <w:comment w:id="17" w:author="RCGEOGRAFIA" w:date="2019-07-19T09:20: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Se emplean para ampliar o aclarar datos específicos de la tabla.</w:t>
      </w:r>
    </w:p>
  </w:comment>
  <w:comment w:id="18" w:author="RCGEOGRAFIA" w:date="2019-07-19T09:25:00Z" w:initials="RCGEO">
    <w:p w:rsidR="00F560FE" w:rsidRDefault="00F560FE">
      <w:pPr>
        <w:pStyle w:val="Textocomentario"/>
      </w:pPr>
      <w:r>
        <w:rPr>
          <w:rStyle w:val="Refdecomentario"/>
        </w:rPr>
        <w:annotationRef/>
      </w:r>
    </w:p>
    <w:p w:rsidR="00F560FE" w:rsidRDefault="00F560FE">
      <w:pPr>
        <w:pStyle w:val="Textocomentario"/>
      </w:pPr>
    </w:p>
    <w:p w:rsidR="00F560FE" w:rsidRDefault="00F560FE">
      <w:pPr>
        <w:pStyle w:val="Textocomentario"/>
      </w:pPr>
      <w:r>
        <w:t xml:space="preserve">Ejemplo de citaciones de documentos con </w:t>
      </w:r>
      <w:r w:rsidRPr="00F560FE">
        <w:rPr>
          <w:b/>
        </w:rPr>
        <w:t xml:space="preserve">UN </w:t>
      </w:r>
      <w:r>
        <w:t>solo autor.</w:t>
      </w:r>
    </w:p>
  </w:comment>
  <w:comment w:id="19" w:author="RCGEOGRAFIA" w:date="2019-07-19T09:25:00Z" w:initials="RCGEO">
    <w:p w:rsidR="00F560FE" w:rsidRDefault="00F560FE">
      <w:pPr>
        <w:pStyle w:val="Textocomentario"/>
      </w:pPr>
      <w:r>
        <w:rPr>
          <w:rStyle w:val="Refdecomentario"/>
        </w:rPr>
        <w:annotationRef/>
      </w:r>
    </w:p>
    <w:p w:rsidR="00F560FE" w:rsidRDefault="00F560FE">
      <w:pPr>
        <w:pStyle w:val="Textocomentario"/>
      </w:pPr>
    </w:p>
    <w:p w:rsidR="00F560FE" w:rsidRDefault="00F560FE">
      <w:pPr>
        <w:pStyle w:val="Textocomentario"/>
      </w:pPr>
      <w:r>
        <w:t xml:space="preserve">Ejemplo de citaciones de un documento con </w:t>
      </w:r>
      <w:r w:rsidRPr="00F560FE">
        <w:rPr>
          <w:b/>
        </w:rPr>
        <w:t>DOS</w:t>
      </w:r>
      <w:r>
        <w:t xml:space="preserve"> autores.</w:t>
      </w:r>
    </w:p>
  </w:comment>
  <w:comment w:id="20" w:author="RCGEOGRAFIA" w:date="2019-07-19T09:20: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rsidP="002A3A9A">
      <w:pPr>
        <w:pStyle w:val="Textocomentario"/>
      </w:pPr>
      <w:r>
        <w:t xml:space="preserve">Para el correcto uso de mapas en el manuscrito postulado, favor revisar las Directrices para autores, apartado “Formato de mapas” </w:t>
      </w:r>
    </w:p>
    <w:p w:rsidR="002A3A9A" w:rsidRDefault="00E21D71" w:rsidP="002A3A9A">
      <w:pPr>
        <w:pStyle w:val="Textocomentario"/>
      </w:pPr>
      <w:hyperlink r:id="rId1" w:anchor="authorGuidelines" w:history="1">
        <w:r w:rsidR="002A3A9A" w:rsidRPr="00616ECC">
          <w:rPr>
            <w:rStyle w:val="Hipervnculo"/>
          </w:rPr>
          <w:t>https://revistas.unal.edu.co/index.php/rcg/about/submissions#authorGuidelines</w:t>
        </w:r>
      </w:hyperlink>
    </w:p>
  </w:comment>
  <w:comment w:id="21" w:author="RCGEOGRAFIA" w:date="2019-07-19T09:20: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Título de tercer nivel se numeran: 1.1.2 - 2.2.3 - 3.1.2.</w:t>
      </w:r>
    </w:p>
  </w:comment>
  <w:comment w:id="22" w:author="RCGEOGRAFIA" w:date="2019-07-19T09:26:00Z" w:initials="RCGEO">
    <w:p w:rsidR="00FE11ED" w:rsidRDefault="00FE11ED">
      <w:pPr>
        <w:pStyle w:val="Textocomentario"/>
      </w:pPr>
      <w:r>
        <w:rPr>
          <w:rStyle w:val="Refdecomentario"/>
        </w:rPr>
        <w:annotationRef/>
      </w:r>
    </w:p>
    <w:p w:rsidR="00FE11ED" w:rsidRDefault="00FE11ED">
      <w:pPr>
        <w:pStyle w:val="Textocomentario"/>
      </w:pPr>
    </w:p>
    <w:p w:rsidR="00FE11ED" w:rsidRDefault="00FE11ED">
      <w:pPr>
        <w:pStyle w:val="Textocomentario"/>
      </w:pPr>
      <w:r>
        <w:t xml:space="preserve">Ejemplo de citación de un documento con </w:t>
      </w:r>
      <w:r w:rsidRPr="00FE11ED">
        <w:rPr>
          <w:b/>
        </w:rPr>
        <w:t>TRES</w:t>
      </w:r>
      <w:r>
        <w:t xml:space="preserve"> autores.</w:t>
      </w:r>
    </w:p>
  </w:comment>
  <w:comment w:id="23" w:author="RCGEOGRAFIA" w:date="2019-07-19T09:21: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rsidP="002A3A9A">
      <w:pPr>
        <w:pStyle w:val="Textocomentario"/>
      </w:pPr>
      <w:r>
        <w:t>Título de cuarto nivel se numeran: 1.1.2.2 - 2.2.3.1 - 3.1.2..1</w:t>
      </w:r>
    </w:p>
    <w:p w:rsidR="002A3A9A" w:rsidRDefault="002A3A9A">
      <w:pPr>
        <w:pStyle w:val="Textocomentario"/>
      </w:pPr>
    </w:p>
  </w:comment>
  <w:comment w:id="24" w:author="RCGEOGRAFIA" w:date="2019-07-19T09:21: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Los anexos (si se emplean en el manuscrito) se ubican al final del documento.</w:t>
      </w:r>
    </w:p>
  </w:comment>
  <w:comment w:id="25" w:author="RCGEOGRAFIA" w:date="2019-07-19T09:28:00Z" w:initials="RCGEO">
    <w:p w:rsidR="00FE11ED" w:rsidRDefault="00FE11ED">
      <w:pPr>
        <w:pStyle w:val="Textocomentario"/>
      </w:pPr>
      <w:r>
        <w:rPr>
          <w:rStyle w:val="Refdecomentario"/>
        </w:rPr>
        <w:annotationRef/>
      </w:r>
    </w:p>
    <w:p w:rsidR="00FE11ED" w:rsidRDefault="00FE11ED">
      <w:pPr>
        <w:pStyle w:val="Textocomentario"/>
      </w:pPr>
    </w:p>
    <w:p w:rsidR="00FE11ED" w:rsidRDefault="00FE11ED">
      <w:pPr>
        <w:pStyle w:val="Textocomentario"/>
      </w:pPr>
      <w:r>
        <w:t xml:space="preserve">Ejemplo de citación de un documento con </w:t>
      </w:r>
      <w:r w:rsidRPr="00FE11ED">
        <w:rPr>
          <w:b/>
        </w:rPr>
        <w:t>CUATRO</w:t>
      </w:r>
      <w:r>
        <w:t xml:space="preserve"> o más autores.</w:t>
      </w:r>
    </w:p>
  </w:comment>
  <w:comment w:id="26" w:author="RCGEOGRAFIA" w:date="2019-07-19T10:48:00Z" w:initials="RCGEO">
    <w:p w:rsidR="00040D03" w:rsidRDefault="00040D03">
      <w:pPr>
        <w:pStyle w:val="Textocomentario"/>
      </w:pPr>
      <w:r>
        <w:rPr>
          <w:rStyle w:val="Refdecomentario"/>
        </w:rPr>
        <w:annotationRef/>
      </w:r>
    </w:p>
    <w:p w:rsidR="00040D03" w:rsidRDefault="00040D03">
      <w:pPr>
        <w:pStyle w:val="Textocomentario"/>
      </w:pPr>
    </w:p>
    <w:p w:rsidR="00040D03" w:rsidRDefault="00040D03">
      <w:pPr>
        <w:pStyle w:val="Textocomentario"/>
      </w:pPr>
      <w:r>
        <w:t>Este apartado es OPCIONAL de ser usado en el manuscrito postulado.</w:t>
      </w:r>
    </w:p>
  </w:comment>
  <w:comment w:id="27" w:author="RCGEOGRAFIA" w:date="2019-07-19T09:21: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rsidP="002A3A9A">
      <w:pPr>
        <w:pStyle w:val="Textocomentario"/>
      </w:pPr>
      <w:r>
        <w:t>En este apartado SOLAMENTE deben incluirse las fuentes que son mencionadas dentro del manuscrito postulado.</w:t>
      </w:r>
    </w:p>
    <w:p w:rsidR="002A3A9A" w:rsidRDefault="002A3A9A" w:rsidP="002A3A9A">
      <w:pPr>
        <w:pStyle w:val="Textocomentario"/>
      </w:pPr>
    </w:p>
    <w:p w:rsidR="002A3A9A" w:rsidRDefault="002A3A9A" w:rsidP="002A3A9A">
      <w:pPr>
        <w:pStyle w:val="Textocomentario"/>
      </w:pPr>
      <w:r>
        <w:t>Para mayor información y otros ejemplos del sistema de Referenciación Estilo Chicago empleado en la revista, por favor consultar:</w:t>
      </w:r>
    </w:p>
    <w:p w:rsidR="002A3A9A" w:rsidRDefault="002A3A9A" w:rsidP="002A3A9A">
      <w:pPr>
        <w:pStyle w:val="Textocomentario"/>
      </w:pPr>
    </w:p>
    <w:p w:rsidR="002A3A9A" w:rsidRDefault="00E21D71" w:rsidP="002A3A9A">
      <w:pPr>
        <w:pStyle w:val="Textocomentario"/>
      </w:pPr>
      <w:hyperlink r:id="rId2" w:history="1">
        <w:r w:rsidR="002A3A9A" w:rsidRPr="00616ECC">
          <w:rPr>
            <w:rStyle w:val="Hipervnculo"/>
          </w:rPr>
          <w:t>https://revistas.unal.edu.co/public/journals/36/public/23RCGEO_Guia-Rapida-Aplicacion-Manual-Chicago.pdf</w:t>
        </w:r>
      </w:hyperlink>
    </w:p>
    <w:p w:rsidR="002A3A9A" w:rsidRDefault="002A3A9A" w:rsidP="002A3A9A">
      <w:pPr>
        <w:pStyle w:val="Textocomentario"/>
      </w:pPr>
    </w:p>
    <w:p w:rsidR="002A3A9A" w:rsidRDefault="002A3A9A" w:rsidP="002A3A9A">
      <w:pPr>
        <w:pStyle w:val="Textocomentario"/>
      </w:pPr>
      <w:r>
        <w:t>Manual Estilo Chicago versión 17</w:t>
      </w:r>
    </w:p>
    <w:p w:rsidR="002A3A9A" w:rsidRDefault="00E21D71" w:rsidP="002A3A9A">
      <w:pPr>
        <w:pStyle w:val="Textocomentario"/>
      </w:pPr>
      <w:hyperlink r:id="rId3" w:history="1">
        <w:r w:rsidR="002A3A9A" w:rsidRPr="00616ECC">
          <w:rPr>
            <w:rStyle w:val="Hipervnculo"/>
          </w:rPr>
          <w:t>https://www.chicagomanualofstyle.org/tools_citationguide.html</w:t>
        </w:r>
      </w:hyperlink>
    </w:p>
  </w:comment>
  <w:comment w:id="28" w:author="RCGEOGRAFIA" w:date="2019-07-19T09:21: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rsidP="002A3A9A">
      <w:pPr>
        <w:pStyle w:val="Textocomentario"/>
      </w:pPr>
      <w:r>
        <w:t>Ejemplo libro con cuatro (4) autores.</w:t>
      </w:r>
    </w:p>
    <w:p w:rsidR="002A3A9A" w:rsidRDefault="002A3A9A">
      <w:pPr>
        <w:pStyle w:val="Textocomentario"/>
      </w:pPr>
    </w:p>
  </w:comment>
  <w:comment w:id="29" w:author="RCGEOGRAFIA" w:date="2019-07-19T09:22: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Ejemplo libro con un (1) autor.</w:t>
      </w:r>
    </w:p>
  </w:comment>
  <w:comment w:id="30" w:author="RCGEOGRAFIA" w:date="2019-07-19T09:22: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Ejemplo de artículo de revista científica.</w:t>
      </w:r>
    </w:p>
  </w:comment>
  <w:comment w:id="31" w:author="RCGEOGRAFIA" w:date="2019-07-19T09:22: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Ejemplo de página web</w:t>
      </w:r>
    </w:p>
  </w:comment>
  <w:comment w:id="32" w:author="RCGEOGRAFIA" w:date="2019-07-19T09:22: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Ejemplo de tesis.</w:t>
      </w:r>
    </w:p>
  </w:comment>
  <w:comment w:id="33" w:author="RCGEOGRAFIA" w:date="2019-07-19T09:22: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Ejemplo de noticia de periódico</w:t>
      </w:r>
    </w:p>
  </w:comment>
  <w:comment w:id="34" w:author="RCGEOGRAFIA" w:date="2019-07-19T09:23: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rsidP="002A3A9A">
      <w:pPr>
        <w:pStyle w:val="Textocomentario"/>
      </w:pPr>
      <w:r>
        <w:t>Ejemplo libro con tres (3) autores.</w:t>
      </w:r>
    </w:p>
    <w:p w:rsidR="002A3A9A" w:rsidRDefault="002A3A9A">
      <w:pPr>
        <w:pStyle w:val="Textocomentario"/>
      </w:pPr>
    </w:p>
  </w:comment>
  <w:comment w:id="35" w:author="RCGEOGRAFIA" w:date="2019-07-19T09:23: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Ejemplo capítulo de un libro</w:t>
      </w:r>
    </w:p>
  </w:comment>
  <w:comment w:id="36" w:author="RCGEOGRAFIA" w:date="2019-07-19T09:23: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rsidP="002A3A9A">
      <w:pPr>
        <w:pStyle w:val="Textocomentario"/>
      </w:pPr>
      <w:r>
        <w:t>Ejemplo libro con dos (2) autores.</w:t>
      </w:r>
    </w:p>
    <w:p w:rsidR="002A3A9A" w:rsidRDefault="002A3A9A">
      <w:pPr>
        <w:pStyle w:val="Textocomentario"/>
      </w:pPr>
    </w:p>
  </w:comment>
  <w:comment w:id="37" w:author="RCGEOGRAFIA" w:date="2019-07-19T09:23: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Ejemplo de libro electrónico</w:t>
      </w:r>
    </w:p>
  </w:comment>
  <w:comment w:id="38" w:author="RCGEOGRAFIA" w:date="2019-07-19T09:23: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pPr>
        <w:pStyle w:val="Textocomentario"/>
      </w:pPr>
      <w:r>
        <w:t>Ejemplo capítulo de un libro que hace parte de una colección divida por tomos o volúmenes.</w:t>
      </w:r>
    </w:p>
  </w:comment>
  <w:comment w:id="39" w:author="RCGEOGRAFIA" w:date="2019-07-19T09:24:00Z" w:initials="RCGEO">
    <w:p w:rsidR="002A3A9A" w:rsidRDefault="002A3A9A">
      <w:pPr>
        <w:pStyle w:val="Textocomentario"/>
      </w:pPr>
      <w:r>
        <w:rPr>
          <w:rStyle w:val="Refdecomentario"/>
        </w:rPr>
        <w:annotationRef/>
      </w:r>
    </w:p>
    <w:p w:rsidR="002A3A9A" w:rsidRDefault="002A3A9A">
      <w:pPr>
        <w:pStyle w:val="Textocomentario"/>
      </w:pPr>
    </w:p>
    <w:p w:rsidR="002A3A9A" w:rsidRDefault="002A3A9A" w:rsidP="002A3A9A">
      <w:pPr>
        <w:pStyle w:val="Textocomentario"/>
        <w:numPr>
          <w:ilvl w:val="0"/>
          <w:numId w:val="34"/>
        </w:numPr>
      </w:pPr>
      <w:r>
        <w:rPr>
          <w:rStyle w:val="Refdecomentario"/>
        </w:rPr>
        <w:annotationRef/>
      </w:r>
      <w:r>
        <w:t xml:space="preserve">En este apartado se incluyen sean gráficas o tablas extensas que complementan la información, y no necesariamente deben ser incluidas dentro del manuscrito, por ejemplo encuestas, tablas de datos, esquema de procesos. </w:t>
      </w:r>
    </w:p>
    <w:p w:rsidR="002A3A9A" w:rsidRDefault="002A3A9A" w:rsidP="002A3A9A">
      <w:pPr>
        <w:pStyle w:val="Textocomentario"/>
      </w:pPr>
    </w:p>
    <w:p w:rsidR="002A3A9A" w:rsidRDefault="002A3A9A" w:rsidP="002A3A9A">
      <w:pPr>
        <w:pStyle w:val="Textocomentario"/>
        <w:numPr>
          <w:ilvl w:val="0"/>
          <w:numId w:val="34"/>
        </w:numPr>
      </w:pPr>
      <w:r>
        <w:t xml:space="preserve"> Este apartado se usa solamente si es necesario para el manuscri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71" w:rsidRDefault="00E21D71" w:rsidP="00D412B6">
      <w:pPr>
        <w:spacing w:after="0" w:line="240" w:lineRule="auto"/>
      </w:pPr>
      <w:r>
        <w:separator/>
      </w:r>
    </w:p>
  </w:endnote>
  <w:endnote w:type="continuationSeparator" w:id="0">
    <w:p w:rsidR="00E21D71" w:rsidRDefault="00E21D71" w:rsidP="00D4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con-Works">
    <w:panose1 w:val="00000009000000000000"/>
    <w:charset w:val="00"/>
    <w:family w:val="modern"/>
    <w:pitch w:val="variable"/>
    <w:sig w:usb0="00000003" w:usb1="0000000A" w:usb2="00000000" w:usb3="00000000" w:csb0="00000001" w:csb1="00000000"/>
  </w:font>
  <w:font w:name="Chaparral Pro">
    <w:panose1 w:val="00000000000000000000"/>
    <w:charset w:val="00"/>
    <w:family w:val="roman"/>
    <w:notTrueType/>
    <w:pitch w:val="variable"/>
    <w:sig w:usb0="00000007" w:usb1="00000001" w:usb2="00000000" w:usb3="00000000" w:csb0="00000093" w:csb1="00000000"/>
  </w:font>
  <w:font w:name="Ancizar Sans">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71" w:rsidRDefault="00E21D71" w:rsidP="00D412B6">
      <w:pPr>
        <w:spacing w:after="0" w:line="240" w:lineRule="auto"/>
      </w:pPr>
      <w:r>
        <w:separator/>
      </w:r>
    </w:p>
  </w:footnote>
  <w:footnote w:type="continuationSeparator" w:id="0">
    <w:p w:rsidR="00E21D71" w:rsidRDefault="00E21D71" w:rsidP="00D412B6">
      <w:pPr>
        <w:spacing w:after="0" w:line="240" w:lineRule="auto"/>
      </w:pPr>
      <w:r>
        <w:continuationSeparator/>
      </w:r>
    </w:p>
  </w:footnote>
  <w:footnote w:id="1">
    <w:p w:rsidR="00AD1747" w:rsidRDefault="00AD1747">
      <w:pPr>
        <w:pStyle w:val="Textonotapie"/>
      </w:pPr>
      <w:r w:rsidRPr="00BB6F98">
        <w:rPr>
          <w:rStyle w:val="Refdenotaalpie"/>
          <w:b/>
        </w:rPr>
        <w:sym w:font="Wingdings" w:char="F0AC"/>
      </w:r>
      <w:r>
        <w:t xml:space="preserve"> Nota aclaratoria frente al proyecto que ha financiado la investigación de la que es resultado el manuscrito postulado. También se puede aclarar en esta nota si el manuscrito brinda resultados de una investigación de maestría o doctorado.</w:t>
      </w:r>
    </w:p>
  </w:footnote>
  <w:footnote w:id="2">
    <w:p w:rsidR="00AD1747" w:rsidRPr="00BB6F98" w:rsidRDefault="00AD1747" w:rsidP="00BB6F98">
      <w:pPr>
        <w:pStyle w:val="Textonotapie"/>
      </w:pPr>
      <w:r w:rsidRPr="00BB6F98">
        <w:rPr>
          <w:rStyle w:val="Refdenotaalpie"/>
          <w:b/>
        </w:rPr>
        <w:sym w:font="Wingdings" w:char="F0D8"/>
      </w:r>
      <w:r w:rsidRPr="00BB6F98">
        <w:rPr>
          <w:b/>
        </w:rPr>
        <w:t xml:space="preserve"> </w:t>
      </w:r>
      <w:r w:rsidRPr="00BB6F98">
        <w:t>Filiación institucional</w:t>
      </w:r>
      <w:r>
        <w:t xml:space="preserve"> del autor 1</w:t>
      </w:r>
      <w:r w:rsidRPr="00BB6F98">
        <w:t xml:space="preserve">, ciudad – país. </w:t>
      </w:r>
      <w:r w:rsidRPr="00BB6F98">
        <w:rPr>
          <w:rFonts w:ascii="Icon-Works" w:hAnsi="Icon-Works"/>
        </w:rPr>
        <w:t>Ã</w:t>
      </w:r>
      <w:r w:rsidRPr="00BB6F98">
        <w:rPr>
          <w:rFonts w:cs="Arial"/>
        </w:rPr>
        <w:t xml:space="preserve"> correo electrónico – ORCID: código orcid del autor 1. </w:t>
      </w:r>
    </w:p>
  </w:footnote>
  <w:footnote w:id="3">
    <w:p w:rsidR="00AD1747" w:rsidRPr="00BB6F98" w:rsidRDefault="00AD1747" w:rsidP="00BB6F98">
      <w:pPr>
        <w:pStyle w:val="Textonotapie"/>
      </w:pPr>
      <w:r w:rsidRPr="00BB6F98">
        <w:rPr>
          <w:rStyle w:val="Refdenotaalpie"/>
          <w:b/>
        </w:rPr>
        <w:sym w:font="Wingdings" w:char="F05E"/>
      </w:r>
      <w:r w:rsidRPr="00BB6F98">
        <w:rPr>
          <w:b/>
        </w:rPr>
        <w:t xml:space="preserve"> </w:t>
      </w:r>
      <w:r w:rsidRPr="00BB6F98">
        <w:t xml:space="preserve">Filiación institucional del autor 2, ciudad – país. </w:t>
      </w:r>
      <w:r w:rsidRPr="00BB6F98">
        <w:rPr>
          <w:rFonts w:ascii="Icon-Works" w:hAnsi="Icon-Works"/>
        </w:rPr>
        <w:t>Ã</w:t>
      </w:r>
      <w:r w:rsidRPr="00BB6F98">
        <w:rPr>
          <w:rFonts w:cs="Arial"/>
        </w:rPr>
        <w:t xml:space="preserve"> correo electrónico – ORCID: código orcid del autor 2.</w:t>
      </w:r>
    </w:p>
    <w:p w:rsidR="00AD1747" w:rsidRDefault="00AD1747" w:rsidP="00BB6F98">
      <w:pPr>
        <w:pStyle w:val="Textonotapie"/>
      </w:pPr>
      <w:r w:rsidRPr="00BB6F98">
        <w:rPr>
          <w:rFonts w:ascii="Icon-Works" w:hAnsi="Icon-Works"/>
        </w:rPr>
        <w:t>à</w:t>
      </w:r>
      <w:r w:rsidRPr="00BB6F98">
        <w:t xml:space="preserve"> Correspondencia: nombre del autor de correspondencia, dirección de contacto del autor principal designado para este contacto, país.</w:t>
      </w:r>
    </w:p>
  </w:footnote>
  <w:footnote w:id="4">
    <w:p w:rsidR="00AD1747" w:rsidRDefault="00AD1747" w:rsidP="00BB6F98">
      <w:pPr>
        <w:pStyle w:val="Textonotapie"/>
      </w:pPr>
      <w:r>
        <w:rPr>
          <w:rStyle w:val="Refdenotaalpie"/>
        </w:rPr>
        <w:footnoteRef/>
      </w:r>
      <w:r>
        <w:t xml:space="preserve"> Lsdraer oaoteis, ietues </w:t>
      </w:r>
      <w:r w:rsidRPr="00F4208F">
        <w:rPr>
          <w:lang w:val="pt-PT"/>
        </w:rPr>
        <w:t xml:space="preserve">delicatissimi, tota ferri affert eu nec. </w:t>
      </w:r>
      <w:r w:rsidRPr="005C5C0B">
        <w:rPr>
          <w:lang w:val="pt-PT"/>
        </w:rPr>
        <w:t>Legere expetenda pertinacia ne pro, et pro impetus persius assueverit</w:t>
      </w:r>
      <w:r>
        <w:rPr>
          <w:lang w:val="pt-PT"/>
        </w:rPr>
        <w:t xml:space="preserve">. </w:t>
      </w:r>
    </w:p>
  </w:footnote>
  <w:footnote w:id="5">
    <w:p w:rsidR="00AD1747" w:rsidRDefault="00AD1747" w:rsidP="00BB6F98">
      <w:pPr>
        <w:pStyle w:val="Textonotapie"/>
      </w:pPr>
      <w:r>
        <w:rPr>
          <w:rStyle w:val="Refdenotaalpie"/>
        </w:rPr>
        <w:footnoteRef/>
      </w:r>
      <w:r>
        <w:t xml:space="preserve"> Se dicesi qiewtie “[…] lestearas lest iuutes leste ajtesi llestoesao llig wyqeu lltesies” (Spindola 2007,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A629A6"/>
    <w:lvl w:ilvl="0">
      <w:start w:val="1"/>
      <w:numFmt w:val="decimal"/>
      <w:lvlText w:val="%1."/>
      <w:lvlJc w:val="left"/>
      <w:pPr>
        <w:tabs>
          <w:tab w:val="num" w:pos="1492"/>
        </w:tabs>
        <w:ind w:left="1492" w:hanging="360"/>
      </w:pPr>
    </w:lvl>
  </w:abstractNum>
  <w:abstractNum w:abstractNumId="1">
    <w:nsid w:val="FFFFFF7D"/>
    <w:multiLevelType w:val="singleLevel"/>
    <w:tmpl w:val="3BCEB2F2"/>
    <w:lvl w:ilvl="0">
      <w:start w:val="1"/>
      <w:numFmt w:val="decimal"/>
      <w:lvlText w:val="%1."/>
      <w:lvlJc w:val="left"/>
      <w:pPr>
        <w:tabs>
          <w:tab w:val="num" w:pos="1209"/>
        </w:tabs>
        <w:ind w:left="1209" w:hanging="360"/>
      </w:pPr>
    </w:lvl>
  </w:abstractNum>
  <w:abstractNum w:abstractNumId="2">
    <w:nsid w:val="FFFFFF7E"/>
    <w:multiLevelType w:val="singleLevel"/>
    <w:tmpl w:val="112E91C4"/>
    <w:lvl w:ilvl="0">
      <w:start w:val="1"/>
      <w:numFmt w:val="decimal"/>
      <w:lvlText w:val="%1."/>
      <w:lvlJc w:val="left"/>
      <w:pPr>
        <w:tabs>
          <w:tab w:val="num" w:pos="926"/>
        </w:tabs>
        <w:ind w:left="926" w:hanging="360"/>
      </w:pPr>
    </w:lvl>
  </w:abstractNum>
  <w:abstractNum w:abstractNumId="3">
    <w:nsid w:val="FFFFFF7F"/>
    <w:multiLevelType w:val="singleLevel"/>
    <w:tmpl w:val="E14E228A"/>
    <w:lvl w:ilvl="0">
      <w:start w:val="1"/>
      <w:numFmt w:val="decimal"/>
      <w:lvlText w:val="%1."/>
      <w:lvlJc w:val="left"/>
      <w:pPr>
        <w:tabs>
          <w:tab w:val="num" w:pos="643"/>
        </w:tabs>
        <w:ind w:left="643" w:hanging="360"/>
      </w:pPr>
    </w:lvl>
  </w:abstractNum>
  <w:abstractNum w:abstractNumId="4">
    <w:nsid w:val="FFFFFF80"/>
    <w:multiLevelType w:val="singleLevel"/>
    <w:tmpl w:val="9F8AED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B6F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E8FC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383F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CCEC0A"/>
    <w:lvl w:ilvl="0">
      <w:start w:val="1"/>
      <w:numFmt w:val="decimal"/>
      <w:lvlText w:val="%1."/>
      <w:lvlJc w:val="left"/>
      <w:pPr>
        <w:tabs>
          <w:tab w:val="num" w:pos="360"/>
        </w:tabs>
        <w:ind w:left="360" w:hanging="360"/>
      </w:pPr>
    </w:lvl>
  </w:abstractNum>
  <w:abstractNum w:abstractNumId="9">
    <w:nsid w:val="FFFFFF89"/>
    <w:multiLevelType w:val="singleLevel"/>
    <w:tmpl w:val="98A46648"/>
    <w:lvl w:ilvl="0">
      <w:start w:val="1"/>
      <w:numFmt w:val="bullet"/>
      <w:lvlText w:val=""/>
      <w:lvlJc w:val="left"/>
      <w:pPr>
        <w:tabs>
          <w:tab w:val="num" w:pos="360"/>
        </w:tabs>
        <w:ind w:left="360" w:hanging="360"/>
      </w:pPr>
      <w:rPr>
        <w:rFonts w:ascii="Symbol" w:hAnsi="Symbol" w:hint="default"/>
      </w:rPr>
    </w:lvl>
  </w:abstractNum>
  <w:abstractNum w:abstractNumId="10">
    <w:nsid w:val="013B5A48"/>
    <w:multiLevelType w:val="multilevel"/>
    <w:tmpl w:val="CF5203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01A1381F"/>
    <w:multiLevelType w:val="hybridMultilevel"/>
    <w:tmpl w:val="93C208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A517399"/>
    <w:multiLevelType w:val="multilevel"/>
    <w:tmpl w:val="2BD8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9A6631"/>
    <w:multiLevelType w:val="hybridMultilevel"/>
    <w:tmpl w:val="63FE73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0E30E79"/>
    <w:multiLevelType w:val="hybridMultilevel"/>
    <w:tmpl w:val="4CA2642A"/>
    <w:lvl w:ilvl="0" w:tplc="1BEA6258">
      <w:start w:val="1"/>
      <w:numFmt w:val="decimal"/>
      <w:lvlText w:val="%1."/>
      <w:lvlJc w:val="left"/>
      <w:pPr>
        <w:ind w:left="720" w:hanging="360"/>
      </w:pPr>
      <w:rPr>
        <w:rFonts w:eastAsiaTheme="minorHAnsi" w:cstheme="minorBidi"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2DD5E54"/>
    <w:multiLevelType w:val="hybridMultilevel"/>
    <w:tmpl w:val="EDF0A3F6"/>
    <w:lvl w:ilvl="0" w:tplc="A9C2F3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8B8117D"/>
    <w:multiLevelType w:val="hybridMultilevel"/>
    <w:tmpl w:val="3B1ADE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B152D6A"/>
    <w:multiLevelType w:val="hybridMultilevel"/>
    <w:tmpl w:val="7D14CB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BFE1275"/>
    <w:multiLevelType w:val="hybridMultilevel"/>
    <w:tmpl w:val="3B1ADE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CCE3D0F"/>
    <w:multiLevelType w:val="hybridMultilevel"/>
    <w:tmpl w:val="2BE075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CF0698F"/>
    <w:multiLevelType w:val="hybridMultilevel"/>
    <w:tmpl w:val="BD4A7380"/>
    <w:lvl w:ilvl="0" w:tplc="822665D0">
      <w:start w:val="4"/>
      <w:numFmt w:val="decimal"/>
      <w:pStyle w:val="Ttulo3"/>
      <w:lvlText w:val="%1.3.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E5846BA"/>
    <w:multiLevelType w:val="hybridMultilevel"/>
    <w:tmpl w:val="93C208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26C3292"/>
    <w:multiLevelType w:val="hybridMultilevel"/>
    <w:tmpl w:val="042A3B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116DA"/>
    <w:multiLevelType w:val="hybridMultilevel"/>
    <w:tmpl w:val="DFDA60DA"/>
    <w:lvl w:ilvl="0" w:tplc="05807036">
      <w:start w:val="1"/>
      <w:numFmt w:val="decimal"/>
      <w:pStyle w:val="Ttulo4"/>
      <w:lvlText w:val="%1.1.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94B2319"/>
    <w:multiLevelType w:val="multilevel"/>
    <w:tmpl w:val="4F9A4504"/>
    <w:lvl w:ilvl="0">
      <w:start w:val="3"/>
      <w:numFmt w:val="decimal"/>
      <w:lvlText w:val="%1"/>
      <w:lvlJc w:val="left"/>
      <w:pPr>
        <w:ind w:left="540" w:hanging="540"/>
      </w:pPr>
      <w:rPr>
        <w:rFonts w:hint="default"/>
      </w:rPr>
    </w:lvl>
    <w:lvl w:ilvl="1">
      <w:start w:val="1"/>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5">
    <w:nsid w:val="3D756159"/>
    <w:multiLevelType w:val="hybridMultilevel"/>
    <w:tmpl w:val="0E2E6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60D02B7"/>
    <w:multiLevelType w:val="hybridMultilevel"/>
    <w:tmpl w:val="CE5C485A"/>
    <w:lvl w:ilvl="0" w:tplc="432AEE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846A96"/>
    <w:multiLevelType w:val="hybridMultilevel"/>
    <w:tmpl w:val="042A3B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0BA1766"/>
    <w:multiLevelType w:val="hybridMultilevel"/>
    <w:tmpl w:val="63FE73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7A90585"/>
    <w:multiLevelType w:val="hybridMultilevel"/>
    <w:tmpl w:val="CE5C485A"/>
    <w:lvl w:ilvl="0" w:tplc="432AEE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D342832"/>
    <w:multiLevelType w:val="hybridMultilevel"/>
    <w:tmpl w:val="5CE079C4"/>
    <w:lvl w:ilvl="0" w:tplc="AFDAC9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AB711C"/>
    <w:multiLevelType w:val="multilevel"/>
    <w:tmpl w:val="2892C81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05254F7"/>
    <w:multiLevelType w:val="hybridMultilevel"/>
    <w:tmpl w:val="BBDEADD2"/>
    <w:lvl w:ilvl="0" w:tplc="9B4C4296">
      <w:start w:val="1"/>
      <w:numFmt w:val="decimal"/>
      <w:lvlText w:val="%1."/>
      <w:lvlJc w:val="left"/>
      <w:pPr>
        <w:ind w:left="720" w:hanging="360"/>
      </w:pPr>
      <w:rPr>
        <w:rFonts w:ascii="Arial" w:hAnsi="Arial" w:hint="default"/>
        <w:b/>
        <w:i w:val="0"/>
        <w:color w:val="auto"/>
        <w:sz w:val="32"/>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3956D8C"/>
    <w:multiLevelType w:val="hybridMultilevel"/>
    <w:tmpl w:val="A8683F82"/>
    <w:lvl w:ilvl="0" w:tplc="00287D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DD3D8D"/>
    <w:multiLevelType w:val="multilevel"/>
    <w:tmpl w:val="1B329D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15"/>
  </w:num>
  <w:num w:numId="14">
    <w:abstractNumId w:val="10"/>
  </w:num>
  <w:num w:numId="15">
    <w:abstractNumId w:val="21"/>
  </w:num>
  <w:num w:numId="16">
    <w:abstractNumId w:val="22"/>
  </w:num>
  <w:num w:numId="17">
    <w:abstractNumId w:val="16"/>
  </w:num>
  <w:num w:numId="18">
    <w:abstractNumId w:val="19"/>
  </w:num>
  <w:num w:numId="19">
    <w:abstractNumId w:val="30"/>
  </w:num>
  <w:num w:numId="20">
    <w:abstractNumId w:val="14"/>
  </w:num>
  <w:num w:numId="21">
    <w:abstractNumId w:val="32"/>
  </w:num>
  <w:num w:numId="22">
    <w:abstractNumId w:val="33"/>
  </w:num>
  <w:num w:numId="23">
    <w:abstractNumId w:val="31"/>
  </w:num>
  <w:num w:numId="24">
    <w:abstractNumId w:val="20"/>
  </w:num>
  <w:num w:numId="25">
    <w:abstractNumId w:val="34"/>
  </w:num>
  <w:num w:numId="26">
    <w:abstractNumId w:val="23"/>
  </w:num>
  <w:num w:numId="27">
    <w:abstractNumId w:val="24"/>
  </w:num>
  <w:num w:numId="28">
    <w:abstractNumId w:val="29"/>
  </w:num>
  <w:num w:numId="29">
    <w:abstractNumId w:val="28"/>
  </w:num>
  <w:num w:numId="30">
    <w:abstractNumId w:val="11"/>
  </w:num>
  <w:num w:numId="31">
    <w:abstractNumId w:val="13"/>
  </w:num>
  <w:num w:numId="32">
    <w:abstractNumId w:val="27"/>
  </w:num>
  <w:num w:numId="33">
    <w:abstractNumId w:val="18"/>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C5"/>
    <w:rsid w:val="00017AA2"/>
    <w:rsid w:val="00040D03"/>
    <w:rsid w:val="00042E3D"/>
    <w:rsid w:val="000C2B87"/>
    <w:rsid w:val="000D1E47"/>
    <w:rsid w:val="000F26ED"/>
    <w:rsid w:val="000F33C5"/>
    <w:rsid w:val="0015436D"/>
    <w:rsid w:val="00191109"/>
    <w:rsid w:val="00236029"/>
    <w:rsid w:val="00264DAF"/>
    <w:rsid w:val="002927C7"/>
    <w:rsid w:val="002A3A9A"/>
    <w:rsid w:val="002A528B"/>
    <w:rsid w:val="0030269C"/>
    <w:rsid w:val="00332664"/>
    <w:rsid w:val="003915B8"/>
    <w:rsid w:val="0040197A"/>
    <w:rsid w:val="004F7A6C"/>
    <w:rsid w:val="00502774"/>
    <w:rsid w:val="0053494A"/>
    <w:rsid w:val="005479EC"/>
    <w:rsid w:val="00574697"/>
    <w:rsid w:val="005B39CE"/>
    <w:rsid w:val="005C75A4"/>
    <w:rsid w:val="006247FA"/>
    <w:rsid w:val="006A203A"/>
    <w:rsid w:val="0079689F"/>
    <w:rsid w:val="007F256B"/>
    <w:rsid w:val="00830D54"/>
    <w:rsid w:val="00832F28"/>
    <w:rsid w:val="00854C1A"/>
    <w:rsid w:val="00936868"/>
    <w:rsid w:val="00A855C0"/>
    <w:rsid w:val="00A87949"/>
    <w:rsid w:val="00AA5863"/>
    <w:rsid w:val="00AB668F"/>
    <w:rsid w:val="00AD1747"/>
    <w:rsid w:val="00AF0D96"/>
    <w:rsid w:val="00B24DCC"/>
    <w:rsid w:val="00B7304B"/>
    <w:rsid w:val="00B83FE4"/>
    <w:rsid w:val="00BB6F98"/>
    <w:rsid w:val="00BC0BA0"/>
    <w:rsid w:val="00C64998"/>
    <w:rsid w:val="00C7612D"/>
    <w:rsid w:val="00C96350"/>
    <w:rsid w:val="00CA645F"/>
    <w:rsid w:val="00D412B6"/>
    <w:rsid w:val="00D61764"/>
    <w:rsid w:val="00D92B96"/>
    <w:rsid w:val="00DE35AF"/>
    <w:rsid w:val="00E21D71"/>
    <w:rsid w:val="00E82509"/>
    <w:rsid w:val="00EE792B"/>
    <w:rsid w:val="00F33ECC"/>
    <w:rsid w:val="00F560FE"/>
    <w:rsid w:val="00FE11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304B"/>
    <w:pPr>
      <w:spacing w:after="80" w:line="360" w:lineRule="auto"/>
      <w:jc w:val="both"/>
    </w:pPr>
    <w:rPr>
      <w:rFonts w:ascii="Arial" w:hAnsi="Arial"/>
      <w:sz w:val="24"/>
    </w:rPr>
  </w:style>
  <w:style w:type="paragraph" w:styleId="Ttulo1">
    <w:name w:val="heading 1"/>
    <w:basedOn w:val="Normal"/>
    <w:next w:val="Normal"/>
    <w:link w:val="Ttulo1Car"/>
    <w:autoRedefine/>
    <w:uiPriority w:val="9"/>
    <w:qFormat/>
    <w:rsid w:val="00AD1747"/>
    <w:pPr>
      <w:keepNext/>
      <w:keepLines/>
      <w:spacing w:after="120"/>
      <w:jc w:val="left"/>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AA5863"/>
    <w:pPr>
      <w:keepNext/>
      <w:keepLines/>
      <w:jc w:val="left"/>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53494A"/>
    <w:pPr>
      <w:keepNext/>
      <w:keepLines/>
      <w:numPr>
        <w:numId w:val="24"/>
      </w:numPr>
      <w:ind w:left="714" w:hanging="357"/>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53494A"/>
    <w:pPr>
      <w:keepNext/>
      <w:keepLines/>
      <w:numPr>
        <w:numId w:val="26"/>
      </w:numPr>
      <w:spacing w:after="12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A855C0"/>
    <w:pPr>
      <w:spacing w:after="0" w:line="240" w:lineRule="auto"/>
      <w:ind w:left="567" w:right="567"/>
    </w:pPr>
    <w:rPr>
      <w:rFonts w:ascii="Times New Roman" w:hAnsi="Times New Roman"/>
      <w:iCs/>
      <w:color w:val="000000" w:themeColor="text1"/>
    </w:rPr>
  </w:style>
  <w:style w:type="character" w:customStyle="1" w:styleId="CitaCar">
    <w:name w:val="Cita Car"/>
    <w:basedOn w:val="Fuentedeprrafopredeter"/>
    <w:link w:val="Cita"/>
    <w:uiPriority w:val="29"/>
    <w:rsid w:val="00A855C0"/>
    <w:rPr>
      <w:rFonts w:ascii="Times New Roman" w:hAnsi="Times New Roman"/>
      <w:iCs/>
      <w:color w:val="000000" w:themeColor="text1"/>
      <w:sz w:val="24"/>
    </w:rPr>
  </w:style>
  <w:style w:type="character" w:customStyle="1" w:styleId="Ttulo1Car">
    <w:name w:val="Título 1 Car"/>
    <w:basedOn w:val="Fuentedeprrafopredeter"/>
    <w:link w:val="Ttulo1"/>
    <w:uiPriority w:val="9"/>
    <w:rsid w:val="00AD1747"/>
    <w:rPr>
      <w:rFonts w:ascii="Arial" w:eastAsiaTheme="majorEastAsia" w:hAnsi="Arial" w:cstheme="majorBidi"/>
      <w:b/>
      <w:bCs/>
      <w:sz w:val="28"/>
      <w:szCs w:val="28"/>
    </w:rPr>
  </w:style>
  <w:style w:type="paragraph" w:customStyle="1" w:styleId="Nombreautor">
    <w:name w:val="Nombre autor"/>
    <w:basedOn w:val="Normal"/>
    <w:qFormat/>
    <w:rsid w:val="00B7304B"/>
    <w:pPr>
      <w:jc w:val="right"/>
    </w:pPr>
  </w:style>
  <w:style w:type="character" w:styleId="Textoennegrita">
    <w:name w:val="Strong"/>
    <w:basedOn w:val="Fuentedeprrafopredeter"/>
    <w:uiPriority w:val="22"/>
    <w:rsid w:val="006247FA"/>
    <w:rPr>
      <w:b/>
      <w:bCs/>
    </w:rPr>
  </w:style>
  <w:style w:type="character" w:styleId="nfasis">
    <w:name w:val="Emphasis"/>
    <w:basedOn w:val="Fuentedeprrafopredeter"/>
    <w:uiPriority w:val="20"/>
    <w:rsid w:val="006247FA"/>
    <w:rPr>
      <w:i/>
      <w:iCs/>
    </w:rPr>
  </w:style>
  <w:style w:type="paragraph" w:customStyle="1" w:styleId="TtuloResumen">
    <w:name w:val="Título Resumen"/>
    <w:basedOn w:val="Normal"/>
    <w:qFormat/>
    <w:rsid w:val="00B7304B"/>
    <w:pPr>
      <w:jc w:val="left"/>
    </w:pPr>
    <w:rPr>
      <w:b/>
    </w:rPr>
  </w:style>
  <w:style w:type="character" w:styleId="Refdecomentario">
    <w:name w:val="annotation reference"/>
    <w:basedOn w:val="Fuentedeprrafopredeter"/>
    <w:uiPriority w:val="99"/>
    <w:semiHidden/>
    <w:unhideWhenUsed/>
    <w:rsid w:val="006247FA"/>
    <w:rPr>
      <w:sz w:val="16"/>
      <w:szCs w:val="16"/>
    </w:rPr>
  </w:style>
  <w:style w:type="paragraph" w:styleId="Textocomentario">
    <w:name w:val="annotation text"/>
    <w:basedOn w:val="Normal"/>
    <w:link w:val="TextocomentarioCar"/>
    <w:uiPriority w:val="99"/>
    <w:unhideWhenUsed/>
    <w:rsid w:val="006247FA"/>
    <w:pPr>
      <w:spacing w:line="240" w:lineRule="auto"/>
    </w:pPr>
    <w:rPr>
      <w:sz w:val="20"/>
      <w:szCs w:val="20"/>
    </w:rPr>
  </w:style>
  <w:style w:type="character" w:customStyle="1" w:styleId="TextocomentarioCar">
    <w:name w:val="Texto comentario Car"/>
    <w:basedOn w:val="Fuentedeprrafopredeter"/>
    <w:link w:val="Textocomentario"/>
    <w:uiPriority w:val="99"/>
    <w:rsid w:val="006247F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247FA"/>
    <w:rPr>
      <w:b/>
      <w:bCs/>
    </w:rPr>
  </w:style>
  <w:style w:type="character" w:customStyle="1" w:styleId="AsuntodelcomentarioCar">
    <w:name w:val="Asunto del comentario Car"/>
    <w:basedOn w:val="TextocomentarioCar"/>
    <w:link w:val="Asuntodelcomentario"/>
    <w:uiPriority w:val="99"/>
    <w:semiHidden/>
    <w:rsid w:val="006247FA"/>
    <w:rPr>
      <w:rFonts w:ascii="Times New Roman" w:hAnsi="Times New Roman"/>
      <w:b/>
      <w:bCs/>
      <w:sz w:val="20"/>
      <w:szCs w:val="20"/>
    </w:rPr>
  </w:style>
  <w:style w:type="paragraph" w:styleId="Textodeglobo">
    <w:name w:val="Balloon Text"/>
    <w:basedOn w:val="Normal"/>
    <w:link w:val="TextodegloboCar"/>
    <w:uiPriority w:val="99"/>
    <w:semiHidden/>
    <w:unhideWhenUsed/>
    <w:rsid w:val="006247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7FA"/>
    <w:rPr>
      <w:rFonts w:ascii="Tahoma" w:hAnsi="Tahoma" w:cs="Tahoma"/>
      <w:sz w:val="16"/>
      <w:szCs w:val="16"/>
    </w:rPr>
  </w:style>
  <w:style w:type="paragraph" w:customStyle="1" w:styleId="Palabrasclave">
    <w:name w:val="Palabras clave"/>
    <w:basedOn w:val="Normal"/>
    <w:rsid w:val="00F33ECC"/>
    <w:rPr>
      <w:b/>
    </w:rPr>
  </w:style>
  <w:style w:type="character" w:styleId="Hipervnculo">
    <w:name w:val="Hyperlink"/>
    <w:basedOn w:val="Fuentedeprrafopredeter"/>
    <w:uiPriority w:val="99"/>
    <w:unhideWhenUsed/>
    <w:rsid w:val="006247FA"/>
    <w:rPr>
      <w:color w:val="0000FF"/>
      <w:u w:val="single"/>
    </w:rPr>
  </w:style>
  <w:style w:type="paragraph" w:customStyle="1" w:styleId="Ideasdestacadas">
    <w:name w:val="Ideas destacadas"/>
    <w:basedOn w:val="Normal"/>
    <w:rsid w:val="0015436D"/>
  </w:style>
  <w:style w:type="paragraph" w:styleId="Ttulo">
    <w:name w:val="Title"/>
    <w:aliases w:val="Título del artículo"/>
    <w:basedOn w:val="Normal"/>
    <w:next w:val="Normal"/>
    <w:link w:val="TtuloCar"/>
    <w:uiPriority w:val="10"/>
    <w:rsid w:val="0015436D"/>
    <w:pPr>
      <w:spacing w:after="240"/>
    </w:pPr>
    <w:rPr>
      <w:rFonts w:eastAsiaTheme="majorEastAsia" w:cstheme="majorBidi"/>
      <w:b/>
      <w:caps/>
      <w:spacing w:val="5"/>
      <w:kern w:val="28"/>
      <w:sz w:val="22"/>
      <w:szCs w:val="52"/>
      <w:lang w:val="es-MX"/>
    </w:rPr>
  </w:style>
  <w:style w:type="character" w:customStyle="1" w:styleId="TtuloCar">
    <w:name w:val="Título Car"/>
    <w:aliases w:val="Título del artículo Car"/>
    <w:basedOn w:val="Fuentedeprrafopredeter"/>
    <w:link w:val="Ttulo"/>
    <w:uiPriority w:val="10"/>
    <w:rsid w:val="0015436D"/>
    <w:rPr>
      <w:rFonts w:ascii="Times New Roman" w:eastAsiaTheme="majorEastAsia" w:hAnsi="Times New Roman" w:cstheme="majorBidi"/>
      <w:b/>
      <w:caps/>
      <w:spacing w:val="5"/>
      <w:kern w:val="28"/>
      <w:szCs w:val="52"/>
      <w:lang w:val="es-MX"/>
    </w:rPr>
  </w:style>
  <w:style w:type="paragraph" w:styleId="Prrafodelista">
    <w:name w:val="List Paragraph"/>
    <w:basedOn w:val="Normal"/>
    <w:uiPriority w:val="34"/>
    <w:rsid w:val="00F33ECC"/>
    <w:pPr>
      <w:ind w:left="720"/>
      <w:contextualSpacing/>
    </w:pPr>
  </w:style>
  <w:style w:type="character" w:customStyle="1" w:styleId="Ttulo2Car">
    <w:name w:val="Título 2 Car"/>
    <w:basedOn w:val="Fuentedeprrafopredeter"/>
    <w:link w:val="Ttulo2"/>
    <w:uiPriority w:val="9"/>
    <w:rsid w:val="00AA5863"/>
    <w:rPr>
      <w:rFonts w:ascii="Times New Roman" w:eastAsiaTheme="majorEastAsia" w:hAnsi="Times New Roman" w:cstheme="majorBidi"/>
      <w:b/>
      <w:bCs/>
      <w:sz w:val="28"/>
      <w:szCs w:val="26"/>
    </w:rPr>
  </w:style>
  <w:style w:type="paragraph" w:customStyle="1" w:styleId="Citatextuallarga">
    <w:name w:val="Cita textual larga"/>
    <w:basedOn w:val="Normal"/>
    <w:qFormat/>
    <w:rsid w:val="007F256B"/>
    <w:pPr>
      <w:ind w:left="567" w:right="567"/>
    </w:pPr>
  </w:style>
  <w:style w:type="paragraph" w:styleId="Textonotapie">
    <w:name w:val="footnote text"/>
    <w:basedOn w:val="Normal"/>
    <w:link w:val="TextonotapieCar"/>
    <w:uiPriority w:val="99"/>
    <w:unhideWhenUsed/>
    <w:qFormat/>
    <w:rsid w:val="00BB6F98"/>
    <w:pPr>
      <w:spacing w:after="0" w:line="240" w:lineRule="auto"/>
    </w:pPr>
    <w:rPr>
      <w:sz w:val="20"/>
      <w:szCs w:val="20"/>
    </w:rPr>
  </w:style>
  <w:style w:type="character" w:customStyle="1" w:styleId="TextonotapieCar">
    <w:name w:val="Texto nota pie Car"/>
    <w:basedOn w:val="Fuentedeprrafopredeter"/>
    <w:link w:val="Textonotapie"/>
    <w:uiPriority w:val="99"/>
    <w:rsid w:val="00BB6F98"/>
    <w:rPr>
      <w:rFonts w:ascii="Arial" w:hAnsi="Arial"/>
      <w:sz w:val="20"/>
      <w:szCs w:val="20"/>
    </w:rPr>
  </w:style>
  <w:style w:type="character" w:styleId="Refdenotaalpie">
    <w:name w:val="footnote reference"/>
    <w:basedOn w:val="Fuentedeprrafopredeter"/>
    <w:uiPriority w:val="99"/>
    <w:semiHidden/>
    <w:unhideWhenUsed/>
    <w:rsid w:val="00D412B6"/>
    <w:rPr>
      <w:vertAlign w:val="superscript"/>
    </w:rPr>
  </w:style>
  <w:style w:type="character" w:customStyle="1" w:styleId="Ttulo3Car">
    <w:name w:val="Título 3 Car"/>
    <w:basedOn w:val="Fuentedeprrafopredeter"/>
    <w:link w:val="Ttulo3"/>
    <w:uiPriority w:val="9"/>
    <w:rsid w:val="0053494A"/>
    <w:rPr>
      <w:rFonts w:ascii="Arial" w:eastAsiaTheme="majorEastAsia" w:hAnsi="Arial" w:cstheme="majorBidi"/>
      <w:b/>
      <w:bCs/>
      <w:sz w:val="24"/>
    </w:rPr>
  </w:style>
  <w:style w:type="paragraph" w:customStyle="1" w:styleId="TtuloFigura">
    <w:name w:val="Título Figura"/>
    <w:basedOn w:val="Normal"/>
    <w:qFormat/>
    <w:rsid w:val="00332664"/>
  </w:style>
  <w:style w:type="table" w:styleId="Tablaconcuadrcula">
    <w:name w:val="Table Grid"/>
    <w:basedOn w:val="Tablanormal"/>
    <w:uiPriority w:val="59"/>
    <w:rsid w:val="00AB6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tablas">
    <w:name w:val="Texto tablas"/>
    <w:basedOn w:val="Normal"/>
    <w:qFormat/>
    <w:rsid w:val="00AB668F"/>
    <w:pPr>
      <w:spacing w:after="0" w:line="240" w:lineRule="auto"/>
      <w:jc w:val="left"/>
    </w:pPr>
  </w:style>
  <w:style w:type="paragraph" w:customStyle="1" w:styleId="TitulosTablas">
    <w:name w:val="Titulos Tablas"/>
    <w:basedOn w:val="Normal"/>
    <w:qFormat/>
    <w:rsid w:val="00AB668F"/>
    <w:pPr>
      <w:spacing w:after="120" w:line="240" w:lineRule="auto"/>
      <w:jc w:val="center"/>
    </w:pPr>
    <w:rPr>
      <w:b/>
    </w:rPr>
  </w:style>
  <w:style w:type="paragraph" w:customStyle="1" w:styleId="TituloArticulo">
    <w:name w:val="Titulo Articulo"/>
    <w:basedOn w:val="Ttulo1"/>
    <w:qFormat/>
    <w:rsid w:val="00B7304B"/>
    <w:pPr>
      <w:jc w:val="center"/>
    </w:pPr>
    <w:rPr>
      <w:sz w:val="32"/>
    </w:rPr>
  </w:style>
  <w:style w:type="character" w:customStyle="1" w:styleId="Ttulo4Car">
    <w:name w:val="Título 4 Car"/>
    <w:basedOn w:val="Fuentedeprrafopredeter"/>
    <w:link w:val="Ttulo4"/>
    <w:uiPriority w:val="9"/>
    <w:rsid w:val="0053494A"/>
    <w:rPr>
      <w:rFonts w:ascii="Arial" w:eastAsiaTheme="majorEastAsia" w:hAnsi="Arial" w:cstheme="majorBidi"/>
      <w:b/>
      <w:bCs/>
      <w:i/>
      <w:iCs/>
      <w:sz w:val="24"/>
    </w:rPr>
  </w:style>
  <w:style w:type="paragraph" w:customStyle="1" w:styleId="TtuloAnexo">
    <w:name w:val="Título Anexo"/>
    <w:basedOn w:val="Normal"/>
    <w:qFormat/>
    <w:rsid w:val="00AD1747"/>
    <w:pPr>
      <w:jc w:val="center"/>
    </w:pPr>
    <w:rPr>
      <w:b/>
    </w:rPr>
  </w:style>
  <w:style w:type="paragraph" w:customStyle="1" w:styleId="Perfilautores">
    <w:name w:val="Perfil autores"/>
    <w:basedOn w:val="Normal"/>
    <w:qFormat/>
    <w:rsid w:val="00AF0D96"/>
    <w:pPr>
      <w:ind w:left="2268"/>
    </w:pPr>
  </w:style>
  <w:style w:type="paragraph" w:styleId="HTMLconformatoprevio">
    <w:name w:val="HTML Preformatted"/>
    <w:basedOn w:val="Normal"/>
    <w:link w:val="HTMLconformatoprevioCar"/>
    <w:uiPriority w:val="99"/>
    <w:unhideWhenUsed/>
    <w:rsid w:val="005C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C75A4"/>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304B"/>
    <w:pPr>
      <w:spacing w:after="80" w:line="360" w:lineRule="auto"/>
      <w:jc w:val="both"/>
    </w:pPr>
    <w:rPr>
      <w:rFonts w:ascii="Arial" w:hAnsi="Arial"/>
      <w:sz w:val="24"/>
    </w:rPr>
  </w:style>
  <w:style w:type="paragraph" w:styleId="Ttulo1">
    <w:name w:val="heading 1"/>
    <w:basedOn w:val="Normal"/>
    <w:next w:val="Normal"/>
    <w:link w:val="Ttulo1Car"/>
    <w:autoRedefine/>
    <w:uiPriority w:val="9"/>
    <w:qFormat/>
    <w:rsid w:val="00AD1747"/>
    <w:pPr>
      <w:keepNext/>
      <w:keepLines/>
      <w:spacing w:after="120"/>
      <w:jc w:val="left"/>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AA5863"/>
    <w:pPr>
      <w:keepNext/>
      <w:keepLines/>
      <w:jc w:val="left"/>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53494A"/>
    <w:pPr>
      <w:keepNext/>
      <w:keepLines/>
      <w:numPr>
        <w:numId w:val="24"/>
      </w:numPr>
      <w:ind w:left="714" w:hanging="357"/>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53494A"/>
    <w:pPr>
      <w:keepNext/>
      <w:keepLines/>
      <w:numPr>
        <w:numId w:val="26"/>
      </w:numPr>
      <w:spacing w:after="12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A855C0"/>
    <w:pPr>
      <w:spacing w:after="0" w:line="240" w:lineRule="auto"/>
      <w:ind w:left="567" w:right="567"/>
    </w:pPr>
    <w:rPr>
      <w:rFonts w:ascii="Times New Roman" w:hAnsi="Times New Roman"/>
      <w:iCs/>
      <w:color w:val="000000" w:themeColor="text1"/>
    </w:rPr>
  </w:style>
  <w:style w:type="character" w:customStyle="1" w:styleId="CitaCar">
    <w:name w:val="Cita Car"/>
    <w:basedOn w:val="Fuentedeprrafopredeter"/>
    <w:link w:val="Cita"/>
    <w:uiPriority w:val="29"/>
    <w:rsid w:val="00A855C0"/>
    <w:rPr>
      <w:rFonts w:ascii="Times New Roman" w:hAnsi="Times New Roman"/>
      <w:iCs/>
      <w:color w:val="000000" w:themeColor="text1"/>
      <w:sz w:val="24"/>
    </w:rPr>
  </w:style>
  <w:style w:type="character" w:customStyle="1" w:styleId="Ttulo1Car">
    <w:name w:val="Título 1 Car"/>
    <w:basedOn w:val="Fuentedeprrafopredeter"/>
    <w:link w:val="Ttulo1"/>
    <w:uiPriority w:val="9"/>
    <w:rsid w:val="00AD1747"/>
    <w:rPr>
      <w:rFonts w:ascii="Arial" w:eastAsiaTheme="majorEastAsia" w:hAnsi="Arial" w:cstheme="majorBidi"/>
      <w:b/>
      <w:bCs/>
      <w:sz w:val="28"/>
      <w:szCs w:val="28"/>
    </w:rPr>
  </w:style>
  <w:style w:type="paragraph" w:customStyle="1" w:styleId="Nombreautor">
    <w:name w:val="Nombre autor"/>
    <w:basedOn w:val="Normal"/>
    <w:qFormat/>
    <w:rsid w:val="00B7304B"/>
    <w:pPr>
      <w:jc w:val="right"/>
    </w:pPr>
  </w:style>
  <w:style w:type="character" w:styleId="Textoennegrita">
    <w:name w:val="Strong"/>
    <w:basedOn w:val="Fuentedeprrafopredeter"/>
    <w:uiPriority w:val="22"/>
    <w:rsid w:val="006247FA"/>
    <w:rPr>
      <w:b/>
      <w:bCs/>
    </w:rPr>
  </w:style>
  <w:style w:type="character" w:styleId="nfasis">
    <w:name w:val="Emphasis"/>
    <w:basedOn w:val="Fuentedeprrafopredeter"/>
    <w:uiPriority w:val="20"/>
    <w:rsid w:val="006247FA"/>
    <w:rPr>
      <w:i/>
      <w:iCs/>
    </w:rPr>
  </w:style>
  <w:style w:type="paragraph" w:customStyle="1" w:styleId="TtuloResumen">
    <w:name w:val="Título Resumen"/>
    <w:basedOn w:val="Normal"/>
    <w:qFormat/>
    <w:rsid w:val="00B7304B"/>
    <w:pPr>
      <w:jc w:val="left"/>
    </w:pPr>
    <w:rPr>
      <w:b/>
    </w:rPr>
  </w:style>
  <w:style w:type="character" w:styleId="Refdecomentario">
    <w:name w:val="annotation reference"/>
    <w:basedOn w:val="Fuentedeprrafopredeter"/>
    <w:uiPriority w:val="99"/>
    <w:semiHidden/>
    <w:unhideWhenUsed/>
    <w:rsid w:val="006247FA"/>
    <w:rPr>
      <w:sz w:val="16"/>
      <w:szCs w:val="16"/>
    </w:rPr>
  </w:style>
  <w:style w:type="paragraph" w:styleId="Textocomentario">
    <w:name w:val="annotation text"/>
    <w:basedOn w:val="Normal"/>
    <w:link w:val="TextocomentarioCar"/>
    <w:uiPriority w:val="99"/>
    <w:unhideWhenUsed/>
    <w:rsid w:val="006247FA"/>
    <w:pPr>
      <w:spacing w:line="240" w:lineRule="auto"/>
    </w:pPr>
    <w:rPr>
      <w:sz w:val="20"/>
      <w:szCs w:val="20"/>
    </w:rPr>
  </w:style>
  <w:style w:type="character" w:customStyle="1" w:styleId="TextocomentarioCar">
    <w:name w:val="Texto comentario Car"/>
    <w:basedOn w:val="Fuentedeprrafopredeter"/>
    <w:link w:val="Textocomentario"/>
    <w:uiPriority w:val="99"/>
    <w:rsid w:val="006247F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247FA"/>
    <w:rPr>
      <w:b/>
      <w:bCs/>
    </w:rPr>
  </w:style>
  <w:style w:type="character" w:customStyle="1" w:styleId="AsuntodelcomentarioCar">
    <w:name w:val="Asunto del comentario Car"/>
    <w:basedOn w:val="TextocomentarioCar"/>
    <w:link w:val="Asuntodelcomentario"/>
    <w:uiPriority w:val="99"/>
    <w:semiHidden/>
    <w:rsid w:val="006247FA"/>
    <w:rPr>
      <w:rFonts w:ascii="Times New Roman" w:hAnsi="Times New Roman"/>
      <w:b/>
      <w:bCs/>
      <w:sz w:val="20"/>
      <w:szCs w:val="20"/>
    </w:rPr>
  </w:style>
  <w:style w:type="paragraph" w:styleId="Textodeglobo">
    <w:name w:val="Balloon Text"/>
    <w:basedOn w:val="Normal"/>
    <w:link w:val="TextodegloboCar"/>
    <w:uiPriority w:val="99"/>
    <w:semiHidden/>
    <w:unhideWhenUsed/>
    <w:rsid w:val="006247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7FA"/>
    <w:rPr>
      <w:rFonts w:ascii="Tahoma" w:hAnsi="Tahoma" w:cs="Tahoma"/>
      <w:sz w:val="16"/>
      <w:szCs w:val="16"/>
    </w:rPr>
  </w:style>
  <w:style w:type="paragraph" w:customStyle="1" w:styleId="Palabrasclave">
    <w:name w:val="Palabras clave"/>
    <w:basedOn w:val="Normal"/>
    <w:rsid w:val="00F33ECC"/>
    <w:rPr>
      <w:b/>
    </w:rPr>
  </w:style>
  <w:style w:type="character" w:styleId="Hipervnculo">
    <w:name w:val="Hyperlink"/>
    <w:basedOn w:val="Fuentedeprrafopredeter"/>
    <w:uiPriority w:val="99"/>
    <w:unhideWhenUsed/>
    <w:rsid w:val="006247FA"/>
    <w:rPr>
      <w:color w:val="0000FF"/>
      <w:u w:val="single"/>
    </w:rPr>
  </w:style>
  <w:style w:type="paragraph" w:customStyle="1" w:styleId="Ideasdestacadas">
    <w:name w:val="Ideas destacadas"/>
    <w:basedOn w:val="Normal"/>
    <w:rsid w:val="0015436D"/>
  </w:style>
  <w:style w:type="paragraph" w:styleId="Ttulo">
    <w:name w:val="Title"/>
    <w:aliases w:val="Título del artículo"/>
    <w:basedOn w:val="Normal"/>
    <w:next w:val="Normal"/>
    <w:link w:val="TtuloCar"/>
    <w:uiPriority w:val="10"/>
    <w:rsid w:val="0015436D"/>
    <w:pPr>
      <w:spacing w:after="240"/>
    </w:pPr>
    <w:rPr>
      <w:rFonts w:eastAsiaTheme="majorEastAsia" w:cstheme="majorBidi"/>
      <w:b/>
      <w:caps/>
      <w:spacing w:val="5"/>
      <w:kern w:val="28"/>
      <w:sz w:val="22"/>
      <w:szCs w:val="52"/>
      <w:lang w:val="es-MX"/>
    </w:rPr>
  </w:style>
  <w:style w:type="character" w:customStyle="1" w:styleId="TtuloCar">
    <w:name w:val="Título Car"/>
    <w:aliases w:val="Título del artículo Car"/>
    <w:basedOn w:val="Fuentedeprrafopredeter"/>
    <w:link w:val="Ttulo"/>
    <w:uiPriority w:val="10"/>
    <w:rsid w:val="0015436D"/>
    <w:rPr>
      <w:rFonts w:ascii="Times New Roman" w:eastAsiaTheme="majorEastAsia" w:hAnsi="Times New Roman" w:cstheme="majorBidi"/>
      <w:b/>
      <w:caps/>
      <w:spacing w:val="5"/>
      <w:kern w:val="28"/>
      <w:szCs w:val="52"/>
      <w:lang w:val="es-MX"/>
    </w:rPr>
  </w:style>
  <w:style w:type="paragraph" w:styleId="Prrafodelista">
    <w:name w:val="List Paragraph"/>
    <w:basedOn w:val="Normal"/>
    <w:uiPriority w:val="34"/>
    <w:rsid w:val="00F33ECC"/>
    <w:pPr>
      <w:ind w:left="720"/>
      <w:contextualSpacing/>
    </w:pPr>
  </w:style>
  <w:style w:type="character" w:customStyle="1" w:styleId="Ttulo2Car">
    <w:name w:val="Título 2 Car"/>
    <w:basedOn w:val="Fuentedeprrafopredeter"/>
    <w:link w:val="Ttulo2"/>
    <w:uiPriority w:val="9"/>
    <w:rsid w:val="00AA5863"/>
    <w:rPr>
      <w:rFonts w:ascii="Times New Roman" w:eastAsiaTheme="majorEastAsia" w:hAnsi="Times New Roman" w:cstheme="majorBidi"/>
      <w:b/>
      <w:bCs/>
      <w:sz w:val="28"/>
      <w:szCs w:val="26"/>
    </w:rPr>
  </w:style>
  <w:style w:type="paragraph" w:customStyle="1" w:styleId="Citatextuallarga">
    <w:name w:val="Cita textual larga"/>
    <w:basedOn w:val="Normal"/>
    <w:qFormat/>
    <w:rsid w:val="007F256B"/>
    <w:pPr>
      <w:ind w:left="567" w:right="567"/>
    </w:pPr>
  </w:style>
  <w:style w:type="paragraph" w:styleId="Textonotapie">
    <w:name w:val="footnote text"/>
    <w:basedOn w:val="Normal"/>
    <w:link w:val="TextonotapieCar"/>
    <w:uiPriority w:val="99"/>
    <w:unhideWhenUsed/>
    <w:qFormat/>
    <w:rsid w:val="00BB6F98"/>
    <w:pPr>
      <w:spacing w:after="0" w:line="240" w:lineRule="auto"/>
    </w:pPr>
    <w:rPr>
      <w:sz w:val="20"/>
      <w:szCs w:val="20"/>
    </w:rPr>
  </w:style>
  <w:style w:type="character" w:customStyle="1" w:styleId="TextonotapieCar">
    <w:name w:val="Texto nota pie Car"/>
    <w:basedOn w:val="Fuentedeprrafopredeter"/>
    <w:link w:val="Textonotapie"/>
    <w:uiPriority w:val="99"/>
    <w:rsid w:val="00BB6F98"/>
    <w:rPr>
      <w:rFonts w:ascii="Arial" w:hAnsi="Arial"/>
      <w:sz w:val="20"/>
      <w:szCs w:val="20"/>
    </w:rPr>
  </w:style>
  <w:style w:type="character" w:styleId="Refdenotaalpie">
    <w:name w:val="footnote reference"/>
    <w:basedOn w:val="Fuentedeprrafopredeter"/>
    <w:uiPriority w:val="99"/>
    <w:semiHidden/>
    <w:unhideWhenUsed/>
    <w:rsid w:val="00D412B6"/>
    <w:rPr>
      <w:vertAlign w:val="superscript"/>
    </w:rPr>
  </w:style>
  <w:style w:type="character" w:customStyle="1" w:styleId="Ttulo3Car">
    <w:name w:val="Título 3 Car"/>
    <w:basedOn w:val="Fuentedeprrafopredeter"/>
    <w:link w:val="Ttulo3"/>
    <w:uiPriority w:val="9"/>
    <w:rsid w:val="0053494A"/>
    <w:rPr>
      <w:rFonts w:ascii="Arial" w:eastAsiaTheme="majorEastAsia" w:hAnsi="Arial" w:cstheme="majorBidi"/>
      <w:b/>
      <w:bCs/>
      <w:sz w:val="24"/>
    </w:rPr>
  </w:style>
  <w:style w:type="paragraph" w:customStyle="1" w:styleId="TtuloFigura">
    <w:name w:val="Título Figura"/>
    <w:basedOn w:val="Normal"/>
    <w:qFormat/>
    <w:rsid w:val="00332664"/>
  </w:style>
  <w:style w:type="table" w:styleId="Tablaconcuadrcula">
    <w:name w:val="Table Grid"/>
    <w:basedOn w:val="Tablanormal"/>
    <w:uiPriority w:val="59"/>
    <w:rsid w:val="00AB6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tablas">
    <w:name w:val="Texto tablas"/>
    <w:basedOn w:val="Normal"/>
    <w:qFormat/>
    <w:rsid w:val="00AB668F"/>
    <w:pPr>
      <w:spacing w:after="0" w:line="240" w:lineRule="auto"/>
      <w:jc w:val="left"/>
    </w:pPr>
  </w:style>
  <w:style w:type="paragraph" w:customStyle="1" w:styleId="TitulosTablas">
    <w:name w:val="Titulos Tablas"/>
    <w:basedOn w:val="Normal"/>
    <w:qFormat/>
    <w:rsid w:val="00AB668F"/>
    <w:pPr>
      <w:spacing w:after="120" w:line="240" w:lineRule="auto"/>
      <w:jc w:val="center"/>
    </w:pPr>
    <w:rPr>
      <w:b/>
    </w:rPr>
  </w:style>
  <w:style w:type="paragraph" w:customStyle="1" w:styleId="TituloArticulo">
    <w:name w:val="Titulo Articulo"/>
    <w:basedOn w:val="Ttulo1"/>
    <w:qFormat/>
    <w:rsid w:val="00B7304B"/>
    <w:pPr>
      <w:jc w:val="center"/>
    </w:pPr>
    <w:rPr>
      <w:sz w:val="32"/>
    </w:rPr>
  </w:style>
  <w:style w:type="character" w:customStyle="1" w:styleId="Ttulo4Car">
    <w:name w:val="Título 4 Car"/>
    <w:basedOn w:val="Fuentedeprrafopredeter"/>
    <w:link w:val="Ttulo4"/>
    <w:uiPriority w:val="9"/>
    <w:rsid w:val="0053494A"/>
    <w:rPr>
      <w:rFonts w:ascii="Arial" w:eastAsiaTheme="majorEastAsia" w:hAnsi="Arial" w:cstheme="majorBidi"/>
      <w:b/>
      <w:bCs/>
      <w:i/>
      <w:iCs/>
      <w:sz w:val="24"/>
    </w:rPr>
  </w:style>
  <w:style w:type="paragraph" w:customStyle="1" w:styleId="TtuloAnexo">
    <w:name w:val="Título Anexo"/>
    <w:basedOn w:val="Normal"/>
    <w:qFormat/>
    <w:rsid w:val="00AD1747"/>
    <w:pPr>
      <w:jc w:val="center"/>
    </w:pPr>
    <w:rPr>
      <w:b/>
    </w:rPr>
  </w:style>
  <w:style w:type="paragraph" w:customStyle="1" w:styleId="Perfilautores">
    <w:name w:val="Perfil autores"/>
    <w:basedOn w:val="Normal"/>
    <w:qFormat/>
    <w:rsid w:val="00AF0D96"/>
    <w:pPr>
      <w:ind w:left="2268"/>
    </w:pPr>
  </w:style>
  <w:style w:type="paragraph" w:styleId="HTMLconformatoprevio">
    <w:name w:val="HTML Preformatted"/>
    <w:basedOn w:val="Normal"/>
    <w:link w:val="HTMLconformatoprevioCar"/>
    <w:uiPriority w:val="99"/>
    <w:unhideWhenUsed/>
    <w:rsid w:val="005C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C75A4"/>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96098">
      <w:bodyDiv w:val="1"/>
      <w:marLeft w:val="0"/>
      <w:marRight w:val="0"/>
      <w:marTop w:val="0"/>
      <w:marBottom w:val="0"/>
      <w:divBdr>
        <w:top w:val="none" w:sz="0" w:space="0" w:color="auto"/>
        <w:left w:val="none" w:sz="0" w:space="0" w:color="auto"/>
        <w:bottom w:val="none" w:sz="0" w:space="0" w:color="auto"/>
        <w:right w:val="none" w:sz="0" w:space="0" w:color="auto"/>
      </w:divBdr>
    </w:div>
    <w:div w:id="19579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hicagomanualofstyle.org/tools_citationguide.html" TargetMode="External"/><Relationship Id="rId2" Type="http://schemas.openxmlformats.org/officeDocument/2006/relationships/hyperlink" Target="https://revistas.unal.edu.co/public/journals/36/public/23RCGEO_Guia-Rapida-Aplicacion-Manual-Chicago.pdf" TargetMode="External"/><Relationship Id="rId1" Type="http://schemas.openxmlformats.org/officeDocument/2006/relationships/hyperlink" Target="https://revistas.unal.edu.co/index.php/rcg/about/submission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ne.gov.co/files/sen/planificacion/linea/Estructura_indicadoresCOLDEPORT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2/ppp.4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ramsar.org/sites/default/files/documents/library/teeb_waterwetlands_execsum_2013-sp.pdf"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elpais.com.co/valle/inicia-construccion-de-planta-de-tratamiento-de-aguas-residuales-para-palmir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38CF791-AD82-497F-8796-B8105D28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3066</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GEO</dc:creator>
  <cp:lastModifiedBy>RCGEOGRAFIA</cp:lastModifiedBy>
  <cp:revision>25</cp:revision>
  <dcterms:created xsi:type="dcterms:W3CDTF">2019-07-09T16:21:00Z</dcterms:created>
  <dcterms:modified xsi:type="dcterms:W3CDTF">2019-07-19T16:01:00Z</dcterms:modified>
</cp:coreProperties>
</file>